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A452E" w14:textId="77777777" w:rsidR="00912836" w:rsidRPr="00900A10" w:rsidRDefault="008060E2" w:rsidP="00900A10">
      <w:pPr>
        <w:spacing w:after="0" w:line="240" w:lineRule="auto"/>
        <w:jc w:val="center"/>
        <w:rPr>
          <w:sz w:val="24"/>
          <w:szCs w:val="24"/>
        </w:rPr>
      </w:pPr>
      <w:r w:rsidRPr="00900A10">
        <w:rPr>
          <w:sz w:val="24"/>
          <w:szCs w:val="24"/>
        </w:rPr>
        <w:t>Региональная карта</w:t>
      </w:r>
      <w:r w:rsidR="00F46843" w:rsidRPr="00900A10">
        <w:rPr>
          <w:sz w:val="24"/>
          <w:szCs w:val="24"/>
        </w:rPr>
        <w:t xml:space="preserve"> </w:t>
      </w:r>
      <w:r w:rsidRPr="00900A10">
        <w:rPr>
          <w:sz w:val="24"/>
          <w:szCs w:val="24"/>
        </w:rPr>
        <w:t>помощи</w:t>
      </w:r>
      <w:r w:rsidR="00946373" w:rsidRPr="00900A10">
        <w:rPr>
          <w:sz w:val="24"/>
          <w:szCs w:val="24"/>
        </w:rPr>
        <w:t xml:space="preserve"> несовершеннолетним, </w:t>
      </w:r>
    </w:p>
    <w:p w14:paraId="6D6CB5B2" w14:textId="77777777" w:rsidR="00E71755" w:rsidRPr="00900A10" w:rsidRDefault="008060E2" w:rsidP="00900A10">
      <w:pPr>
        <w:spacing w:after="0" w:line="240" w:lineRule="auto"/>
        <w:jc w:val="center"/>
        <w:rPr>
          <w:sz w:val="24"/>
          <w:szCs w:val="24"/>
        </w:rPr>
      </w:pPr>
      <w:r w:rsidRPr="00900A10">
        <w:rPr>
          <w:sz w:val="24"/>
          <w:szCs w:val="24"/>
        </w:rPr>
        <w:t xml:space="preserve"> пострадавшим от сексуального насилия или эксплуатации</w:t>
      </w:r>
    </w:p>
    <w:p w14:paraId="7E837282" w14:textId="77777777" w:rsidR="008060E2" w:rsidRPr="00900A10" w:rsidRDefault="00902852" w:rsidP="00900A10">
      <w:pPr>
        <w:spacing w:after="0" w:line="240" w:lineRule="auto"/>
        <w:jc w:val="center"/>
        <w:rPr>
          <w:sz w:val="24"/>
          <w:szCs w:val="24"/>
        </w:rPr>
      </w:pPr>
      <w:r w:rsidRPr="00900A10">
        <w:rPr>
          <w:sz w:val="24"/>
          <w:szCs w:val="24"/>
        </w:rPr>
        <w:t xml:space="preserve">Минской </w:t>
      </w:r>
      <w:r w:rsidR="00E624D5" w:rsidRPr="00900A10">
        <w:rPr>
          <w:sz w:val="24"/>
          <w:szCs w:val="24"/>
        </w:rPr>
        <w:t>области</w:t>
      </w:r>
    </w:p>
    <w:p w14:paraId="13CCE761" w14:textId="77777777" w:rsidR="00216D7E" w:rsidRPr="00900A10" w:rsidRDefault="00216D7E" w:rsidP="00900A10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11440" w:type="dxa"/>
        <w:tblLayout w:type="fixed"/>
        <w:tblLook w:val="04A0" w:firstRow="1" w:lastRow="0" w:firstColumn="1" w:lastColumn="0" w:noHBand="0" w:noVBand="1"/>
      </w:tblPr>
      <w:tblGrid>
        <w:gridCol w:w="2700"/>
        <w:gridCol w:w="2540"/>
        <w:gridCol w:w="2410"/>
        <w:gridCol w:w="2239"/>
        <w:gridCol w:w="1551"/>
      </w:tblGrid>
      <w:tr w:rsidR="00CA04C0" w:rsidRPr="00900A10" w14:paraId="6A50C6C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6D53B59" w14:textId="77777777" w:rsidR="008060E2" w:rsidRPr="00900A10" w:rsidRDefault="008060E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40" w:type="dxa"/>
          </w:tcPr>
          <w:p w14:paraId="2D528745" w14:textId="77777777" w:rsidR="008060E2" w:rsidRPr="00900A10" w:rsidRDefault="008060E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410" w:type="dxa"/>
          </w:tcPr>
          <w:p w14:paraId="521C35E9" w14:textId="77777777" w:rsidR="008060E2" w:rsidRPr="00900A10" w:rsidRDefault="008060E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2239" w:type="dxa"/>
          </w:tcPr>
          <w:p w14:paraId="1F4D0F4D" w14:textId="77777777" w:rsidR="008060E2" w:rsidRPr="00900A10" w:rsidRDefault="008060E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900A10" w14:paraId="24384196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37E696E9" w14:textId="77777777" w:rsidR="00A05962" w:rsidRPr="00900A10" w:rsidRDefault="008060E2" w:rsidP="00900A10">
            <w:pPr>
              <w:jc w:val="center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7852DF" w:rsidRPr="00900A10" w14:paraId="6042378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D38E246" w14:textId="77777777" w:rsidR="00216D7E" w:rsidRPr="00900A10" w:rsidRDefault="00AA00F6" w:rsidP="00900A10">
            <w:pPr>
              <w:shd w:val="clear" w:color="auto" w:fill="FFFFFF"/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УВД </w:t>
            </w:r>
            <w:r w:rsidR="00902852" w:rsidRPr="00900A10">
              <w:rPr>
                <w:bCs/>
                <w:sz w:val="24"/>
                <w:szCs w:val="24"/>
              </w:rPr>
              <w:t xml:space="preserve">Минского </w:t>
            </w:r>
            <w:r w:rsidR="007852DF" w:rsidRPr="00900A10">
              <w:rPr>
                <w:bCs/>
                <w:sz w:val="24"/>
                <w:szCs w:val="24"/>
              </w:rPr>
              <w:t>областного исполнительного комитета</w:t>
            </w:r>
            <w:r w:rsidR="00216D7E" w:rsidRPr="00900A10">
              <w:rPr>
                <w:bCs/>
                <w:sz w:val="24"/>
                <w:szCs w:val="24"/>
              </w:rPr>
              <w:t xml:space="preserve">  </w:t>
            </w:r>
          </w:p>
          <w:p w14:paraId="2A4D558C" w14:textId="77777777" w:rsidR="00AA00F6" w:rsidRPr="00900A10" w:rsidRDefault="00AA00F6" w:rsidP="00900A10">
            <w:pPr>
              <w:shd w:val="clear" w:color="auto" w:fill="FFFFFF"/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ООР ИДН УВД</w:t>
            </w:r>
          </w:p>
        </w:tc>
        <w:tc>
          <w:tcPr>
            <w:tcW w:w="2540" w:type="dxa"/>
          </w:tcPr>
          <w:p w14:paraId="73D7A596" w14:textId="77777777" w:rsidR="00902852" w:rsidRPr="00900A10" w:rsidRDefault="00F46843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0073 г.</w:t>
            </w:r>
            <w:r w:rsidR="00902852" w:rsidRPr="00900A10">
              <w:rPr>
                <w:bCs/>
                <w:sz w:val="24"/>
                <w:szCs w:val="24"/>
              </w:rPr>
              <w:t>Минск, ул. Кальварийская, 27</w:t>
            </w:r>
          </w:p>
          <w:p w14:paraId="32F86181" w14:textId="77777777" w:rsidR="00902852" w:rsidRPr="00900A10" w:rsidRDefault="00902852" w:rsidP="00900A10">
            <w:pPr>
              <w:rPr>
                <w:bCs/>
                <w:sz w:val="24"/>
                <w:szCs w:val="24"/>
              </w:rPr>
            </w:pPr>
          </w:p>
          <w:p w14:paraId="7DC16EFF" w14:textId="77777777" w:rsidR="007852DF" w:rsidRPr="00900A10" w:rsidRDefault="007852DF" w:rsidP="00900A10">
            <w:pPr>
              <w:rPr>
                <w:bCs/>
                <w:sz w:val="24"/>
                <w:szCs w:val="24"/>
              </w:rPr>
            </w:pPr>
          </w:p>
          <w:p w14:paraId="00CC2460" w14:textId="77777777" w:rsidR="00902852" w:rsidRPr="00900A10" w:rsidRDefault="00902852" w:rsidP="00900A10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9C348B" w14:textId="55F859DD" w:rsidR="00902852" w:rsidRPr="00900A10" w:rsidRDefault="00902852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2D987EC8" w14:textId="77777777" w:rsidR="00902852" w:rsidRPr="00900A10" w:rsidRDefault="00902852" w:rsidP="00900A10">
            <w:pPr>
              <w:jc w:val="center"/>
              <w:rPr>
                <w:bCs/>
                <w:sz w:val="24"/>
                <w:szCs w:val="24"/>
              </w:rPr>
            </w:pPr>
          </w:p>
          <w:p w14:paraId="4E448C2B" w14:textId="77777777" w:rsidR="00902852" w:rsidRPr="00900A10" w:rsidRDefault="00902852" w:rsidP="00900A10">
            <w:pPr>
              <w:jc w:val="center"/>
              <w:rPr>
                <w:bCs/>
                <w:sz w:val="24"/>
                <w:szCs w:val="24"/>
              </w:rPr>
            </w:pPr>
          </w:p>
          <w:p w14:paraId="20576E9F" w14:textId="77777777" w:rsidR="005F6711" w:rsidRPr="00900A10" w:rsidRDefault="005F6711" w:rsidP="00900A10">
            <w:pPr>
              <w:jc w:val="center"/>
              <w:rPr>
                <w:bCs/>
                <w:sz w:val="24"/>
                <w:szCs w:val="24"/>
              </w:rPr>
            </w:pPr>
          </w:p>
          <w:p w14:paraId="36C23715" w14:textId="4CCAEF9E" w:rsidR="007852DF" w:rsidRPr="00900A10" w:rsidRDefault="00902852" w:rsidP="00900A10">
            <w:pPr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3C80089" w14:textId="77777777" w:rsidR="00AA00F6" w:rsidRPr="00900A10" w:rsidRDefault="00902852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3AC974CA" w14:textId="77777777" w:rsidR="00AA00F6" w:rsidRPr="00900A10" w:rsidRDefault="00AA00F6" w:rsidP="00900A10">
            <w:pPr>
              <w:rPr>
                <w:bCs/>
                <w:sz w:val="24"/>
                <w:szCs w:val="24"/>
              </w:rPr>
            </w:pPr>
          </w:p>
          <w:p w14:paraId="5D924E3C" w14:textId="77777777" w:rsidR="00AA00F6" w:rsidRPr="00900A10" w:rsidRDefault="00AA00F6" w:rsidP="00900A10">
            <w:pPr>
              <w:rPr>
                <w:bCs/>
                <w:sz w:val="24"/>
                <w:szCs w:val="24"/>
              </w:rPr>
            </w:pPr>
          </w:p>
          <w:p w14:paraId="675CF207" w14:textId="77777777" w:rsidR="005F6711" w:rsidRPr="00900A10" w:rsidRDefault="005F6711" w:rsidP="00900A10">
            <w:pPr>
              <w:rPr>
                <w:bCs/>
                <w:sz w:val="24"/>
                <w:szCs w:val="24"/>
              </w:rPr>
            </w:pPr>
          </w:p>
          <w:p w14:paraId="50D0405E" w14:textId="553B84A8" w:rsidR="007852DF" w:rsidRPr="00900A10" w:rsidRDefault="00AA00F6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) 2290635</w:t>
            </w:r>
          </w:p>
        </w:tc>
      </w:tr>
      <w:tr w:rsidR="00E53F75" w:rsidRPr="00900A10" w14:paraId="7E249E6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75A2185" w14:textId="77777777" w:rsidR="00AA00F6" w:rsidRPr="00900A10" w:rsidRDefault="00AA00F6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Березинский РОВД</w:t>
            </w:r>
          </w:p>
          <w:p w14:paraId="07C4CA7B" w14:textId="77777777" w:rsidR="00AA00F6" w:rsidRPr="00900A10" w:rsidRDefault="00AA00F6" w:rsidP="00900A10">
            <w:pPr>
              <w:rPr>
                <w:bCs/>
                <w:sz w:val="24"/>
                <w:szCs w:val="24"/>
              </w:rPr>
            </w:pPr>
          </w:p>
          <w:p w14:paraId="23987806" w14:textId="77777777" w:rsidR="00E53F75" w:rsidRPr="00900A10" w:rsidRDefault="00AA00F6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2B413F85" w14:textId="77777777" w:rsidR="00E53F75" w:rsidRPr="00900A10" w:rsidRDefault="00F46843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3311 г.Березино, ул. Победы, д. 22</w:t>
            </w:r>
          </w:p>
        </w:tc>
        <w:tc>
          <w:tcPr>
            <w:tcW w:w="2410" w:type="dxa"/>
          </w:tcPr>
          <w:p w14:paraId="012E93C8" w14:textId="339C621B" w:rsidR="00AA00F6" w:rsidRPr="00900A10" w:rsidRDefault="00AA00F6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72E8178D" w14:textId="77777777" w:rsidR="00AA00F6" w:rsidRPr="00900A10" w:rsidRDefault="00AA00F6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4CDC6965" w14:textId="77777777" w:rsidR="00E53F75" w:rsidRPr="00900A10" w:rsidRDefault="00AA00F6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3EC41FBC" w14:textId="77777777" w:rsidR="00AA00F6" w:rsidRPr="00900A10" w:rsidRDefault="00AA00F6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05023330" w14:textId="77777777" w:rsidR="00AA00F6" w:rsidRPr="00900A10" w:rsidRDefault="00AA00F6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</w:p>
          <w:p w14:paraId="40725B48" w14:textId="77777777" w:rsidR="00E53F75" w:rsidRPr="00900A10" w:rsidRDefault="00AA00F6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15) 48633</w:t>
            </w:r>
          </w:p>
        </w:tc>
      </w:tr>
      <w:tr w:rsidR="00D2352E" w:rsidRPr="00900A10" w14:paraId="0CFFAD6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DDD35DF" w14:textId="77777777" w:rsidR="00D2352E" w:rsidRPr="00900A10" w:rsidRDefault="00D2352E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Борисовское РУВД</w:t>
            </w:r>
          </w:p>
          <w:p w14:paraId="0A689A3C" w14:textId="77777777" w:rsidR="00D2352E" w:rsidRPr="00900A10" w:rsidRDefault="00D2352E" w:rsidP="00900A10">
            <w:pPr>
              <w:rPr>
                <w:bCs/>
                <w:sz w:val="24"/>
                <w:szCs w:val="24"/>
              </w:rPr>
            </w:pPr>
          </w:p>
          <w:p w14:paraId="69F1AAB0" w14:textId="77777777" w:rsidR="00D2352E" w:rsidRPr="00900A10" w:rsidRDefault="00D2352E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УВД</w:t>
            </w:r>
          </w:p>
        </w:tc>
        <w:tc>
          <w:tcPr>
            <w:tcW w:w="2540" w:type="dxa"/>
          </w:tcPr>
          <w:p w14:paraId="772E194C" w14:textId="77777777" w:rsidR="00D2352E" w:rsidRPr="00900A10" w:rsidRDefault="00F46843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120 г.Борисов, ул. Строителей, д. 14</w:t>
            </w:r>
          </w:p>
        </w:tc>
        <w:tc>
          <w:tcPr>
            <w:tcW w:w="2410" w:type="dxa"/>
          </w:tcPr>
          <w:p w14:paraId="3E8D6003" w14:textId="73BDDDF1" w:rsidR="00D2352E" w:rsidRPr="00900A10" w:rsidRDefault="00D2352E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50A9200A" w14:textId="77777777" w:rsidR="00D2352E" w:rsidRPr="00900A10" w:rsidRDefault="00D2352E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033F0E62" w14:textId="77777777" w:rsidR="00D2352E" w:rsidRPr="00900A10" w:rsidRDefault="00D2352E" w:rsidP="00900A10">
            <w:pPr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  <w:p w14:paraId="2517648D" w14:textId="77777777" w:rsidR="00D2352E" w:rsidRPr="00900A10" w:rsidRDefault="00D2352E" w:rsidP="00900A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14:paraId="0D792961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7C352289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</w:p>
          <w:p w14:paraId="1D7AD9BB" w14:textId="77777777" w:rsidR="00D2352E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77)707017</w:t>
            </w:r>
          </w:p>
        </w:tc>
      </w:tr>
      <w:tr w:rsidR="008933F0" w:rsidRPr="00900A10" w14:paraId="6868A4E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7AD2E46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Вилейский РОВД</w:t>
            </w:r>
          </w:p>
          <w:p w14:paraId="59D5210C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6061BF98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21001C30" w14:textId="77777777" w:rsidR="008933F0" w:rsidRPr="00900A10" w:rsidRDefault="00F46843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417 г.Вилейка, ул. 1 Мая, д. 52</w:t>
            </w:r>
          </w:p>
        </w:tc>
        <w:tc>
          <w:tcPr>
            <w:tcW w:w="2410" w:type="dxa"/>
          </w:tcPr>
          <w:p w14:paraId="1C461B7B" w14:textId="116C7217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48990072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0B2E92F" w14:textId="77777777" w:rsidR="008933F0" w:rsidRPr="00900A10" w:rsidRDefault="008933F0" w:rsidP="00900A10">
            <w:pPr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AA88CC2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0F2CE2C5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48044F72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71)54989</w:t>
            </w:r>
          </w:p>
        </w:tc>
      </w:tr>
      <w:tr w:rsidR="008933F0" w:rsidRPr="00900A10" w14:paraId="050D94C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18A04C3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Воложинский РОВД</w:t>
            </w:r>
          </w:p>
          <w:p w14:paraId="76E56914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59FD25F7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FA65EC1" w14:textId="77777777" w:rsidR="008933F0" w:rsidRPr="00900A10" w:rsidRDefault="00E2606B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357, г. Воложин, пл. Свободы, 17</w:t>
            </w:r>
          </w:p>
        </w:tc>
        <w:tc>
          <w:tcPr>
            <w:tcW w:w="2410" w:type="dxa"/>
          </w:tcPr>
          <w:p w14:paraId="0C8DECC8" w14:textId="08618C63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3BC15FE4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04888041" w14:textId="77777777" w:rsidR="008933F0" w:rsidRPr="00900A10" w:rsidRDefault="008933F0" w:rsidP="00900A10">
            <w:pPr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3ACE99A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1B8A5DF6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264375DE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72)55436</w:t>
            </w:r>
          </w:p>
        </w:tc>
      </w:tr>
      <w:tr w:rsidR="008933F0" w:rsidRPr="00900A10" w14:paraId="2F9739A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5114293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Дзержинский РОВД</w:t>
            </w:r>
          </w:p>
          <w:p w14:paraId="3233E8A8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0C713433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DEC40B9" w14:textId="77777777" w:rsidR="008933F0" w:rsidRPr="00900A10" w:rsidRDefault="00E2606B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720, г. Дзержинск, ул. Фомин</w:t>
            </w:r>
            <w:r w:rsidR="006F103D" w:rsidRPr="00900A10">
              <w:rPr>
                <w:bCs/>
                <w:sz w:val="24"/>
                <w:szCs w:val="24"/>
              </w:rPr>
              <w:t>ых</w:t>
            </w:r>
            <w:r w:rsidRPr="00900A10">
              <w:rPr>
                <w:bCs/>
                <w:sz w:val="24"/>
                <w:szCs w:val="24"/>
              </w:rPr>
              <w:t>, 1а</w:t>
            </w:r>
          </w:p>
        </w:tc>
        <w:tc>
          <w:tcPr>
            <w:tcW w:w="2410" w:type="dxa"/>
          </w:tcPr>
          <w:p w14:paraId="1B7BDBE4" w14:textId="21537600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79AF75D8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5B48CC43" w14:textId="77777777" w:rsidR="008933F0" w:rsidRPr="00900A10" w:rsidRDefault="008933F0" w:rsidP="00900A10">
            <w:pPr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12D11CA8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7B45053C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21E6D572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16)65430</w:t>
            </w:r>
          </w:p>
        </w:tc>
      </w:tr>
      <w:tr w:rsidR="008933F0" w:rsidRPr="00900A10" w14:paraId="508085A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78A865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Жодинский </w:t>
            </w:r>
            <w:r w:rsidR="00E2606B" w:rsidRPr="00900A10">
              <w:rPr>
                <w:bCs/>
                <w:sz w:val="24"/>
                <w:szCs w:val="24"/>
              </w:rPr>
              <w:t>Г</w:t>
            </w:r>
            <w:r w:rsidRPr="00900A10">
              <w:rPr>
                <w:bCs/>
                <w:sz w:val="24"/>
                <w:szCs w:val="24"/>
              </w:rPr>
              <w:t>ОВД</w:t>
            </w:r>
          </w:p>
          <w:p w14:paraId="7850A1ED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4860F7A2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ИДН </w:t>
            </w:r>
            <w:r w:rsidR="00E2606B" w:rsidRPr="00900A10">
              <w:rPr>
                <w:bCs/>
                <w:sz w:val="24"/>
                <w:szCs w:val="24"/>
              </w:rPr>
              <w:t>Г</w:t>
            </w:r>
            <w:r w:rsidRPr="00900A10">
              <w:rPr>
                <w:bCs/>
                <w:sz w:val="24"/>
                <w:szCs w:val="24"/>
              </w:rPr>
              <w:t>ОВД</w:t>
            </w:r>
          </w:p>
        </w:tc>
        <w:tc>
          <w:tcPr>
            <w:tcW w:w="2540" w:type="dxa"/>
          </w:tcPr>
          <w:p w14:paraId="4B08E97A" w14:textId="77777777" w:rsidR="008933F0" w:rsidRPr="00900A10" w:rsidRDefault="00E2606B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160, г. Жодино, ул. Сухогрядская, 1</w:t>
            </w:r>
          </w:p>
        </w:tc>
        <w:tc>
          <w:tcPr>
            <w:tcW w:w="2410" w:type="dxa"/>
          </w:tcPr>
          <w:p w14:paraId="2FF1CF2E" w14:textId="19E2B525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6AA5D3BA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76B8735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1D2EAD19" w14:textId="77777777" w:rsidR="00C877D7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22B36ABB" w14:textId="77777777" w:rsidR="00C877D7" w:rsidRPr="00900A10" w:rsidRDefault="00C877D7" w:rsidP="00900A10">
            <w:pPr>
              <w:rPr>
                <w:bCs/>
                <w:sz w:val="24"/>
                <w:szCs w:val="24"/>
              </w:rPr>
            </w:pPr>
          </w:p>
          <w:p w14:paraId="581248D2" w14:textId="77777777" w:rsidR="008933F0" w:rsidRPr="00900A10" w:rsidRDefault="00C877D7" w:rsidP="00900A10">
            <w:pPr>
              <w:rPr>
                <w:bCs/>
                <w:sz w:val="24"/>
                <w:szCs w:val="24"/>
                <w:lang w:val="en-US"/>
              </w:rPr>
            </w:pPr>
            <w:r w:rsidRPr="00900A10">
              <w:rPr>
                <w:bCs/>
                <w:sz w:val="24"/>
                <w:szCs w:val="24"/>
              </w:rPr>
              <w:t>(801775)</w:t>
            </w:r>
            <w:r w:rsidR="00585579" w:rsidRPr="00900A10">
              <w:rPr>
                <w:bCs/>
                <w:sz w:val="24"/>
                <w:szCs w:val="24"/>
                <w:lang w:val="en-US"/>
              </w:rPr>
              <w:t>46877</w:t>
            </w:r>
          </w:p>
        </w:tc>
      </w:tr>
      <w:tr w:rsidR="008933F0" w:rsidRPr="00900A10" w14:paraId="389DDDC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D94C1BE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лецкий РОВД</w:t>
            </w:r>
          </w:p>
          <w:p w14:paraId="7ED980F1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7934A58B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3BFB968" w14:textId="77777777" w:rsidR="008933F0" w:rsidRPr="00900A10" w:rsidRDefault="00E2606B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531 г. Клецк, ул. Ленина, д. 5</w:t>
            </w:r>
          </w:p>
        </w:tc>
        <w:tc>
          <w:tcPr>
            <w:tcW w:w="2410" w:type="dxa"/>
          </w:tcPr>
          <w:p w14:paraId="1D38CAFC" w14:textId="294C096F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26CFF74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34ED89B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2D87C69" w14:textId="77777777" w:rsidR="00C877D7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5629BAA2" w14:textId="77777777" w:rsidR="00C877D7" w:rsidRPr="00900A10" w:rsidRDefault="00C877D7" w:rsidP="00900A10">
            <w:pPr>
              <w:rPr>
                <w:bCs/>
                <w:sz w:val="24"/>
                <w:szCs w:val="24"/>
              </w:rPr>
            </w:pPr>
          </w:p>
          <w:p w14:paraId="19E9C7AC" w14:textId="77777777" w:rsidR="008933F0" w:rsidRPr="00900A10" w:rsidRDefault="00C877D7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93)68562</w:t>
            </w:r>
          </w:p>
        </w:tc>
      </w:tr>
      <w:tr w:rsidR="008933F0" w:rsidRPr="00900A10" w14:paraId="1120F0C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B51583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опыльский РОВД</w:t>
            </w:r>
          </w:p>
          <w:p w14:paraId="1AB2B9D6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558FF785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0F178CAD" w14:textId="77777777" w:rsidR="008933F0" w:rsidRPr="00900A10" w:rsidRDefault="0002260A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3927 г. Копыль, ул. Комсомольская, д. 16</w:t>
            </w:r>
          </w:p>
        </w:tc>
        <w:tc>
          <w:tcPr>
            <w:tcW w:w="2410" w:type="dxa"/>
          </w:tcPr>
          <w:p w14:paraId="157C76C8" w14:textId="6512BB9E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62E59764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CEDD523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6B165237" w14:textId="77777777" w:rsidR="00C877D7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525CF227" w14:textId="77777777" w:rsidR="00C877D7" w:rsidRPr="00900A10" w:rsidRDefault="00C877D7" w:rsidP="00900A10">
            <w:pPr>
              <w:rPr>
                <w:bCs/>
                <w:sz w:val="24"/>
                <w:szCs w:val="24"/>
              </w:rPr>
            </w:pPr>
          </w:p>
          <w:p w14:paraId="52C2AAD8" w14:textId="77777777" w:rsidR="008933F0" w:rsidRPr="00900A10" w:rsidRDefault="00C877D7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19)</w:t>
            </w:r>
            <w:r w:rsidR="000E0870" w:rsidRPr="00900A10">
              <w:rPr>
                <w:bCs/>
                <w:sz w:val="24"/>
                <w:szCs w:val="24"/>
              </w:rPr>
              <w:t>54434</w:t>
            </w:r>
          </w:p>
        </w:tc>
      </w:tr>
      <w:tr w:rsidR="008933F0" w:rsidRPr="00900A10" w14:paraId="1951C58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7C26AC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пский РОВД</w:t>
            </w:r>
          </w:p>
          <w:p w14:paraId="3887DFCA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4FA10D64" w14:textId="77777777" w:rsidR="008933F0" w:rsidRPr="00900A10" w:rsidRDefault="00B332F9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</w:t>
            </w:r>
            <w:r w:rsidR="008933F0" w:rsidRPr="00900A10">
              <w:rPr>
                <w:bCs/>
                <w:sz w:val="24"/>
                <w:szCs w:val="24"/>
              </w:rPr>
              <w:t>ДН РОВД</w:t>
            </w:r>
          </w:p>
        </w:tc>
        <w:tc>
          <w:tcPr>
            <w:tcW w:w="2540" w:type="dxa"/>
          </w:tcPr>
          <w:p w14:paraId="708B9A54" w14:textId="77777777" w:rsidR="008933F0" w:rsidRPr="00900A10" w:rsidRDefault="0002260A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001 г. Крупки, ул. Зайцева, д. 14</w:t>
            </w:r>
          </w:p>
        </w:tc>
        <w:tc>
          <w:tcPr>
            <w:tcW w:w="2410" w:type="dxa"/>
          </w:tcPr>
          <w:p w14:paraId="36AC8306" w14:textId="1AB48381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132B566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009F2D8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75A241AC" w14:textId="77777777" w:rsidR="000E087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6CBE5513" w14:textId="77777777" w:rsidR="000E0870" w:rsidRPr="00900A10" w:rsidRDefault="000E0870" w:rsidP="00900A10">
            <w:pPr>
              <w:rPr>
                <w:bCs/>
                <w:sz w:val="24"/>
                <w:szCs w:val="24"/>
              </w:rPr>
            </w:pPr>
          </w:p>
          <w:p w14:paraId="5CD2AD5E" w14:textId="77777777" w:rsidR="008933F0" w:rsidRPr="00900A10" w:rsidRDefault="000E087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96)27396</w:t>
            </w:r>
          </w:p>
        </w:tc>
      </w:tr>
      <w:tr w:rsidR="008933F0" w:rsidRPr="00900A10" w14:paraId="141EA02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114298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Логойский РОВД</w:t>
            </w:r>
          </w:p>
          <w:p w14:paraId="2D8A1D8D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269C674B" w14:textId="77777777" w:rsidR="008933F0" w:rsidRPr="00900A10" w:rsidRDefault="00B332F9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</w:t>
            </w:r>
            <w:r w:rsidR="008933F0" w:rsidRPr="00900A10">
              <w:rPr>
                <w:bCs/>
                <w:sz w:val="24"/>
                <w:szCs w:val="24"/>
              </w:rPr>
              <w:t>ДН РОВД</w:t>
            </w:r>
          </w:p>
        </w:tc>
        <w:tc>
          <w:tcPr>
            <w:tcW w:w="2540" w:type="dxa"/>
          </w:tcPr>
          <w:p w14:paraId="59335D25" w14:textId="77777777" w:rsidR="008933F0" w:rsidRPr="00900A10" w:rsidRDefault="0002260A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3141 г. Логойск, ул. Комсомольская, д. 13</w:t>
            </w:r>
          </w:p>
        </w:tc>
        <w:tc>
          <w:tcPr>
            <w:tcW w:w="2410" w:type="dxa"/>
          </w:tcPr>
          <w:p w14:paraId="2289376C" w14:textId="1A259CF2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0520020E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7FB8211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понедельник – </w:t>
            </w:r>
            <w:r w:rsidRPr="00900A10">
              <w:rPr>
                <w:bCs/>
                <w:sz w:val="24"/>
                <w:szCs w:val="24"/>
              </w:rPr>
              <w:lastRenderedPageBreak/>
              <w:t>пятница  9.00-18.00</w:t>
            </w:r>
          </w:p>
        </w:tc>
        <w:tc>
          <w:tcPr>
            <w:tcW w:w="2239" w:type="dxa"/>
          </w:tcPr>
          <w:p w14:paraId="46B99BBE" w14:textId="77777777" w:rsidR="000E087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lastRenderedPageBreak/>
              <w:t>102</w:t>
            </w:r>
          </w:p>
          <w:p w14:paraId="5998B27F" w14:textId="77777777" w:rsidR="000E0870" w:rsidRPr="00900A10" w:rsidRDefault="000E0870" w:rsidP="00900A10">
            <w:pPr>
              <w:rPr>
                <w:bCs/>
                <w:sz w:val="24"/>
                <w:szCs w:val="24"/>
              </w:rPr>
            </w:pPr>
          </w:p>
          <w:p w14:paraId="5204903F" w14:textId="77777777" w:rsidR="008933F0" w:rsidRPr="00900A10" w:rsidRDefault="000E087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</w:t>
            </w:r>
            <w:r w:rsidR="005F0D33" w:rsidRPr="00900A10">
              <w:rPr>
                <w:bCs/>
                <w:sz w:val="24"/>
                <w:szCs w:val="24"/>
              </w:rPr>
              <w:t>74</w:t>
            </w:r>
            <w:r w:rsidRPr="00900A10">
              <w:rPr>
                <w:bCs/>
                <w:sz w:val="24"/>
                <w:szCs w:val="24"/>
              </w:rPr>
              <w:t>)</w:t>
            </w:r>
            <w:r w:rsidR="005F0D33" w:rsidRPr="00900A10">
              <w:rPr>
                <w:bCs/>
                <w:sz w:val="24"/>
                <w:szCs w:val="24"/>
              </w:rPr>
              <w:t>78924</w:t>
            </w:r>
          </w:p>
        </w:tc>
      </w:tr>
      <w:tr w:rsidR="008933F0" w:rsidRPr="00900A10" w14:paraId="2BB922E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5F199E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Любанский РОВД</w:t>
            </w:r>
          </w:p>
          <w:p w14:paraId="50AB230A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506C1FE8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F10E8FC" w14:textId="77777777" w:rsidR="008933F0" w:rsidRPr="00900A10" w:rsidRDefault="0002260A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3810, г. Любань, ул. Социалистическая, д. 27</w:t>
            </w:r>
          </w:p>
        </w:tc>
        <w:tc>
          <w:tcPr>
            <w:tcW w:w="2410" w:type="dxa"/>
          </w:tcPr>
          <w:p w14:paraId="26C7065B" w14:textId="3002A26B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3C4B9FB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C3BBE7F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B07E7C0" w14:textId="77777777" w:rsidR="005F0D33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595293E1" w14:textId="77777777" w:rsidR="005F0D33" w:rsidRPr="00900A10" w:rsidRDefault="005F0D33" w:rsidP="00900A10">
            <w:pPr>
              <w:rPr>
                <w:bCs/>
                <w:sz w:val="24"/>
                <w:szCs w:val="24"/>
              </w:rPr>
            </w:pPr>
          </w:p>
          <w:p w14:paraId="5000047E" w14:textId="77777777" w:rsidR="008933F0" w:rsidRPr="00900A10" w:rsidRDefault="005F0D33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94)50039</w:t>
            </w:r>
          </w:p>
        </w:tc>
      </w:tr>
      <w:tr w:rsidR="008933F0" w:rsidRPr="00900A10" w14:paraId="1331F1E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87BC1B0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Минское РУВД</w:t>
            </w:r>
          </w:p>
          <w:p w14:paraId="3EC286BB" w14:textId="77777777" w:rsidR="00B332F9" w:rsidRPr="00900A10" w:rsidRDefault="00B332F9" w:rsidP="00900A10">
            <w:pPr>
              <w:rPr>
                <w:bCs/>
                <w:sz w:val="24"/>
                <w:szCs w:val="24"/>
              </w:rPr>
            </w:pPr>
          </w:p>
          <w:p w14:paraId="47B78F45" w14:textId="77777777" w:rsidR="008933F0" w:rsidRPr="00900A10" w:rsidRDefault="00B332F9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</w:t>
            </w:r>
            <w:r w:rsidR="008933F0" w:rsidRPr="00900A10">
              <w:rPr>
                <w:bCs/>
                <w:sz w:val="24"/>
                <w:szCs w:val="24"/>
              </w:rPr>
              <w:t>ДН РУВД</w:t>
            </w:r>
          </w:p>
        </w:tc>
        <w:tc>
          <w:tcPr>
            <w:tcW w:w="2540" w:type="dxa"/>
          </w:tcPr>
          <w:p w14:paraId="68003403" w14:textId="77777777" w:rsidR="008933F0" w:rsidRPr="00900A10" w:rsidRDefault="0002260A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0114, г. Минск, ул. Ф.Скорины, д. 20</w:t>
            </w:r>
          </w:p>
        </w:tc>
        <w:tc>
          <w:tcPr>
            <w:tcW w:w="2410" w:type="dxa"/>
          </w:tcPr>
          <w:p w14:paraId="6AD85125" w14:textId="701DA6AE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07ADF48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78A8ABA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8F8D770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5D6DC3AB" w14:textId="77777777" w:rsidR="005F0D33" w:rsidRPr="00900A10" w:rsidRDefault="005F0D33" w:rsidP="00900A10">
            <w:pPr>
              <w:rPr>
                <w:bCs/>
                <w:sz w:val="24"/>
                <w:szCs w:val="24"/>
              </w:rPr>
            </w:pPr>
          </w:p>
          <w:p w14:paraId="56F86B1C" w14:textId="77777777" w:rsidR="008933F0" w:rsidRPr="00900A10" w:rsidRDefault="005F0D33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)2290717</w:t>
            </w:r>
          </w:p>
        </w:tc>
      </w:tr>
      <w:tr w:rsidR="008933F0" w:rsidRPr="00900A10" w14:paraId="35EC35A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E1A17D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Молодечненский РОВД</w:t>
            </w:r>
          </w:p>
          <w:p w14:paraId="4A12572C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3CA6FD64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D53A6F6" w14:textId="77777777" w:rsidR="008933F0" w:rsidRPr="00900A10" w:rsidRDefault="00D67804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301, г. Молодечно, ул.Галицкого, д. 23</w:t>
            </w:r>
          </w:p>
        </w:tc>
        <w:tc>
          <w:tcPr>
            <w:tcW w:w="2410" w:type="dxa"/>
          </w:tcPr>
          <w:p w14:paraId="3D393011" w14:textId="3C9049D0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55F5CA06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51543DD1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27D45B83" w14:textId="77777777" w:rsidR="005F0D33" w:rsidRPr="00900A10" w:rsidRDefault="005F0D33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18C7693D" w14:textId="77777777" w:rsidR="005F0D33" w:rsidRPr="00900A10" w:rsidRDefault="005F0D33" w:rsidP="00900A10">
            <w:pPr>
              <w:rPr>
                <w:bCs/>
                <w:sz w:val="24"/>
                <w:szCs w:val="24"/>
              </w:rPr>
            </w:pPr>
          </w:p>
          <w:p w14:paraId="351D08ED" w14:textId="77777777" w:rsidR="008933F0" w:rsidRPr="00900A10" w:rsidRDefault="005F0D33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6)746856</w:t>
            </w:r>
          </w:p>
        </w:tc>
      </w:tr>
      <w:tr w:rsidR="008933F0" w:rsidRPr="00900A10" w14:paraId="1B670F8A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1D415E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Мядельский РОВД</w:t>
            </w:r>
          </w:p>
          <w:p w14:paraId="0059E40B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138E1D4A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4E066890" w14:textId="77777777" w:rsidR="008933F0" w:rsidRPr="00900A10" w:rsidRDefault="00CB43A5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380 г</w:t>
            </w:r>
            <w:r w:rsidR="00D67804" w:rsidRPr="00900A10">
              <w:rPr>
                <w:bCs/>
                <w:sz w:val="24"/>
                <w:szCs w:val="24"/>
              </w:rPr>
              <w:t>. Мядель</w:t>
            </w:r>
            <w:r w:rsidRPr="00900A10">
              <w:rPr>
                <w:bCs/>
                <w:sz w:val="24"/>
                <w:szCs w:val="24"/>
              </w:rPr>
              <w:t xml:space="preserve">, ул. </w:t>
            </w:r>
            <w:r w:rsidR="00C608E5" w:rsidRPr="00900A10">
              <w:rPr>
                <w:bCs/>
                <w:sz w:val="24"/>
                <w:szCs w:val="24"/>
              </w:rPr>
              <w:t>Н.Крупской</w:t>
            </w:r>
            <w:r w:rsidRPr="00900A10">
              <w:rPr>
                <w:bCs/>
                <w:sz w:val="24"/>
                <w:szCs w:val="24"/>
              </w:rPr>
              <w:t>, д. 4</w:t>
            </w:r>
          </w:p>
        </w:tc>
        <w:tc>
          <w:tcPr>
            <w:tcW w:w="2410" w:type="dxa"/>
          </w:tcPr>
          <w:p w14:paraId="66E64BDC" w14:textId="066C79EC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2BF92A63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0DBEE49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60512396" w14:textId="77777777" w:rsidR="002519B9" w:rsidRPr="00900A10" w:rsidRDefault="002519B9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23CF0CC2" w14:textId="77777777" w:rsidR="002519B9" w:rsidRPr="00900A10" w:rsidRDefault="002519B9" w:rsidP="00900A10">
            <w:pPr>
              <w:rPr>
                <w:bCs/>
                <w:sz w:val="24"/>
                <w:szCs w:val="24"/>
              </w:rPr>
            </w:pPr>
          </w:p>
          <w:p w14:paraId="59292B18" w14:textId="77777777" w:rsidR="008933F0" w:rsidRPr="00900A10" w:rsidRDefault="002519B9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97)40764</w:t>
            </w:r>
          </w:p>
        </w:tc>
      </w:tr>
      <w:tr w:rsidR="008933F0" w:rsidRPr="00900A10" w14:paraId="0EA7965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BCBD01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Несвижский РОВД</w:t>
            </w:r>
          </w:p>
          <w:p w14:paraId="34FBBE1B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38B8D5EB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165A20A" w14:textId="77777777" w:rsidR="00DD77F1" w:rsidRPr="00900A10" w:rsidRDefault="00CB43A5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2603, г. Несвиж, </w:t>
            </w:r>
          </w:p>
          <w:p w14:paraId="25F3767C" w14:textId="43063D10" w:rsidR="008933F0" w:rsidRPr="00900A10" w:rsidRDefault="00CB43A5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у</w:t>
            </w:r>
            <w:r w:rsidR="00DD77F1" w:rsidRPr="00900A10">
              <w:rPr>
                <w:bCs/>
                <w:sz w:val="24"/>
                <w:szCs w:val="24"/>
              </w:rPr>
              <w:t>л</w:t>
            </w:r>
            <w:r w:rsidRPr="00900A10">
              <w:rPr>
                <w:bCs/>
                <w:sz w:val="24"/>
                <w:szCs w:val="24"/>
              </w:rPr>
              <w:t>.Советская, 30</w:t>
            </w:r>
          </w:p>
        </w:tc>
        <w:tc>
          <w:tcPr>
            <w:tcW w:w="2410" w:type="dxa"/>
          </w:tcPr>
          <w:p w14:paraId="08152BEC" w14:textId="0A8DFF8C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2F42AB0B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2BA8823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7A983AD0" w14:textId="77777777" w:rsidR="002519B9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3D153EAA" w14:textId="77777777" w:rsidR="002519B9" w:rsidRPr="00900A10" w:rsidRDefault="002519B9" w:rsidP="00900A10">
            <w:pPr>
              <w:rPr>
                <w:bCs/>
                <w:sz w:val="24"/>
                <w:szCs w:val="24"/>
              </w:rPr>
            </w:pPr>
          </w:p>
          <w:p w14:paraId="7311D865" w14:textId="77777777" w:rsidR="008933F0" w:rsidRPr="00900A10" w:rsidRDefault="002519B9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70)51379</w:t>
            </w:r>
          </w:p>
        </w:tc>
      </w:tr>
      <w:tr w:rsidR="008933F0" w:rsidRPr="00900A10" w14:paraId="24EF911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E3EBCE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уховичский РОВД</w:t>
            </w:r>
          </w:p>
          <w:p w14:paraId="57E1C016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0A92E17D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12F3DE1" w14:textId="77777777" w:rsidR="00DD77F1" w:rsidRPr="00900A10" w:rsidRDefault="00037FE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2811, г. Марьина Горка, </w:t>
            </w:r>
          </w:p>
          <w:p w14:paraId="3FE1358D" w14:textId="61616A13" w:rsidR="008933F0" w:rsidRPr="00900A10" w:rsidRDefault="00037FE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ул. Красноармейская, д. 11</w:t>
            </w:r>
          </w:p>
        </w:tc>
        <w:tc>
          <w:tcPr>
            <w:tcW w:w="2410" w:type="dxa"/>
          </w:tcPr>
          <w:p w14:paraId="3DD04474" w14:textId="049142CE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79DEF4FF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7969D930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6CBDFEB2" w14:textId="77777777" w:rsidR="002519B9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4FE0E108" w14:textId="77777777" w:rsidR="002519B9" w:rsidRPr="00900A10" w:rsidRDefault="002519B9" w:rsidP="00900A10">
            <w:pPr>
              <w:rPr>
                <w:bCs/>
                <w:sz w:val="24"/>
                <w:szCs w:val="24"/>
              </w:rPr>
            </w:pPr>
          </w:p>
          <w:p w14:paraId="0125DF2E" w14:textId="77777777" w:rsidR="008933F0" w:rsidRPr="00900A10" w:rsidRDefault="002519B9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13</w:t>
            </w:r>
            <w:r w:rsidR="0085363A" w:rsidRPr="00900A10">
              <w:rPr>
                <w:bCs/>
                <w:sz w:val="24"/>
                <w:szCs w:val="24"/>
              </w:rPr>
              <w:t>)35366</w:t>
            </w:r>
          </w:p>
        </w:tc>
      </w:tr>
      <w:tr w:rsidR="008933F0" w:rsidRPr="00900A10" w14:paraId="594920E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59D4393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Слуцкий РОВД</w:t>
            </w:r>
          </w:p>
          <w:p w14:paraId="4D3609D3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2D23B450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2B25B2B7" w14:textId="77777777" w:rsidR="00DD77F1" w:rsidRPr="00900A10" w:rsidRDefault="00037FE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3607 г. Слуцк, </w:t>
            </w:r>
          </w:p>
          <w:p w14:paraId="4DC93C53" w14:textId="3C65DEEB" w:rsidR="008933F0" w:rsidRPr="00900A10" w:rsidRDefault="00037FE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ул. Уласовца, д. 12</w:t>
            </w:r>
          </w:p>
        </w:tc>
        <w:tc>
          <w:tcPr>
            <w:tcW w:w="2410" w:type="dxa"/>
          </w:tcPr>
          <w:p w14:paraId="3C1C1F22" w14:textId="53BC7B01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1DE3332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02ECDF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EA0524D" w14:textId="77777777" w:rsidR="0085363A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37821815" w14:textId="77777777" w:rsidR="0085363A" w:rsidRPr="00900A10" w:rsidRDefault="0085363A" w:rsidP="00900A10">
            <w:pPr>
              <w:rPr>
                <w:bCs/>
                <w:sz w:val="24"/>
                <w:szCs w:val="24"/>
              </w:rPr>
            </w:pPr>
          </w:p>
          <w:p w14:paraId="14E2BBBE" w14:textId="77777777" w:rsidR="008933F0" w:rsidRPr="00900A10" w:rsidRDefault="0085363A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95)53392</w:t>
            </w:r>
          </w:p>
        </w:tc>
      </w:tr>
      <w:tr w:rsidR="008933F0" w:rsidRPr="00900A10" w14:paraId="107BB18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57FC5D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Смолевичский РОВД</w:t>
            </w:r>
          </w:p>
          <w:p w14:paraId="71D66C80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4A0D53B3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C50D4C3" w14:textId="77777777" w:rsidR="008933F0" w:rsidRPr="00900A10" w:rsidRDefault="00037FE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210 г. Смолевичи, ул Социалистическая, д. 2а</w:t>
            </w:r>
          </w:p>
        </w:tc>
        <w:tc>
          <w:tcPr>
            <w:tcW w:w="2410" w:type="dxa"/>
          </w:tcPr>
          <w:p w14:paraId="43FF3BC5" w14:textId="00C7A89D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31A4C304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8DA511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A668527" w14:textId="77777777" w:rsidR="0085363A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1A0EE4D0" w14:textId="77777777" w:rsidR="0085363A" w:rsidRPr="00900A10" w:rsidRDefault="0085363A" w:rsidP="00900A10">
            <w:pPr>
              <w:rPr>
                <w:bCs/>
                <w:sz w:val="24"/>
                <w:szCs w:val="24"/>
              </w:rPr>
            </w:pPr>
          </w:p>
          <w:p w14:paraId="486CC984" w14:textId="77777777" w:rsidR="008933F0" w:rsidRPr="00900A10" w:rsidRDefault="0085363A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</w:t>
            </w:r>
            <w:r w:rsidR="0083325E" w:rsidRPr="00900A10">
              <w:rPr>
                <w:bCs/>
                <w:sz w:val="24"/>
                <w:szCs w:val="24"/>
              </w:rPr>
              <w:t>76</w:t>
            </w:r>
            <w:r w:rsidRPr="00900A10">
              <w:rPr>
                <w:bCs/>
                <w:sz w:val="24"/>
                <w:szCs w:val="24"/>
              </w:rPr>
              <w:t>)</w:t>
            </w:r>
            <w:r w:rsidR="0083325E" w:rsidRPr="00900A10">
              <w:rPr>
                <w:bCs/>
                <w:sz w:val="24"/>
                <w:szCs w:val="24"/>
              </w:rPr>
              <w:t>29442</w:t>
            </w:r>
          </w:p>
        </w:tc>
      </w:tr>
      <w:tr w:rsidR="008933F0" w:rsidRPr="00900A10" w14:paraId="1284CC4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45598E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Солигорский РОВД</w:t>
            </w:r>
          </w:p>
          <w:p w14:paraId="12D887A1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17D7E290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01B7532" w14:textId="77777777" w:rsidR="008933F0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3710, г. Солигорск</w:t>
            </w:r>
            <w:r w:rsidR="00037FE0" w:rsidRPr="00900A10">
              <w:rPr>
                <w:bCs/>
                <w:sz w:val="24"/>
                <w:szCs w:val="24"/>
              </w:rPr>
              <w:t>, ул. Козлова, д. 64</w:t>
            </w:r>
          </w:p>
        </w:tc>
        <w:tc>
          <w:tcPr>
            <w:tcW w:w="2410" w:type="dxa"/>
          </w:tcPr>
          <w:p w14:paraId="486BD28F" w14:textId="069C3AF2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6B799828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2CF1910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4E014F42" w14:textId="77777777" w:rsidR="0083325E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234A65A7" w14:textId="77777777" w:rsidR="0083325E" w:rsidRPr="00900A10" w:rsidRDefault="0083325E" w:rsidP="00900A10">
            <w:pPr>
              <w:rPr>
                <w:bCs/>
                <w:sz w:val="24"/>
                <w:szCs w:val="24"/>
              </w:rPr>
            </w:pPr>
          </w:p>
          <w:p w14:paraId="782A86DD" w14:textId="77777777" w:rsidR="008933F0" w:rsidRPr="00900A10" w:rsidRDefault="0083325E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4)332016</w:t>
            </w:r>
          </w:p>
        </w:tc>
      </w:tr>
      <w:tr w:rsidR="008933F0" w:rsidRPr="00900A10" w14:paraId="737AC75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B9D0979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Стародорожский РОВД</w:t>
            </w:r>
          </w:p>
          <w:p w14:paraId="22812659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4FA8F16F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57D72D4" w14:textId="77777777" w:rsidR="00DD77F1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2932 г. Старые дороги, </w:t>
            </w:r>
          </w:p>
          <w:p w14:paraId="0AE321A6" w14:textId="77777777" w:rsidR="00DD77F1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ул. Первомайская, </w:t>
            </w:r>
          </w:p>
          <w:p w14:paraId="1F4305A5" w14:textId="68AB337D" w:rsidR="008933F0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д. 21</w:t>
            </w:r>
          </w:p>
        </w:tc>
        <w:tc>
          <w:tcPr>
            <w:tcW w:w="2410" w:type="dxa"/>
          </w:tcPr>
          <w:p w14:paraId="693C4801" w14:textId="328E1A53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48A34FF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C407FE4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117725A6" w14:textId="77777777" w:rsidR="0083325E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22EC0049" w14:textId="77777777" w:rsidR="0083325E" w:rsidRPr="00900A10" w:rsidRDefault="0083325E" w:rsidP="00900A10">
            <w:pPr>
              <w:rPr>
                <w:bCs/>
                <w:sz w:val="24"/>
                <w:szCs w:val="24"/>
              </w:rPr>
            </w:pPr>
          </w:p>
          <w:p w14:paraId="52D3C616" w14:textId="77777777" w:rsidR="0083325E" w:rsidRPr="00900A10" w:rsidRDefault="0083325E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92)55436</w:t>
            </w:r>
          </w:p>
          <w:p w14:paraId="21632478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</w:tc>
      </w:tr>
      <w:tr w:rsidR="008933F0" w:rsidRPr="00900A10" w14:paraId="4037629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83E33D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Столбцовский РОВД</w:t>
            </w:r>
          </w:p>
          <w:p w14:paraId="155793DA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5BCFD661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4F602C51" w14:textId="77777777" w:rsidR="008933F0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660 г. Столбцы, ул. Гайдука, д. 21</w:t>
            </w:r>
          </w:p>
        </w:tc>
        <w:tc>
          <w:tcPr>
            <w:tcW w:w="2410" w:type="dxa"/>
          </w:tcPr>
          <w:p w14:paraId="3790FA8A" w14:textId="1094C146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4FE8552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F187F68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9DC8D61" w14:textId="77777777" w:rsidR="0083325E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6D28787C" w14:textId="77777777" w:rsidR="0083325E" w:rsidRPr="00900A10" w:rsidRDefault="0083325E" w:rsidP="00900A10">
            <w:pPr>
              <w:rPr>
                <w:bCs/>
                <w:sz w:val="24"/>
                <w:szCs w:val="24"/>
              </w:rPr>
            </w:pPr>
          </w:p>
          <w:p w14:paraId="44A31A5E" w14:textId="77777777" w:rsidR="008933F0" w:rsidRPr="00900A10" w:rsidRDefault="0083325E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17)50173</w:t>
            </w:r>
          </w:p>
        </w:tc>
      </w:tr>
      <w:tr w:rsidR="008933F0" w:rsidRPr="00900A10" w14:paraId="7C43797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7CDF78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Узденский РОВД</w:t>
            </w:r>
          </w:p>
          <w:p w14:paraId="239E94A5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15B94F2B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58EC340" w14:textId="77777777" w:rsidR="00DD77F1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3411, г. Узда, </w:t>
            </w:r>
          </w:p>
          <w:p w14:paraId="011ED434" w14:textId="468E8B9C" w:rsidR="008933F0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ул. </w:t>
            </w:r>
            <w:r w:rsidR="006F103D" w:rsidRPr="00900A10">
              <w:rPr>
                <w:bCs/>
                <w:sz w:val="24"/>
                <w:szCs w:val="24"/>
              </w:rPr>
              <w:t>Степанова</w:t>
            </w:r>
            <w:r w:rsidRPr="00900A10">
              <w:rPr>
                <w:bCs/>
                <w:sz w:val="24"/>
                <w:szCs w:val="24"/>
              </w:rPr>
              <w:t xml:space="preserve">, д. </w:t>
            </w:r>
            <w:r w:rsidR="006F103D" w:rsidRPr="00900A10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14:paraId="16BF8F7B" w14:textId="35C749D3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4DF02B30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1B5BD0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4224709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320BD74C" w14:textId="77777777" w:rsidR="0083325E" w:rsidRPr="00900A10" w:rsidRDefault="0083325E" w:rsidP="00900A10">
            <w:pPr>
              <w:rPr>
                <w:bCs/>
                <w:sz w:val="24"/>
                <w:szCs w:val="24"/>
              </w:rPr>
            </w:pPr>
          </w:p>
          <w:p w14:paraId="0B4F4CD7" w14:textId="77777777" w:rsidR="0083325E" w:rsidRPr="00900A10" w:rsidRDefault="0083325E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1</w:t>
            </w:r>
            <w:r w:rsidR="00FF7676" w:rsidRPr="00900A10">
              <w:rPr>
                <w:bCs/>
                <w:sz w:val="24"/>
                <w:szCs w:val="24"/>
              </w:rPr>
              <w:t>8</w:t>
            </w:r>
            <w:r w:rsidRPr="00900A10">
              <w:rPr>
                <w:bCs/>
                <w:sz w:val="24"/>
                <w:szCs w:val="24"/>
              </w:rPr>
              <w:t>)</w:t>
            </w:r>
            <w:r w:rsidR="00FF7676" w:rsidRPr="00900A10">
              <w:rPr>
                <w:bCs/>
                <w:sz w:val="24"/>
                <w:szCs w:val="24"/>
              </w:rPr>
              <w:t>63767</w:t>
            </w:r>
          </w:p>
        </w:tc>
      </w:tr>
      <w:tr w:rsidR="008933F0" w:rsidRPr="00900A10" w14:paraId="36E008A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398C91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Червенский РОВД</w:t>
            </w:r>
          </w:p>
          <w:p w14:paraId="57683E91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55352321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958B183" w14:textId="77777777" w:rsidR="00DD77F1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3232, г. Червень, </w:t>
            </w:r>
          </w:p>
          <w:p w14:paraId="72919CC0" w14:textId="0A9EED86" w:rsidR="008933F0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у</w:t>
            </w:r>
            <w:r w:rsidR="00DD77F1" w:rsidRPr="00900A10">
              <w:rPr>
                <w:bCs/>
                <w:sz w:val="24"/>
                <w:szCs w:val="24"/>
              </w:rPr>
              <w:t>л</w:t>
            </w:r>
            <w:r w:rsidRPr="00900A10">
              <w:rPr>
                <w:bCs/>
                <w:sz w:val="24"/>
                <w:szCs w:val="24"/>
              </w:rPr>
              <w:t>. Ленинская, д. 44</w:t>
            </w:r>
          </w:p>
        </w:tc>
        <w:tc>
          <w:tcPr>
            <w:tcW w:w="2410" w:type="dxa"/>
          </w:tcPr>
          <w:p w14:paraId="573763F1" w14:textId="3967E601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0301E780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7B1ACFE5" w14:textId="77777777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понедельник – </w:t>
            </w:r>
            <w:r w:rsidRPr="00900A10">
              <w:rPr>
                <w:bCs/>
                <w:sz w:val="24"/>
                <w:szCs w:val="24"/>
              </w:rPr>
              <w:lastRenderedPageBreak/>
              <w:t>пятница  9.00-18.00</w:t>
            </w:r>
          </w:p>
        </w:tc>
        <w:tc>
          <w:tcPr>
            <w:tcW w:w="2239" w:type="dxa"/>
          </w:tcPr>
          <w:p w14:paraId="4EA67F73" w14:textId="77777777" w:rsidR="00FF7676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lastRenderedPageBreak/>
              <w:t>102</w:t>
            </w:r>
          </w:p>
          <w:p w14:paraId="647447E6" w14:textId="77777777" w:rsidR="00FF7676" w:rsidRPr="00900A10" w:rsidRDefault="00FF7676" w:rsidP="00900A10">
            <w:pPr>
              <w:rPr>
                <w:bCs/>
                <w:sz w:val="24"/>
                <w:szCs w:val="24"/>
              </w:rPr>
            </w:pPr>
          </w:p>
          <w:p w14:paraId="5BF73CB0" w14:textId="77777777" w:rsidR="008933F0" w:rsidRPr="00900A10" w:rsidRDefault="00FF7676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14)51927</w:t>
            </w:r>
          </w:p>
        </w:tc>
      </w:tr>
      <w:tr w:rsidR="007D09C3" w:rsidRPr="00900A10" w14:paraId="60E9B8F7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4BB7B00D" w14:textId="77777777" w:rsidR="00A05962" w:rsidRPr="00900A10" w:rsidRDefault="007D09C3" w:rsidP="00900A10">
            <w:pPr>
              <w:jc w:val="center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216D7E" w:rsidRPr="00900A10" w14:paraId="36C8042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169B832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Березинская центральная районная больница»</w:t>
            </w:r>
          </w:p>
        </w:tc>
        <w:tc>
          <w:tcPr>
            <w:tcW w:w="2540" w:type="dxa"/>
          </w:tcPr>
          <w:p w14:paraId="4FCC0F2F" w14:textId="066AF12E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Березино, ул.</w:t>
            </w:r>
            <w:r w:rsidR="00DD77F1" w:rsidRPr="00900A10">
              <w:rPr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М.</w:t>
            </w:r>
            <w:r w:rsidR="00900A10" w:rsidRPr="00900A10">
              <w:rPr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Романович, д.6</w:t>
            </w:r>
          </w:p>
        </w:tc>
        <w:tc>
          <w:tcPr>
            <w:tcW w:w="2410" w:type="dxa"/>
          </w:tcPr>
          <w:p w14:paraId="626F60AE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7.00  </w:t>
            </w:r>
          </w:p>
          <w:p w14:paraId="65DCDA03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64A48705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7.00</w:t>
            </w:r>
          </w:p>
          <w:p w14:paraId="16DCB42B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2BF897EF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7AE97C25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6A4C8CDA" w14:textId="77777777" w:rsidR="00216D7E" w:rsidRPr="00900A10" w:rsidRDefault="00216D7E" w:rsidP="00900A10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171568667</w:t>
            </w:r>
          </w:p>
          <w:p w14:paraId="15C47950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2D6EBE0B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0C7D6685" w14:textId="77777777" w:rsidR="00216D7E" w:rsidRPr="00900A10" w:rsidRDefault="00216D7E" w:rsidP="00900A10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171569297</w:t>
            </w:r>
          </w:p>
          <w:p w14:paraId="41D2AA79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49E2B99A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19F71407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171569603</w:t>
            </w:r>
          </w:p>
        </w:tc>
      </w:tr>
      <w:tr w:rsidR="00216D7E" w:rsidRPr="00900A10" w14:paraId="568B208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254C53B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 «Борисовский родильный дом»</w:t>
            </w:r>
          </w:p>
        </w:tc>
        <w:tc>
          <w:tcPr>
            <w:tcW w:w="2540" w:type="dxa"/>
          </w:tcPr>
          <w:p w14:paraId="791F3994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Борисов, ул. Инкубаторная, д.17а</w:t>
            </w:r>
          </w:p>
        </w:tc>
        <w:tc>
          <w:tcPr>
            <w:tcW w:w="2410" w:type="dxa"/>
          </w:tcPr>
          <w:p w14:paraId="3DF0D81B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Заведующий женской консультацией №1</w:t>
            </w:r>
          </w:p>
          <w:p w14:paraId="5B9F48AB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: 8.00-16.02</w:t>
            </w:r>
          </w:p>
          <w:p w14:paraId="08B39F31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реда, пятница: 7.00-15.02</w:t>
            </w:r>
          </w:p>
          <w:p w14:paraId="6DEED0D2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7DCE0710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Заведующий женской консультацией №2</w:t>
            </w:r>
          </w:p>
          <w:p w14:paraId="63F1FDE7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торник: 7.00-15.02</w:t>
            </w:r>
          </w:p>
          <w:p w14:paraId="55A661F4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четверг: 8.00-16.02</w:t>
            </w:r>
          </w:p>
          <w:p w14:paraId="6B08C214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4A0A5D72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0AAFB2B6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ый покой гинекологического отделения</w:t>
            </w:r>
          </w:p>
        </w:tc>
        <w:tc>
          <w:tcPr>
            <w:tcW w:w="2239" w:type="dxa"/>
          </w:tcPr>
          <w:p w14:paraId="1167B0DC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976074</w:t>
            </w:r>
          </w:p>
          <w:p w14:paraId="51F89900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49126DDD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630DA175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1CF7EE1B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6E764B29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4B2E5D6E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737225</w:t>
            </w:r>
          </w:p>
          <w:p w14:paraId="4CC3106A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725988F9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6FE8A9D2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4BC7D6BF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4C864829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765773</w:t>
            </w:r>
          </w:p>
        </w:tc>
      </w:tr>
      <w:tr w:rsidR="00937482" w:rsidRPr="00900A10" w14:paraId="2A3AAED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0AD2B47" w14:textId="77777777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Борисовская ЦРБ:</w:t>
            </w:r>
          </w:p>
          <w:p w14:paraId="2E61FB24" w14:textId="13B21FC2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поликлиника №1</w:t>
            </w:r>
          </w:p>
          <w:p w14:paraId="32BB754E" w14:textId="7FEC5E54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едиатрическое отделение</w:t>
            </w:r>
          </w:p>
        </w:tc>
        <w:tc>
          <w:tcPr>
            <w:tcW w:w="2540" w:type="dxa"/>
          </w:tcPr>
          <w:p w14:paraId="29EBBCF2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</w:p>
          <w:p w14:paraId="53BC5047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3-го Интернационала,  </w:t>
            </w:r>
          </w:p>
          <w:p w14:paraId="5C8FFAB0" w14:textId="7A608EC1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д. 23</w:t>
            </w:r>
          </w:p>
        </w:tc>
        <w:tc>
          <w:tcPr>
            <w:tcW w:w="2410" w:type="dxa"/>
          </w:tcPr>
          <w:p w14:paraId="65516F95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00</w:t>
            </w:r>
          </w:p>
          <w:p w14:paraId="1A912B79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00328F82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 90-01-78</w:t>
            </w:r>
          </w:p>
          <w:p w14:paraId="2EB822AE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4E3D8C42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</w:tr>
      <w:tr w:rsidR="00937482" w:rsidRPr="00900A10" w14:paraId="1B48B9A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3828562B" w14:textId="38CAF3D5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детская поликлиника</w:t>
            </w:r>
          </w:p>
          <w:p w14:paraId="7E7E7DEB" w14:textId="77777777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</w:p>
          <w:p w14:paraId="55B19974" w14:textId="77777777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</w:p>
          <w:p w14:paraId="326B36B4" w14:textId="69172661" w:rsidR="00937482" w:rsidRPr="00900A10" w:rsidRDefault="00937482" w:rsidP="00900A1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40" w:type="dxa"/>
          </w:tcPr>
          <w:p w14:paraId="0263DBAF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</w:p>
          <w:p w14:paraId="4BEF7335" w14:textId="53162A1E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р. Революции, </w:t>
            </w:r>
            <w:r w:rsidR="00DD77F1" w:rsidRPr="00900A10">
              <w:rPr>
                <w:sz w:val="24"/>
                <w:szCs w:val="24"/>
              </w:rPr>
              <w:t>д.</w:t>
            </w:r>
            <w:r w:rsidRPr="00900A10">
              <w:rPr>
                <w:sz w:val="24"/>
                <w:szCs w:val="24"/>
              </w:rPr>
              <w:t>54</w:t>
            </w:r>
          </w:p>
          <w:p w14:paraId="3C239FA8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3DB0D3FC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561E6D8F" w14:textId="1958E55D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A2F8733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</w:t>
            </w:r>
          </w:p>
          <w:p w14:paraId="3C62B054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:00-16:00 </w:t>
            </w:r>
          </w:p>
          <w:p w14:paraId="50C5E4D3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заведующий поликлиникой</w:t>
            </w:r>
          </w:p>
          <w:p w14:paraId="52E843E0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</w:t>
            </w:r>
          </w:p>
          <w:p w14:paraId="07C0A955" w14:textId="3380BE52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ё8:00-16:00</w:t>
            </w:r>
          </w:p>
        </w:tc>
        <w:tc>
          <w:tcPr>
            <w:tcW w:w="2239" w:type="dxa"/>
          </w:tcPr>
          <w:p w14:paraId="690B22BE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 73-37-22</w:t>
            </w:r>
          </w:p>
          <w:p w14:paraId="6B40B434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68D3AAB4" w14:textId="2C4E1F49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 73-02-71</w:t>
            </w:r>
          </w:p>
        </w:tc>
      </w:tr>
      <w:tr w:rsidR="00937482" w:rsidRPr="00900A10" w14:paraId="6197126E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0EDAF7CA" w14:textId="55E419B8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ликлиника №3</w:t>
            </w:r>
          </w:p>
          <w:p w14:paraId="0160CC4A" w14:textId="77777777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едиатрическое отделение</w:t>
            </w:r>
          </w:p>
          <w:p w14:paraId="5006CB41" w14:textId="4C12F8AE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A5A08F7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</w:p>
          <w:p w14:paraId="2B16CC9D" w14:textId="7E738771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Заводская, </w:t>
            </w:r>
            <w:r w:rsidR="00DD77F1" w:rsidRPr="00900A10">
              <w:rPr>
                <w:sz w:val="24"/>
                <w:szCs w:val="24"/>
              </w:rPr>
              <w:t>д.</w:t>
            </w:r>
            <w:r w:rsidRPr="00900A10">
              <w:rPr>
                <w:sz w:val="24"/>
                <w:szCs w:val="24"/>
              </w:rPr>
              <w:t>85а</w:t>
            </w:r>
          </w:p>
          <w:p w14:paraId="19AF804D" w14:textId="7989E66E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5396989" w14:textId="3A5B583B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00</w:t>
            </w:r>
          </w:p>
        </w:tc>
        <w:tc>
          <w:tcPr>
            <w:tcW w:w="2239" w:type="dxa"/>
          </w:tcPr>
          <w:p w14:paraId="11B86D95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 78-01-35</w:t>
            </w:r>
          </w:p>
          <w:p w14:paraId="6B50A65F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433BA0DD" w14:textId="5D549A83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</w:tr>
      <w:tr w:rsidR="00937482" w:rsidRPr="00900A10" w14:paraId="17121910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487EF3B" w14:textId="2ABB8069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ликлиника №4</w:t>
            </w:r>
          </w:p>
          <w:p w14:paraId="0DF1761D" w14:textId="77777777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едиатрическое отделение</w:t>
            </w:r>
          </w:p>
          <w:p w14:paraId="7BAADF1F" w14:textId="100B8207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B5AE880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</w:p>
          <w:p w14:paraId="29964AA6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Строителей, 44</w:t>
            </w:r>
          </w:p>
          <w:p w14:paraId="30B1E4E4" w14:textId="034CFB8C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09DE4CA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00</w:t>
            </w:r>
          </w:p>
          <w:p w14:paraId="189A3A50" w14:textId="05BA8C1D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698324EE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 74-47-67</w:t>
            </w:r>
          </w:p>
          <w:p w14:paraId="672CA2F0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 74-85-49</w:t>
            </w:r>
          </w:p>
          <w:p w14:paraId="7938E765" w14:textId="245EF253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</w:tr>
      <w:tr w:rsidR="00937482" w:rsidRPr="00900A10" w14:paraId="40885EA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C582898" w14:textId="763A0A71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поликлиника №5 учреждение здравоохранения  «Борисовская больница №2»</w:t>
            </w:r>
          </w:p>
        </w:tc>
        <w:tc>
          <w:tcPr>
            <w:tcW w:w="2540" w:type="dxa"/>
          </w:tcPr>
          <w:p w14:paraId="625B16F5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</w:p>
          <w:p w14:paraId="5B8C9D01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Лопатина, 170</w:t>
            </w:r>
          </w:p>
          <w:p w14:paraId="3C700DB3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4D1A2862" w14:textId="28D3D9E6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AE3FC24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00</w:t>
            </w:r>
          </w:p>
          <w:p w14:paraId="574CD5C8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69CD7965" w14:textId="31CA59CE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05265889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 74-85-49</w:t>
            </w:r>
          </w:p>
          <w:p w14:paraId="2B1F3798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1264CFE6" w14:textId="39B2384B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</w:p>
        </w:tc>
      </w:tr>
      <w:tr w:rsidR="0025132C" w:rsidRPr="00900A10" w14:paraId="64C486E0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90B1FC9" w14:textId="28D5C03E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Воложинская центральная районная больница»</w:t>
            </w:r>
          </w:p>
        </w:tc>
        <w:tc>
          <w:tcPr>
            <w:tcW w:w="2540" w:type="dxa"/>
          </w:tcPr>
          <w:p w14:paraId="1ACF35F1" w14:textId="2B3CD1C8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Воложин, ул.М.Горького, д.13</w:t>
            </w:r>
          </w:p>
        </w:tc>
        <w:tc>
          <w:tcPr>
            <w:tcW w:w="2410" w:type="dxa"/>
          </w:tcPr>
          <w:p w14:paraId="5748B58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 8.00-16.12</w:t>
            </w:r>
          </w:p>
          <w:p w14:paraId="1B68EE0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37FA72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12</w:t>
            </w:r>
          </w:p>
          <w:p w14:paraId="733B861C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D94DA4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</w:t>
            </w:r>
          </w:p>
          <w:p w14:paraId="1A5522D0" w14:textId="6287BF2C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0CBDD6D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8601</w:t>
            </w:r>
          </w:p>
          <w:p w14:paraId="69E810D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6DA9898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B1CB13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5461</w:t>
            </w:r>
          </w:p>
          <w:p w14:paraId="66C6AAEC" w14:textId="77777777" w:rsidR="0025132C" w:rsidRPr="00900A10" w:rsidRDefault="0025132C" w:rsidP="00900A1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E97FED1" w14:textId="77777777" w:rsidR="0025132C" w:rsidRPr="00900A10" w:rsidRDefault="0025132C" w:rsidP="00900A1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4F254B3F" w14:textId="58178505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5303</w:t>
            </w:r>
          </w:p>
        </w:tc>
      </w:tr>
      <w:tr w:rsidR="0025132C" w:rsidRPr="00900A10" w14:paraId="1530FC4B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4AA3E183" w14:textId="3926E1AA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Дзержинская центральная районная больница»</w:t>
            </w:r>
          </w:p>
        </w:tc>
        <w:tc>
          <w:tcPr>
            <w:tcW w:w="2540" w:type="dxa"/>
          </w:tcPr>
          <w:p w14:paraId="1C36418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Дзержинск, </w:t>
            </w:r>
          </w:p>
          <w:p w14:paraId="0C0F32BD" w14:textId="687D6269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Октябрьская, 72</w:t>
            </w:r>
          </w:p>
        </w:tc>
        <w:tc>
          <w:tcPr>
            <w:tcW w:w="2410" w:type="dxa"/>
          </w:tcPr>
          <w:p w14:paraId="70B497B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6.00  </w:t>
            </w:r>
          </w:p>
          <w:p w14:paraId="5B2D62B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731878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00</w:t>
            </w:r>
          </w:p>
          <w:p w14:paraId="422A5AC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DEA735D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2625DF40" w14:textId="5658B184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2649903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32014</w:t>
            </w:r>
          </w:p>
          <w:p w14:paraId="6F2F6B8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93CB4B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8EDC3C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32022</w:t>
            </w:r>
          </w:p>
          <w:p w14:paraId="547D317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1E0743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AD7E3E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23C7A69" w14:textId="474E36E2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69413</w:t>
            </w:r>
          </w:p>
        </w:tc>
      </w:tr>
      <w:tr w:rsidR="0025132C" w:rsidRPr="00900A10" w14:paraId="35BE9AA9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34B7D53" w14:textId="6ED90D60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Жодинская центральная городская больница»</w:t>
            </w:r>
          </w:p>
        </w:tc>
        <w:tc>
          <w:tcPr>
            <w:tcW w:w="2540" w:type="dxa"/>
          </w:tcPr>
          <w:p w14:paraId="7C9115D7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Жодино,</w:t>
            </w:r>
          </w:p>
          <w:p w14:paraId="521395D8" w14:textId="64FFD170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Венисье, д.1</w:t>
            </w:r>
          </w:p>
        </w:tc>
        <w:tc>
          <w:tcPr>
            <w:tcW w:w="2410" w:type="dxa"/>
          </w:tcPr>
          <w:p w14:paraId="4512AB1A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 8.00 – 16.12</w:t>
            </w:r>
          </w:p>
          <w:p w14:paraId="783AD01F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</w:p>
          <w:p w14:paraId="034F20A3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</w:t>
            </w:r>
          </w:p>
          <w:p w14:paraId="0DA3CBEF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7.00</w:t>
            </w:r>
          </w:p>
          <w:p w14:paraId="5FD34493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</w:p>
          <w:p w14:paraId="46FAA773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13F8CAA7" w14:textId="18F6BDC6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0934B716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5 67044</w:t>
            </w:r>
          </w:p>
          <w:p w14:paraId="466086FB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</w:p>
          <w:p w14:paraId="002729AC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</w:p>
          <w:p w14:paraId="797660D5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5 66331</w:t>
            </w:r>
          </w:p>
          <w:p w14:paraId="4D6DB1CF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</w:p>
          <w:p w14:paraId="044B1FC1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</w:p>
          <w:p w14:paraId="510DE28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82D87C6" w14:textId="1CB7ACA9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5 67403</w:t>
            </w:r>
          </w:p>
        </w:tc>
      </w:tr>
      <w:tr w:rsidR="0025132C" w:rsidRPr="00900A10" w14:paraId="17B7DC58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C40162A" w14:textId="17A15059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Клецкая центральная районная больница»</w:t>
            </w:r>
          </w:p>
        </w:tc>
        <w:tc>
          <w:tcPr>
            <w:tcW w:w="2540" w:type="dxa"/>
          </w:tcPr>
          <w:p w14:paraId="05B8524B" w14:textId="2AD95BE5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Клецк, ул. Партизанская, 6</w:t>
            </w:r>
          </w:p>
        </w:tc>
        <w:tc>
          <w:tcPr>
            <w:tcW w:w="2410" w:type="dxa"/>
          </w:tcPr>
          <w:p w14:paraId="7870AFD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 8.00-16.12</w:t>
            </w:r>
          </w:p>
          <w:p w14:paraId="1617C7A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953B3E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8.00-16.42</w:t>
            </w:r>
          </w:p>
          <w:p w14:paraId="0B28808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BD780F4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13749FE9" w14:textId="057AD62E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5477456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368106</w:t>
            </w:r>
          </w:p>
          <w:p w14:paraId="7EAE5E1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25C010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EA13D3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368096</w:t>
            </w:r>
          </w:p>
          <w:p w14:paraId="2AB5691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C8DF54C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D0818D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C893B61" w14:textId="7AAD945E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365729</w:t>
            </w:r>
          </w:p>
        </w:tc>
      </w:tr>
      <w:tr w:rsidR="0025132C" w:rsidRPr="00900A10" w14:paraId="0F3A7AD8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966F9A4" w14:textId="28112694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Копыльская центральная районная больница»</w:t>
            </w:r>
          </w:p>
        </w:tc>
        <w:tc>
          <w:tcPr>
            <w:tcW w:w="2540" w:type="dxa"/>
          </w:tcPr>
          <w:p w14:paraId="5E83E689" w14:textId="3501BC81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Копыль, ул.Советская, д.50</w:t>
            </w:r>
          </w:p>
        </w:tc>
        <w:tc>
          <w:tcPr>
            <w:tcW w:w="2410" w:type="dxa"/>
          </w:tcPr>
          <w:p w14:paraId="1EA9784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6679213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FFB8BB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12</w:t>
            </w:r>
          </w:p>
          <w:p w14:paraId="002B3AA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574FBD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05300D6F" w14:textId="43EE60A4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2AFE4D4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80171928464</w:t>
            </w:r>
          </w:p>
          <w:p w14:paraId="78E65BD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85E9E9A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0F73CB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950652</w:t>
            </w:r>
          </w:p>
          <w:p w14:paraId="47E0BF8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420545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F8011E0" w14:textId="37516813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954145</w:t>
            </w:r>
          </w:p>
        </w:tc>
      </w:tr>
      <w:tr w:rsidR="0025132C" w:rsidRPr="00900A10" w14:paraId="2FE60663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038CE939" w14:textId="6471A2E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Крупская центральная районная больница»</w:t>
            </w:r>
          </w:p>
        </w:tc>
        <w:tc>
          <w:tcPr>
            <w:tcW w:w="2540" w:type="dxa"/>
          </w:tcPr>
          <w:p w14:paraId="4FDBED99" w14:textId="27B90795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Крупки, ул. Черняховского, 2</w:t>
            </w:r>
          </w:p>
        </w:tc>
        <w:tc>
          <w:tcPr>
            <w:tcW w:w="2410" w:type="dxa"/>
          </w:tcPr>
          <w:p w14:paraId="2D92936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6B2D5D63" w14:textId="77777777" w:rsidR="0025132C" w:rsidRPr="00900A10" w:rsidRDefault="0025132C" w:rsidP="00900A10">
            <w:pPr>
              <w:rPr>
                <w:sz w:val="24"/>
                <w:szCs w:val="24"/>
                <w:vertAlign w:val="superscript"/>
              </w:rPr>
            </w:pPr>
            <w:r w:rsidRPr="00900A10">
              <w:rPr>
                <w:sz w:val="24"/>
                <w:szCs w:val="24"/>
              </w:rPr>
              <w:t>гинеколог 8.00</w:t>
            </w:r>
            <w:r w:rsidRPr="00900A10">
              <w:rPr>
                <w:sz w:val="24"/>
                <w:szCs w:val="24"/>
                <w:vertAlign w:val="superscript"/>
              </w:rPr>
              <w:t>_</w:t>
            </w:r>
            <w:r w:rsidRPr="00900A10">
              <w:rPr>
                <w:sz w:val="24"/>
                <w:szCs w:val="24"/>
              </w:rPr>
              <w:t>13.20</w:t>
            </w:r>
          </w:p>
          <w:p w14:paraId="4664831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 (каждая)</w:t>
            </w:r>
          </w:p>
          <w:p w14:paraId="190516CB" w14:textId="77777777" w:rsidR="0025132C" w:rsidRPr="00900A10" w:rsidRDefault="0025132C" w:rsidP="00900A10">
            <w:pPr>
              <w:rPr>
                <w:sz w:val="24"/>
                <w:szCs w:val="24"/>
                <w:vertAlign w:val="superscript"/>
              </w:rPr>
            </w:pPr>
            <w:r w:rsidRPr="00900A10">
              <w:rPr>
                <w:sz w:val="24"/>
                <w:szCs w:val="24"/>
              </w:rPr>
              <w:t xml:space="preserve"> 8</w:t>
            </w:r>
            <w:r w:rsidRPr="00900A10">
              <w:rPr>
                <w:sz w:val="24"/>
                <w:szCs w:val="24"/>
                <w:vertAlign w:val="superscript"/>
              </w:rPr>
              <w:t>00</w:t>
            </w:r>
            <w:r w:rsidRPr="00900A10">
              <w:rPr>
                <w:sz w:val="24"/>
                <w:szCs w:val="24"/>
              </w:rPr>
              <w:t>-12</w:t>
            </w:r>
            <w:r w:rsidRPr="00900A10">
              <w:rPr>
                <w:sz w:val="24"/>
                <w:szCs w:val="24"/>
                <w:vertAlign w:val="superscript"/>
              </w:rPr>
              <w:t>20</w:t>
            </w:r>
          </w:p>
          <w:p w14:paraId="734827A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32257367" w14:textId="77777777" w:rsidR="0025132C" w:rsidRPr="00900A10" w:rsidRDefault="0025132C" w:rsidP="00900A10">
            <w:pPr>
              <w:rPr>
                <w:sz w:val="24"/>
                <w:szCs w:val="24"/>
                <w:vertAlign w:val="superscript"/>
              </w:rPr>
            </w:pPr>
            <w:r w:rsidRPr="00900A10">
              <w:rPr>
                <w:sz w:val="24"/>
                <w:szCs w:val="24"/>
              </w:rPr>
              <w:t>педиатр 8.00</w:t>
            </w:r>
            <w:r w:rsidRPr="00900A10">
              <w:rPr>
                <w:sz w:val="24"/>
                <w:szCs w:val="24"/>
                <w:vertAlign w:val="superscript"/>
              </w:rPr>
              <w:t>_</w:t>
            </w:r>
            <w:r w:rsidRPr="00900A10">
              <w:rPr>
                <w:sz w:val="24"/>
                <w:szCs w:val="24"/>
              </w:rPr>
              <w:t>16.00</w:t>
            </w:r>
          </w:p>
          <w:p w14:paraId="61C9128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беденный перерыв</w:t>
            </w:r>
          </w:p>
          <w:p w14:paraId="79D7C1C4" w14:textId="77777777" w:rsidR="0025132C" w:rsidRPr="00900A10" w:rsidRDefault="0025132C" w:rsidP="00900A10">
            <w:pPr>
              <w:rPr>
                <w:sz w:val="24"/>
                <w:szCs w:val="24"/>
                <w:vertAlign w:val="superscript"/>
              </w:rPr>
            </w:pPr>
            <w:r w:rsidRPr="00900A10">
              <w:rPr>
                <w:sz w:val="24"/>
                <w:szCs w:val="24"/>
              </w:rPr>
              <w:t>13.00</w:t>
            </w:r>
            <w:r w:rsidRPr="00900A10">
              <w:rPr>
                <w:sz w:val="24"/>
                <w:szCs w:val="24"/>
                <w:vertAlign w:val="superscript"/>
              </w:rPr>
              <w:t>_</w:t>
            </w:r>
            <w:r w:rsidRPr="00900A10">
              <w:rPr>
                <w:sz w:val="24"/>
                <w:szCs w:val="24"/>
              </w:rPr>
              <w:t>13.30</w:t>
            </w:r>
          </w:p>
          <w:p w14:paraId="6531736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 (первая каждого месяца)</w:t>
            </w:r>
          </w:p>
          <w:p w14:paraId="3525830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</w:t>
            </w:r>
            <w:r w:rsidRPr="00900A10">
              <w:rPr>
                <w:sz w:val="24"/>
                <w:szCs w:val="24"/>
                <w:vertAlign w:val="superscript"/>
              </w:rPr>
              <w:t>_</w:t>
            </w:r>
            <w:r w:rsidRPr="00900A10">
              <w:rPr>
                <w:sz w:val="24"/>
                <w:szCs w:val="24"/>
              </w:rPr>
              <w:t>14.00</w:t>
            </w:r>
          </w:p>
          <w:p w14:paraId="7B213F85" w14:textId="77777777" w:rsidR="0025132C" w:rsidRPr="00900A10" w:rsidRDefault="0025132C" w:rsidP="00900A10">
            <w:pPr>
              <w:rPr>
                <w:sz w:val="24"/>
                <w:szCs w:val="24"/>
                <w:vertAlign w:val="superscript"/>
              </w:rPr>
            </w:pPr>
          </w:p>
          <w:p w14:paraId="458EBB3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</w:t>
            </w:r>
          </w:p>
          <w:p w14:paraId="0FB0139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:</w:t>
            </w:r>
          </w:p>
          <w:p w14:paraId="6F3C1FA9" w14:textId="0064941B" w:rsidR="0025132C" w:rsidRPr="00900A10" w:rsidRDefault="0025132C" w:rsidP="00900A1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49B748A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655310</w:t>
            </w:r>
          </w:p>
          <w:p w14:paraId="176B7B9A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1716E4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79F8D0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EF12D96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656255</w:t>
            </w:r>
          </w:p>
          <w:p w14:paraId="156EC59C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59FBDA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C3B6A2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E6587F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81D97A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24F866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FE3379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1F0D9F3" w14:textId="0AD87B78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291755048</w:t>
            </w:r>
          </w:p>
        </w:tc>
      </w:tr>
      <w:tr w:rsidR="0025132C" w:rsidRPr="00900A10" w14:paraId="765B9120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48D008DF" w14:textId="1254D54E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Логойская центральная районная больница»</w:t>
            </w:r>
          </w:p>
        </w:tc>
        <w:tc>
          <w:tcPr>
            <w:tcW w:w="2540" w:type="dxa"/>
          </w:tcPr>
          <w:p w14:paraId="5D1CC4CE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Логойск, </w:t>
            </w:r>
          </w:p>
          <w:p w14:paraId="6FF12ECC" w14:textId="33B6F4D8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обеды, д.35</w:t>
            </w:r>
          </w:p>
        </w:tc>
        <w:tc>
          <w:tcPr>
            <w:tcW w:w="2410" w:type="dxa"/>
          </w:tcPr>
          <w:p w14:paraId="1141040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 8.00-16.20</w:t>
            </w:r>
          </w:p>
          <w:p w14:paraId="0644AF34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40220E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:</w:t>
            </w:r>
          </w:p>
          <w:p w14:paraId="30B41A0D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.00-17.00, </w:t>
            </w:r>
          </w:p>
          <w:p w14:paraId="129D3582" w14:textId="0858350D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 9.00-12.00</w:t>
            </w:r>
          </w:p>
        </w:tc>
        <w:tc>
          <w:tcPr>
            <w:tcW w:w="2239" w:type="dxa"/>
          </w:tcPr>
          <w:p w14:paraId="2F3E7C1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55643</w:t>
            </w:r>
          </w:p>
          <w:p w14:paraId="0B2C76E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3D9190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AA247C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32236</w:t>
            </w:r>
          </w:p>
          <w:p w14:paraId="341A773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</w:tc>
      </w:tr>
      <w:tr w:rsidR="0025132C" w:rsidRPr="00900A10" w14:paraId="2DC750F9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C0E8DD2" w14:textId="00852783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Логойская центральная районная больница», Плещеницкая 2-ая районная больница</w:t>
            </w:r>
          </w:p>
        </w:tc>
        <w:tc>
          <w:tcPr>
            <w:tcW w:w="2540" w:type="dxa"/>
          </w:tcPr>
          <w:p w14:paraId="0563A728" w14:textId="26BF9715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Логойский район, г.п.</w:t>
            </w:r>
            <w:r w:rsidR="00711FE7" w:rsidRPr="00900A10">
              <w:rPr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Плещеницы, пер.Лесной, д.1</w:t>
            </w:r>
          </w:p>
        </w:tc>
        <w:tc>
          <w:tcPr>
            <w:tcW w:w="2410" w:type="dxa"/>
          </w:tcPr>
          <w:p w14:paraId="3E0725E4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</w:t>
            </w:r>
          </w:p>
          <w:p w14:paraId="3345651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  <w:p w14:paraId="0844AF6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E08C54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:</w:t>
            </w:r>
          </w:p>
          <w:p w14:paraId="5B10525E" w14:textId="4185E321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9.00-17.00</w:t>
            </w:r>
          </w:p>
        </w:tc>
        <w:tc>
          <w:tcPr>
            <w:tcW w:w="2239" w:type="dxa"/>
          </w:tcPr>
          <w:p w14:paraId="17765410" w14:textId="77777777" w:rsidR="0025132C" w:rsidRPr="00900A10" w:rsidRDefault="0025132C" w:rsidP="00900A10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22137</w:t>
            </w:r>
          </w:p>
          <w:p w14:paraId="3183AD66" w14:textId="77777777" w:rsidR="0025132C" w:rsidRPr="00900A10" w:rsidRDefault="0025132C" w:rsidP="00900A10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239FF5C0" w14:textId="77777777" w:rsidR="0025132C" w:rsidRPr="00900A10" w:rsidRDefault="0025132C" w:rsidP="00900A10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4AA39C78" w14:textId="77777777" w:rsidR="0025132C" w:rsidRPr="00900A10" w:rsidRDefault="0025132C" w:rsidP="00900A10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1C34B9C4" w14:textId="01B679A5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78537</w:t>
            </w:r>
          </w:p>
        </w:tc>
      </w:tr>
      <w:tr w:rsidR="0025132C" w:rsidRPr="00900A10" w14:paraId="55208B91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68FC5E7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Любанская центральная районная больница»</w:t>
            </w:r>
          </w:p>
        </w:tc>
        <w:tc>
          <w:tcPr>
            <w:tcW w:w="2540" w:type="dxa"/>
          </w:tcPr>
          <w:p w14:paraId="74A802C3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Любань, ул. Первомайская, д. 97А</w:t>
            </w:r>
          </w:p>
        </w:tc>
        <w:tc>
          <w:tcPr>
            <w:tcW w:w="2410" w:type="dxa"/>
          </w:tcPr>
          <w:p w14:paraId="6C7ED67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6.00 </w:t>
            </w:r>
          </w:p>
          <w:p w14:paraId="58F7901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C5FA6F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8.00-20.00, суббота: 8.00-14.00 педиатр </w:t>
            </w:r>
          </w:p>
          <w:p w14:paraId="6C95E93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E20AA6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563575D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  <w:p w14:paraId="5BF6F686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зав.отделения – понедельник-пятница 9.00-17.12.</w:t>
            </w:r>
          </w:p>
        </w:tc>
        <w:tc>
          <w:tcPr>
            <w:tcW w:w="2239" w:type="dxa"/>
          </w:tcPr>
          <w:p w14:paraId="2C5C53B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452332</w:t>
            </w:r>
          </w:p>
          <w:p w14:paraId="6D044F9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96D87C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9FFB5BD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459698</w:t>
            </w:r>
          </w:p>
          <w:p w14:paraId="41EBED9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305F90C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72FF04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5212F4E" w14:textId="77777777" w:rsidR="0025132C" w:rsidRPr="00900A10" w:rsidRDefault="0025132C" w:rsidP="00900A10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459972</w:t>
            </w:r>
          </w:p>
        </w:tc>
      </w:tr>
      <w:tr w:rsidR="0025132C" w:rsidRPr="00900A10" w14:paraId="6D42F82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C971769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УЗ «Марьиногорская центральная районная больница»</w:t>
            </w:r>
          </w:p>
        </w:tc>
        <w:tc>
          <w:tcPr>
            <w:tcW w:w="2540" w:type="dxa"/>
          </w:tcPr>
          <w:p w14:paraId="2B69F9E7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арьина Горка,                               ул. Калинина, д.50</w:t>
            </w:r>
          </w:p>
        </w:tc>
        <w:tc>
          <w:tcPr>
            <w:tcW w:w="2410" w:type="dxa"/>
          </w:tcPr>
          <w:p w14:paraId="1BA4D5D5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</w:t>
            </w:r>
          </w:p>
          <w:p w14:paraId="1DAC07B9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  <w:p w14:paraId="6BB118A6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</w:t>
            </w:r>
          </w:p>
          <w:p w14:paraId="040B8D59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5.30</w:t>
            </w:r>
          </w:p>
          <w:p w14:paraId="4A3A3851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368F62F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5D4EBB6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360871</w:t>
            </w:r>
          </w:p>
          <w:p w14:paraId="4463654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4305B0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340096</w:t>
            </w:r>
          </w:p>
          <w:p w14:paraId="3E213BB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BFDA8D7" w14:textId="77777777" w:rsidR="0025132C" w:rsidRPr="00900A10" w:rsidRDefault="0025132C" w:rsidP="00900A10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335541</w:t>
            </w:r>
          </w:p>
        </w:tc>
      </w:tr>
      <w:tr w:rsidR="0025132C" w:rsidRPr="00900A10" w14:paraId="1043CAF5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3D36C4EA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инская центральная районная клиническая больница»</w:t>
            </w:r>
          </w:p>
        </w:tc>
        <w:tc>
          <w:tcPr>
            <w:tcW w:w="2540" w:type="dxa"/>
          </w:tcPr>
          <w:p w14:paraId="792D0944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Минский район,</w:t>
            </w:r>
            <w:r w:rsidRPr="00900A10">
              <w:rPr>
                <w:sz w:val="24"/>
                <w:szCs w:val="24"/>
              </w:rPr>
              <w:br/>
              <w:t>д.Боровляны</w:t>
            </w:r>
            <w:r w:rsidRPr="00900A10">
              <w:rPr>
                <w:sz w:val="24"/>
                <w:szCs w:val="24"/>
              </w:rPr>
              <w:br/>
              <w:t>ул.Фрунзенская, д.1</w:t>
            </w:r>
          </w:p>
        </w:tc>
        <w:tc>
          <w:tcPr>
            <w:tcW w:w="2410" w:type="dxa"/>
          </w:tcPr>
          <w:p w14:paraId="4FC961C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 8.00-20.00</w:t>
            </w:r>
          </w:p>
          <w:p w14:paraId="7BB7D9E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 8.00-14.00</w:t>
            </w:r>
          </w:p>
          <w:p w14:paraId="572EE32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CCE568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20.00</w:t>
            </w:r>
            <w:r w:rsidRPr="00900A10">
              <w:rPr>
                <w:sz w:val="24"/>
                <w:szCs w:val="24"/>
              </w:rPr>
              <w:br/>
              <w:t>суббота 8.00-14.00</w:t>
            </w:r>
          </w:p>
          <w:p w14:paraId="52D9FAF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F7EB17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0A6B4893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50CBEC2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143351</w:t>
            </w:r>
          </w:p>
          <w:p w14:paraId="3A30136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16416F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7D24B2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999612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052751</w:t>
            </w:r>
          </w:p>
          <w:p w14:paraId="4C30A3B4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105136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AC4FB54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1EA9ADC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052701</w:t>
            </w:r>
          </w:p>
        </w:tc>
      </w:tr>
      <w:tr w:rsidR="0025132C" w:rsidRPr="00900A10" w14:paraId="5B494205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3CDD519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олодечненская центральная районная больница», детская поликлиника</w:t>
            </w:r>
          </w:p>
        </w:tc>
        <w:tc>
          <w:tcPr>
            <w:tcW w:w="2540" w:type="dxa"/>
          </w:tcPr>
          <w:p w14:paraId="5A74ED7B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Молодечно, ул.Виленская, д.11В</w:t>
            </w:r>
          </w:p>
        </w:tc>
        <w:tc>
          <w:tcPr>
            <w:tcW w:w="2410" w:type="dxa"/>
          </w:tcPr>
          <w:p w14:paraId="52C779E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заведующий детской поликлиникой</w:t>
            </w:r>
          </w:p>
          <w:p w14:paraId="499B595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67BE7B8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6770304</w:t>
            </w:r>
          </w:p>
          <w:p w14:paraId="1196A51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</w:tc>
      </w:tr>
      <w:tr w:rsidR="0025132C" w:rsidRPr="00900A10" w14:paraId="59DD486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47696A8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олодечненская центральная районная больница», детская больница</w:t>
            </w:r>
          </w:p>
        </w:tc>
        <w:tc>
          <w:tcPr>
            <w:tcW w:w="2540" w:type="dxa"/>
          </w:tcPr>
          <w:p w14:paraId="747E6087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Молодечно, ул.Волынца, д.8</w:t>
            </w:r>
          </w:p>
        </w:tc>
        <w:tc>
          <w:tcPr>
            <w:tcW w:w="2410" w:type="dxa"/>
          </w:tcPr>
          <w:p w14:paraId="2F4A0F6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заведующий детской поликлиникой</w:t>
            </w:r>
          </w:p>
          <w:p w14:paraId="473DE61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  <w:p w14:paraId="2CAFF97C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602E5A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 приемное отделение</w:t>
            </w:r>
          </w:p>
        </w:tc>
        <w:tc>
          <w:tcPr>
            <w:tcW w:w="2239" w:type="dxa"/>
          </w:tcPr>
          <w:p w14:paraId="68324A0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6777771</w:t>
            </w:r>
          </w:p>
          <w:p w14:paraId="6C4EFEA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D8B4BA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3E1B4C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4E2481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7F33FA4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6580587</w:t>
            </w:r>
          </w:p>
        </w:tc>
      </w:tr>
      <w:tr w:rsidR="0025132C" w:rsidRPr="00900A10" w14:paraId="75DE6E9B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92F5862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олодечненская центральная районная больница», женская консультация родильного дома</w:t>
            </w:r>
          </w:p>
        </w:tc>
        <w:tc>
          <w:tcPr>
            <w:tcW w:w="2540" w:type="dxa"/>
          </w:tcPr>
          <w:p w14:paraId="485E6D96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Молодечно, ул.Чкалова, д.2Б</w:t>
            </w:r>
          </w:p>
        </w:tc>
        <w:tc>
          <w:tcPr>
            <w:tcW w:w="2410" w:type="dxa"/>
          </w:tcPr>
          <w:p w14:paraId="699EDFF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заведующий детской поликлиникой</w:t>
            </w:r>
          </w:p>
          <w:p w14:paraId="0F03FE9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  <w:p w14:paraId="274A051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DB1822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 приемное отделение</w:t>
            </w:r>
          </w:p>
        </w:tc>
        <w:tc>
          <w:tcPr>
            <w:tcW w:w="2239" w:type="dxa"/>
          </w:tcPr>
          <w:p w14:paraId="7DDB846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6580480</w:t>
            </w:r>
          </w:p>
          <w:p w14:paraId="6973935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1E8AA0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5D0A41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032F6D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E35828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6501942</w:t>
            </w:r>
          </w:p>
        </w:tc>
      </w:tr>
      <w:tr w:rsidR="0025132C" w:rsidRPr="00900A10" w14:paraId="195AD04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71461529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ядельская центральная районная больница»</w:t>
            </w:r>
          </w:p>
        </w:tc>
        <w:tc>
          <w:tcPr>
            <w:tcW w:w="2540" w:type="dxa"/>
          </w:tcPr>
          <w:p w14:paraId="28A6B29E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ядель, ул. Коммунистическая, 23</w:t>
            </w:r>
          </w:p>
        </w:tc>
        <w:tc>
          <w:tcPr>
            <w:tcW w:w="2410" w:type="dxa"/>
          </w:tcPr>
          <w:p w14:paraId="1E1F207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 8.00-17.00</w:t>
            </w:r>
          </w:p>
          <w:p w14:paraId="2B2CDFC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392974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7.25</w:t>
            </w:r>
          </w:p>
          <w:p w14:paraId="59C1AC5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5FE99D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4360CB6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736944C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724375</w:t>
            </w:r>
          </w:p>
          <w:p w14:paraId="287F7B6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DACF50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F400D1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724387</w:t>
            </w:r>
          </w:p>
          <w:p w14:paraId="4744050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780A75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D9FB1D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276F9D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724353</w:t>
            </w:r>
          </w:p>
        </w:tc>
      </w:tr>
      <w:tr w:rsidR="0025132C" w:rsidRPr="00900A10" w14:paraId="3EDD9CDA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4BF4BEE2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УЗ «Несвижская центральная районная больница»</w:t>
            </w:r>
          </w:p>
        </w:tc>
        <w:tc>
          <w:tcPr>
            <w:tcW w:w="2540" w:type="dxa"/>
          </w:tcPr>
          <w:p w14:paraId="074BB973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Несвиж, ул.Сырокомли, д.29</w:t>
            </w:r>
          </w:p>
        </w:tc>
        <w:tc>
          <w:tcPr>
            <w:tcW w:w="2410" w:type="dxa"/>
          </w:tcPr>
          <w:p w14:paraId="7F161FFB" w14:textId="77777777" w:rsidR="0025132C" w:rsidRPr="00900A10" w:rsidRDefault="0025132C" w:rsidP="00900A10">
            <w:pPr>
              <w:rPr>
                <w:color w:val="000000"/>
                <w:sz w:val="24"/>
                <w:szCs w:val="24"/>
              </w:rPr>
            </w:pPr>
            <w:r w:rsidRPr="00900A10">
              <w:rPr>
                <w:color w:val="000000"/>
                <w:sz w:val="24"/>
                <w:szCs w:val="24"/>
              </w:rPr>
              <w:t>понедельник-пятница: гинеколог 8.00-16.00</w:t>
            </w:r>
          </w:p>
          <w:p w14:paraId="0ED5CAA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ACC6D3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</w:t>
            </w:r>
          </w:p>
          <w:p w14:paraId="4F86BD2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едиатр 8.00-17.40</w:t>
            </w:r>
          </w:p>
          <w:p w14:paraId="7F14849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130ABB7" w14:textId="77777777" w:rsidR="0025132C" w:rsidRPr="00900A10" w:rsidRDefault="0025132C" w:rsidP="00900A10">
            <w:pPr>
              <w:rPr>
                <w:color w:val="000000"/>
                <w:sz w:val="24"/>
                <w:szCs w:val="24"/>
              </w:rPr>
            </w:pPr>
            <w:r w:rsidRPr="00900A10">
              <w:rPr>
                <w:color w:val="000000"/>
                <w:sz w:val="24"/>
                <w:szCs w:val="24"/>
              </w:rPr>
              <w:t>круглосуточно:</w:t>
            </w:r>
          </w:p>
          <w:p w14:paraId="5338714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color w:val="000000"/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75FB7C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061057</w:t>
            </w:r>
          </w:p>
          <w:p w14:paraId="6E19D2C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FB766A4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9E99FA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051602</w:t>
            </w:r>
          </w:p>
          <w:p w14:paraId="429FCB0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73C85D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7E748B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025141</w:t>
            </w:r>
          </w:p>
        </w:tc>
      </w:tr>
      <w:tr w:rsidR="0025132C" w:rsidRPr="00900A10" w14:paraId="3CBED4BE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6D72126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луцкая центральная районная больница»</w:t>
            </w:r>
          </w:p>
          <w:p w14:paraId="161F935D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5465011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Слуцк</w:t>
            </w:r>
          </w:p>
          <w:p w14:paraId="41E8CDCA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Чайковского д.21</w:t>
            </w:r>
          </w:p>
        </w:tc>
        <w:tc>
          <w:tcPr>
            <w:tcW w:w="2410" w:type="dxa"/>
          </w:tcPr>
          <w:p w14:paraId="1B2B9BD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73058E2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72C016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12</w:t>
            </w:r>
          </w:p>
          <w:p w14:paraId="2E3DC68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2F5C5D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79B2B32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57908D6D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71582</w:t>
            </w:r>
          </w:p>
          <w:p w14:paraId="5F8E84E8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98DB13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BD46B4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25011</w:t>
            </w:r>
          </w:p>
          <w:p w14:paraId="2F23D2EA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C5F323A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B169F08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DDFC614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71508</w:t>
            </w:r>
          </w:p>
        </w:tc>
      </w:tr>
      <w:tr w:rsidR="0025132C" w:rsidRPr="00900A10" w14:paraId="60BA5394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7FF45104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молевичская центральная районная больница»</w:t>
            </w:r>
          </w:p>
        </w:tc>
        <w:tc>
          <w:tcPr>
            <w:tcW w:w="2540" w:type="dxa"/>
          </w:tcPr>
          <w:p w14:paraId="5AD4F80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Смолевичи, ул.Первомайская, д.101</w:t>
            </w:r>
          </w:p>
        </w:tc>
        <w:tc>
          <w:tcPr>
            <w:tcW w:w="2410" w:type="dxa"/>
          </w:tcPr>
          <w:p w14:paraId="373CA5E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10.00-18.00  </w:t>
            </w:r>
          </w:p>
          <w:p w14:paraId="2CB6261A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2E0855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08.00-18.00</w:t>
            </w:r>
          </w:p>
          <w:p w14:paraId="5A6848E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DC187C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3482D08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1986D956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638022</w:t>
            </w:r>
          </w:p>
          <w:p w14:paraId="654C693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F6E67C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99051F4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668252</w:t>
            </w:r>
          </w:p>
          <w:p w14:paraId="00A4BF8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B5384B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E182E6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655705</w:t>
            </w:r>
          </w:p>
        </w:tc>
      </w:tr>
      <w:tr w:rsidR="0025132C" w:rsidRPr="00900A10" w14:paraId="3C19A5C8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7254D4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олигорская центральная районная больница»</w:t>
            </w:r>
          </w:p>
        </w:tc>
        <w:tc>
          <w:tcPr>
            <w:tcW w:w="2540" w:type="dxa"/>
          </w:tcPr>
          <w:p w14:paraId="1D116D1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Солигорск, ул.Коржа, д.1</w:t>
            </w:r>
          </w:p>
        </w:tc>
        <w:tc>
          <w:tcPr>
            <w:tcW w:w="2410" w:type="dxa"/>
          </w:tcPr>
          <w:p w14:paraId="4092C0D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 понедельник, среда: 10.48-19.00</w:t>
            </w:r>
          </w:p>
          <w:p w14:paraId="58FD5F8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торник, четверг, пятница:8.00-16.12</w:t>
            </w:r>
          </w:p>
          <w:p w14:paraId="0B47CE2A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CBCD33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08.00-19.00</w:t>
            </w:r>
          </w:p>
          <w:p w14:paraId="5300848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5EA1AA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10DFF3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6104CCCD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1031BCED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нет рабочего телефона</w:t>
            </w:r>
          </w:p>
          <w:p w14:paraId="5F298B84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7DA225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6653AB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489DAF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7A20BD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311882</w:t>
            </w:r>
          </w:p>
          <w:p w14:paraId="2EAC6C2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311880</w:t>
            </w:r>
          </w:p>
          <w:p w14:paraId="27BEE1F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263820</w:t>
            </w:r>
          </w:p>
          <w:p w14:paraId="60EFEF5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FBCB27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263198</w:t>
            </w:r>
          </w:p>
          <w:p w14:paraId="351685D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</w:tc>
      </w:tr>
      <w:tr w:rsidR="0025132C" w:rsidRPr="00900A10" w14:paraId="6EB9E005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3EF9BC3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тародорожская центральная районная больница»</w:t>
            </w:r>
          </w:p>
        </w:tc>
        <w:tc>
          <w:tcPr>
            <w:tcW w:w="2540" w:type="dxa"/>
          </w:tcPr>
          <w:p w14:paraId="0DB6DD5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Старые Дороги, ул.Московская, д.82</w:t>
            </w:r>
          </w:p>
        </w:tc>
        <w:tc>
          <w:tcPr>
            <w:tcW w:w="2410" w:type="dxa"/>
          </w:tcPr>
          <w:p w14:paraId="3B56AF3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6.42 </w:t>
            </w:r>
          </w:p>
          <w:p w14:paraId="078BE16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C53679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12</w:t>
            </w:r>
          </w:p>
          <w:p w14:paraId="46B9DBA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32C80A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круглосуточно:</w:t>
            </w:r>
          </w:p>
          <w:p w14:paraId="3D50E24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6305CCE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80179293330</w:t>
            </w:r>
          </w:p>
          <w:p w14:paraId="7092B79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7994D5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F3881E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256735</w:t>
            </w:r>
          </w:p>
          <w:p w14:paraId="15DD6F5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B04207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85E24E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254385</w:t>
            </w:r>
          </w:p>
        </w:tc>
      </w:tr>
      <w:tr w:rsidR="0025132C" w:rsidRPr="00900A10" w14:paraId="1998D981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BD40B9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толбцовская центральная районная больница»</w:t>
            </w:r>
          </w:p>
        </w:tc>
        <w:tc>
          <w:tcPr>
            <w:tcW w:w="2540" w:type="dxa"/>
          </w:tcPr>
          <w:p w14:paraId="40CC74F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Столбцы, ул.Ленинская, д.164</w:t>
            </w:r>
          </w:p>
        </w:tc>
        <w:tc>
          <w:tcPr>
            <w:tcW w:w="2410" w:type="dxa"/>
          </w:tcPr>
          <w:p w14:paraId="7EAF3576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</w:t>
            </w:r>
            <w:r w:rsidRPr="00900A10">
              <w:rPr>
                <w:sz w:val="24"/>
                <w:szCs w:val="24"/>
              </w:rPr>
              <w:br/>
              <w:t>8:00- 16.42</w:t>
            </w:r>
            <w:r w:rsidRPr="00900A10">
              <w:rPr>
                <w:sz w:val="24"/>
                <w:szCs w:val="24"/>
              </w:rPr>
              <w:br/>
            </w:r>
            <w:r w:rsidRPr="00900A10">
              <w:rPr>
                <w:sz w:val="24"/>
                <w:szCs w:val="24"/>
              </w:rPr>
              <w:br/>
              <w:t>понедельник-пятница: педиатр</w:t>
            </w:r>
            <w:r w:rsidRPr="00900A10">
              <w:rPr>
                <w:sz w:val="24"/>
                <w:szCs w:val="24"/>
              </w:rPr>
              <w:br/>
              <w:t>8:00 – 18:00</w:t>
            </w:r>
            <w:r w:rsidRPr="00900A10">
              <w:rPr>
                <w:sz w:val="24"/>
                <w:szCs w:val="24"/>
              </w:rPr>
              <w:br/>
            </w:r>
            <w:r w:rsidRPr="00900A10">
              <w:rPr>
                <w:sz w:val="24"/>
                <w:szCs w:val="24"/>
              </w:rPr>
              <w:br/>
              <w:t>круглосуточно:</w:t>
            </w:r>
            <w:r w:rsidRPr="00900A10">
              <w:rPr>
                <w:sz w:val="24"/>
                <w:szCs w:val="24"/>
              </w:rPr>
              <w:br/>
              <w:t xml:space="preserve">приемное отделение </w:t>
            </w:r>
          </w:p>
        </w:tc>
        <w:tc>
          <w:tcPr>
            <w:tcW w:w="2239" w:type="dxa"/>
          </w:tcPr>
          <w:p w14:paraId="22A2EFF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752338</w:t>
            </w:r>
          </w:p>
          <w:p w14:paraId="5FDDD47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C2DAAD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752117</w:t>
            </w:r>
          </w:p>
          <w:p w14:paraId="5F007F8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129546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752584</w:t>
            </w:r>
          </w:p>
        </w:tc>
      </w:tr>
      <w:tr w:rsidR="0025132C" w:rsidRPr="00900A10" w14:paraId="5E049F0D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7DCDFA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Узденская центральная районная больница»</w:t>
            </w:r>
          </w:p>
        </w:tc>
        <w:tc>
          <w:tcPr>
            <w:tcW w:w="2540" w:type="dxa"/>
          </w:tcPr>
          <w:p w14:paraId="0F7D4046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Узда, ул.Степанова, д.11</w:t>
            </w:r>
          </w:p>
        </w:tc>
        <w:tc>
          <w:tcPr>
            <w:tcW w:w="2410" w:type="dxa"/>
          </w:tcPr>
          <w:p w14:paraId="531763C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435C3C9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48D182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12</w:t>
            </w:r>
          </w:p>
          <w:p w14:paraId="73E4DCA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DF19A8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28C21F2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A3233D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865578</w:t>
            </w:r>
          </w:p>
          <w:p w14:paraId="32FCD2E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8336FB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8516EC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865730</w:t>
            </w:r>
          </w:p>
          <w:p w14:paraId="4712F9E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E0A865C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4D1570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851631</w:t>
            </w:r>
          </w:p>
        </w:tc>
      </w:tr>
      <w:tr w:rsidR="0025132C" w:rsidRPr="00900A10" w14:paraId="4BE85EE7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7256AB0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Червенская центральная районная больница»</w:t>
            </w:r>
          </w:p>
        </w:tc>
        <w:tc>
          <w:tcPr>
            <w:tcW w:w="2540" w:type="dxa"/>
          </w:tcPr>
          <w:p w14:paraId="01ED498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Червень, ул.Барыкина, д.60</w:t>
            </w:r>
          </w:p>
        </w:tc>
        <w:tc>
          <w:tcPr>
            <w:tcW w:w="2410" w:type="dxa"/>
          </w:tcPr>
          <w:p w14:paraId="072A62E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8.20 </w:t>
            </w:r>
          </w:p>
          <w:p w14:paraId="002063B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59DB49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</w:t>
            </w:r>
          </w:p>
          <w:p w14:paraId="3E24F48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42</w:t>
            </w:r>
          </w:p>
          <w:p w14:paraId="2AC49AF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379754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7595218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7534E24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457595</w:t>
            </w:r>
          </w:p>
          <w:p w14:paraId="08D8D51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174C35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77648C6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456209</w:t>
            </w:r>
          </w:p>
          <w:p w14:paraId="0FD2DD4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77FA9D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7A4382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20C460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456168</w:t>
            </w:r>
          </w:p>
        </w:tc>
      </w:tr>
      <w:tr w:rsidR="0025132C" w:rsidRPr="00900A10" w14:paraId="252D98CA" w14:textId="77777777" w:rsidTr="00900A10">
        <w:trPr>
          <w:gridAfter w:val="1"/>
          <w:wAfter w:w="1551" w:type="dxa"/>
          <w:trHeight w:val="273"/>
        </w:trPr>
        <w:tc>
          <w:tcPr>
            <w:tcW w:w="2700" w:type="dxa"/>
          </w:tcPr>
          <w:p w14:paraId="2C8D994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Клинический родильный дом Минской области»</w:t>
            </w:r>
          </w:p>
        </w:tc>
        <w:tc>
          <w:tcPr>
            <w:tcW w:w="2540" w:type="dxa"/>
          </w:tcPr>
          <w:p w14:paraId="4F3D74E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инск, ул.Ф.Скорины,</w:t>
            </w:r>
          </w:p>
          <w:p w14:paraId="03BAD2C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1 6</w:t>
            </w:r>
          </w:p>
        </w:tc>
        <w:tc>
          <w:tcPr>
            <w:tcW w:w="2410" w:type="dxa"/>
          </w:tcPr>
          <w:p w14:paraId="3134143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35F8ADF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035CB3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сихотерапевт</w:t>
            </w:r>
          </w:p>
          <w:p w14:paraId="4AC206E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12</w:t>
            </w:r>
          </w:p>
          <w:p w14:paraId="109074F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0E2CF9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68419FE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89F490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2697220</w:t>
            </w:r>
          </w:p>
          <w:p w14:paraId="51C1D75A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46F85E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571434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2697218</w:t>
            </w:r>
          </w:p>
          <w:p w14:paraId="352E58B4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E0DB26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E82F2E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0ADC36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2697240</w:t>
            </w:r>
          </w:p>
        </w:tc>
      </w:tr>
      <w:tr w:rsidR="0025132C" w:rsidRPr="00900A10" w14:paraId="1ECECBE1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614B3F78" w14:textId="77777777" w:rsidR="0025132C" w:rsidRPr="00900A10" w:rsidRDefault="0025132C" w:rsidP="00900A10">
            <w:pPr>
              <w:jc w:val="center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900A10" w:rsidRPr="00900A10" w14:paraId="358BF428" w14:textId="77777777" w:rsidTr="00BE66F7">
        <w:trPr>
          <w:gridAfter w:val="1"/>
          <w:wAfter w:w="1551" w:type="dxa"/>
          <w:trHeight w:val="975"/>
        </w:trPr>
        <w:tc>
          <w:tcPr>
            <w:tcW w:w="2700" w:type="dxa"/>
          </w:tcPr>
          <w:p w14:paraId="577F1739" w14:textId="78B40DFF" w:rsidR="00900A10" w:rsidRPr="00900A10" w:rsidRDefault="00900A10" w:rsidP="00900A10">
            <w:pPr>
              <w:contextualSpacing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инская областная детская клиническая больница»</w:t>
            </w:r>
          </w:p>
        </w:tc>
        <w:tc>
          <w:tcPr>
            <w:tcW w:w="2540" w:type="dxa"/>
          </w:tcPr>
          <w:p w14:paraId="41AADB32" w14:textId="2E89E3ED" w:rsidR="00900A10" w:rsidRPr="00900A10" w:rsidRDefault="00900A10" w:rsidP="00900A10">
            <w:pPr>
              <w:contextualSpacing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Минский район,</w:t>
            </w:r>
            <w:r w:rsidRPr="00900A10">
              <w:rPr>
                <w:sz w:val="24"/>
                <w:szCs w:val="24"/>
              </w:rPr>
              <w:br/>
              <w:t>а/г Лесной, д.40</w:t>
            </w:r>
          </w:p>
        </w:tc>
        <w:tc>
          <w:tcPr>
            <w:tcW w:w="2410" w:type="dxa"/>
          </w:tcPr>
          <w:p w14:paraId="52A7DFCF" w14:textId="7AF9D156" w:rsidR="00900A10" w:rsidRPr="00900A10" w:rsidRDefault="00900A10" w:rsidP="00900A10">
            <w:pPr>
              <w:contextualSpacing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39" w:type="dxa"/>
          </w:tcPr>
          <w:p w14:paraId="5CE0D311" w14:textId="77777777" w:rsidR="00900A10" w:rsidRPr="00900A10" w:rsidRDefault="00900A10" w:rsidP="00900A10">
            <w:pPr>
              <w:contextualSpacing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2651867</w:t>
            </w:r>
          </w:p>
          <w:p w14:paraId="0D41EF74" w14:textId="380E12B6" w:rsidR="00900A10" w:rsidRPr="00900A10" w:rsidRDefault="00900A10" w:rsidP="00900A10">
            <w:pPr>
              <w:contextualSpacing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2655853</w:t>
            </w:r>
          </w:p>
        </w:tc>
      </w:tr>
      <w:tr w:rsidR="00900A10" w:rsidRPr="00900A10" w14:paraId="3136FBD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D41F283" w14:textId="7B578E65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Березинский районный социально-</w:t>
            </w:r>
            <w:r w:rsidRPr="00900A10">
              <w:rPr>
                <w:sz w:val="24"/>
                <w:szCs w:val="24"/>
              </w:rPr>
              <w:lastRenderedPageBreak/>
              <w:t>педагогический центр»</w:t>
            </w:r>
          </w:p>
        </w:tc>
        <w:tc>
          <w:tcPr>
            <w:tcW w:w="2540" w:type="dxa"/>
          </w:tcPr>
          <w:p w14:paraId="68FEBC1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 xml:space="preserve">223311, г.п. Березино, </w:t>
            </w:r>
          </w:p>
          <w:p w14:paraId="0F83957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Романович, 9</w:t>
            </w:r>
          </w:p>
          <w:p w14:paraId="686A4605" w14:textId="6AF992B9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0D1298" w14:textId="460952B7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801715 - 68411</w:t>
            </w:r>
          </w:p>
        </w:tc>
        <w:tc>
          <w:tcPr>
            <w:tcW w:w="2239" w:type="dxa"/>
          </w:tcPr>
          <w:p w14:paraId="6EB70C9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7F6A31E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280A38B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 xml:space="preserve"> с 8 до 17.00, </w:t>
            </w:r>
          </w:p>
          <w:p w14:paraId="208F36D3" w14:textId="2B2EF324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2E682DA7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6F00CE98" w14:textId="43326F10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ГУО  «Социально-педагогический центр Борисовского района»</w:t>
            </w:r>
          </w:p>
        </w:tc>
        <w:tc>
          <w:tcPr>
            <w:tcW w:w="2540" w:type="dxa"/>
          </w:tcPr>
          <w:p w14:paraId="00DBA17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120, г. Борисов,  </w:t>
            </w:r>
          </w:p>
          <w:p w14:paraId="04CF08B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8 Марта, 6</w:t>
            </w:r>
          </w:p>
          <w:p w14:paraId="0D029961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8EE35A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-74 67 10</w:t>
            </w:r>
          </w:p>
          <w:p w14:paraId="25B4A482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4 67 11</w:t>
            </w:r>
          </w:p>
          <w:p w14:paraId="37C2D0F7" w14:textId="1E17DB43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4 67 12</w:t>
            </w:r>
          </w:p>
        </w:tc>
        <w:tc>
          <w:tcPr>
            <w:tcW w:w="2239" w:type="dxa"/>
            <w:vAlign w:val="center"/>
          </w:tcPr>
          <w:p w14:paraId="144362B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782E19D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1BA1F20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7D76C72" w14:textId="2ECF7EF7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1263FB90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DC4745F" w14:textId="6946A3F1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t>ГУО  «Вилейский  районный социально-педагогический центр»</w:t>
            </w:r>
          </w:p>
        </w:tc>
        <w:tc>
          <w:tcPr>
            <w:tcW w:w="2540" w:type="dxa"/>
          </w:tcPr>
          <w:p w14:paraId="560C491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449, Вилейский р-н,  </w:t>
            </w:r>
          </w:p>
          <w:p w14:paraId="305BD5F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д. Шиловичи,</w:t>
            </w:r>
          </w:p>
          <w:p w14:paraId="54B14AAF" w14:textId="4E2C0E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Комсомольская, 4 </w:t>
            </w:r>
          </w:p>
        </w:tc>
        <w:tc>
          <w:tcPr>
            <w:tcW w:w="2410" w:type="dxa"/>
          </w:tcPr>
          <w:p w14:paraId="0B33CBBE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1-2 17 96</w:t>
            </w:r>
          </w:p>
          <w:p w14:paraId="5D1BE9B3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17 99</w:t>
            </w:r>
          </w:p>
          <w:p w14:paraId="308B042D" w14:textId="12E16247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43 54</w:t>
            </w:r>
          </w:p>
        </w:tc>
        <w:tc>
          <w:tcPr>
            <w:tcW w:w="2239" w:type="dxa"/>
            <w:vAlign w:val="center"/>
          </w:tcPr>
          <w:p w14:paraId="6B8406F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30D503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70CBE15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02BFBB3" w14:textId="5890B4C0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58A6E924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2B440A1E" w14:textId="167AE0D2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Дзержинский районный социально-педагогический центр»</w:t>
            </w:r>
          </w:p>
        </w:tc>
        <w:tc>
          <w:tcPr>
            <w:tcW w:w="2540" w:type="dxa"/>
          </w:tcPr>
          <w:p w14:paraId="030FA7B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731, Дзержинский р-н, д. Станьково,</w:t>
            </w:r>
          </w:p>
          <w:p w14:paraId="0AA1EB2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арковая, 10а</w:t>
            </w:r>
          </w:p>
          <w:p w14:paraId="6C44F4D1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C68323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6- 4 73 62</w:t>
            </w:r>
          </w:p>
          <w:p w14:paraId="5AA18745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 47 65</w:t>
            </w:r>
          </w:p>
          <w:p w14:paraId="2C70E08D" w14:textId="01CF45CB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7 70 17 </w:t>
            </w:r>
            <w:r w:rsidRPr="00900A10">
              <w:rPr>
                <w:sz w:val="24"/>
                <w:szCs w:val="24"/>
              </w:rPr>
              <w:br/>
              <w:t>7 46 81</w:t>
            </w:r>
          </w:p>
        </w:tc>
        <w:tc>
          <w:tcPr>
            <w:tcW w:w="2239" w:type="dxa"/>
            <w:vAlign w:val="center"/>
          </w:tcPr>
          <w:p w14:paraId="07B5236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B1C427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162FDA5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4D73E5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  <w:p w14:paraId="016346FC" w14:textId="77777777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00A10" w:rsidRPr="00900A10" w14:paraId="78FA6F0F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6949471B" w14:textId="107EDB62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Жодинский социально-педагогический центр»</w:t>
            </w:r>
          </w:p>
        </w:tc>
        <w:tc>
          <w:tcPr>
            <w:tcW w:w="2540" w:type="dxa"/>
          </w:tcPr>
          <w:p w14:paraId="6DB3014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163, г. Жодино, </w:t>
            </w:r>
          </w:p>
          <w:p w14:paraId="074540B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Советская, 18а </w:t>
            </w:r>
          </w:p>
          <w:p w14:paraId="3B39B6A4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CF5A76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5- 5 19 38</w:t>
            </w:r>
          </w:p>
          <w:p w14:paraId="5BCE0F06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6 48 73 </w:t>
            </w:r>
            <w:r w:rsidRPr="00900A10">
              <w:rPr>
                <w:sz w:val="24"/>
                <w:szCs w:val="24"/>
              </w:rPr>
              <w:br/>
              <w:t>6 76 99</w:t>
            </w:r>
          </w:p>
          <w:p w14:paraId="302097A2" w14:textId="0B232ED4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6 56 12</w:t>
            </w:r>
          </w:p>
        </w:tc>
        <w:tc>
          <w:tcPr>
            <w:tcW w:w="2239" w:type="dxa"/>
            <w:vAlign w:val="center"/>
          </w:tcPr>
          <w:p w14:paraId="5FC81FB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1B7622E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1E26975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D65E476" w14:textId="4988DC1E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61DD2A23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8B7FDEA" w14:textId="227139E0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Клецкий районный социально- педагогический центр»</w:t>
            </w:r>
          </w:p>
        </w:tc>
        <w:tc>
          <w:tcPr>
            <w:tcW w:w="2540" w:type="dxa"/>
          </w:tcPr>
          <w:p w14:paraId="6CC60B1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531, г. Клецк, </w:t>
            </w:r>
          </w:p>
          <w:p w14:paraId="04A4142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Толстого, д.18, кор.1</w:t>
            </w:r>
          </w:p>
          <w:p w14:paraId="2594E6CE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673CC8" w14:textId="25A4CDE4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3- 6 34 33</w:t>
            </w:r>
          </w:p>
        </w:tc>
        <w:tc>
          <w:tcPr>
            <w:tcW w:w="2239" w:type="dxa"/>
            <w:vAlign w:val="center"/>
          </w:tcPr>
          <w:p w14:paraId="3E7B7B7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223D7E8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2C2C784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7F93BD96" w14:textId="4110320F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2A0D87E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7E690CD9" w14:textId="255D4E9B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t>ГУО «</w:t>
            </w:r>
            <w:r w:rsidRPr="00900A10">
              <w:rPr>
                <w:sz w:val="24"/>
                <w:szCs w:val="24"/>
              </w:rPr>
              <w:t xml:space="preserve">Социально-педагогический центр </w:t>
            </w:r>
            <w:r w:rsidRPr="00900A10">
              <w:rPr>
                <w:rFonts w:eastAsia="Times New Roman"/>
                <w:spacing w:val="-10"/>
                <w:sz w:val="24"/>
                <w:szCs w:val="24"/>
              </w:rPr>
              <w:t>Копыльского района»</w:t>
            </w:r>
          </w:p>
        </w:tc>
        <w:tc>
          <w:tcPr>
            <w:tcW w:w="2540" w:type="dxa"/>
          </w:tcPr>
          <w:p w14:paraId="079D4C08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927, г. Копыль,</w:t>
            </w:r>
          </w:p>
          <w:p w14:paraId="387A7977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Тимковичская, 9</w:t>
            </w:r>
          </w:p>
          <w:p w14:paraId="1F1EE322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92AAAA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9- 2 75 83</w:t>
            </w:r>
          </w:p>
          <w:p w14:paraId="0EAA0CD5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12 83</w:t>
            </w:r>
          </w:p>
          <w:p w14:paraId="7EFC6464" w14:textId="2CBB0F63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 2 00 96</w:t>
            </w:r>
          </w:p>
        </w:tc>
        <w:tc>
          <w:tcPr>
            <w:tcW w:w="2239" w:type="dxa"/>
            <w:vAlign w:val="center"/>
          </w:tcPr>
          <w:p w14:paraId="1F4A11C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779987D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57FE116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33A456C0" w14:textId="48EFBBBF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0996DF28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300261DC" w14:textId="77777777" w:rsidR="00900A10" w:rsidRPr="00900A10" w:rsidRDefault="00900A10" w:rsidP="00900A10">
            <w:pPr>
              <w:tabs>
                <w:tab w:val="left" w:pos="2110"/>
              </w:tabs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ГУО «Социально-педагогический центр Крупского района»</w:t>
            </w:r>
          </w:p>
          <w:p w14:paraId="6670F5BC" w14:textId="77777777" w:rsidR="00900A10" w:rsidRPr="00900A10" w:rsidRDefault="00900A10" w:rsidP="00900A10">
            <w:pPr>
              <w:widowControl w:val="0"/>
              <w:tabs>
                <w:tab w:val="left" w:pos="2110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14:paraId="677C3828" w14:textId="77777777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14:paraId="16900BB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001, г. Крупки, </w:t>
            </w:r>
          </w:p>
          <w:p w14:paraId="2383517E" w14:textId="2F1DF380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Беляева, д.23</w:t>
            </w:r>
          </w:p>
        </w:tc>
        <w:tc>
          <w:tcPr>
            <w:tcW w:w="2410" w:type="dxa"/>
          </w:tcPr>
          <w:p w14:paraId="7FDA0505" w14:textId="2B1339B0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6- 5 76 18</w:t>
            </w:r>
          </w:p>
        </w:tc>
        <w:tc>
          <w:tcPr>
            <w:tcW w:w="2239" w:type="dxa"/>
            <w:vAlign w:val="center"/>
          </w:tcPr>
          <w:p w14:paraId="1B98D3A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50FC88C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031835B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9FF7E22" w14:textId="52D0F416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237A73F9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0D74C79C" w14:textId="4ABE5ED1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Любанский районный социально-педагогический центр»</w:t>
            </w:r>
          </w:p>
        </w:tc>
        <w:tc>
          <w:tcPr>
            <w:tcW w:w="2540" w:type="dxa"/>
          </w:tcPr>
          <w:p w14:paraId="0448548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851, Любанский район, д. Сорочи,</w:t>
            </w:r>
          </w:p>
          <w:p w14:paraId="65DFF91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ер. Школьный, 3 </w:t>
            </w:r>
          </w:p>
          <w:p w14:paraId="541A758D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1C7FD0" w14:textId="5C63C1B8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4- 6 18 60</w:t>
            </w:r>
          </w:p>
        </w:tc>
        <w:tc>
          <w:tcPr>
            <w:tcW w:w="2239" w:type="dxa"/>
            <w:vAlign w:val="center"/>
          </w:tcPr>
          <w:p w14:paraId="7A0B8BE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28040C5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E5B42F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5E5FFD04" w14:textId="4E260A1A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 xml:space="preserve">суббота, воскресенье – </w:t>
            </w:r>
            <w:r w:rsidRPr="00900A10">
              <w:rPr>
                <w:sz w:val="24"/>
                <w:szCs w:val="24"/>
              </w:rPr>
              <w:lastRenderedPageBreak/>
              <w:t>выходной</w:t>
            </w:r>
          </w:p>
        </w:tc>
      </w:tr>
      <w:tr w:rsidR="00900A10" w:rsidRPr="00900A10" w14:paraId="50112585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1822AE0C" w14:textId="245E5CA4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lastRenderedPageBreak/>
              <w:t>ГУО «Минский районный социально-педагогический центр»</w:t>
            </w:r>
          </w:p>
        </w:tc>
        <w:tc>
          <w:tcPr>
            <w:tcW w:w="2540" w:type="dxa"/>
          </w:tcPr>
          <w:p w14:paraId="5314C73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028, Минский район, аг. Ждановичи,</w:t>
            </w:r>
          </w:p>
          <w:p w14:paraId="5F2B2EF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Широкая, 36а</w:t>
            </w:r>
          </w:p>
          <w:p w14:paraId="057BC067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B5BD7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420403</w:t>
            </w:r>
          </w:p>
          <w:p w14:paraId="7790F22D" w14:textId="5531F16B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420410</w:t>
            </w:r>
          </w:p>
        </w:tc>
        <w:tc>
          <w:tcPr>
            <w:tcW w:w="2239" w:type="dxa"/>
            <w:vAlign w:val="center"/>
          </w:tcPr>
          <w:p w14:paraId="78076D6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FFC4EC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1D67CE3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0EA7A27C" w14:textId="325FC3BE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395B31F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FA1C751" w14:textId="1EE511BD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t>ГУО «Социально-педагогический центр Молодечненского района»</w:t>
            </w:r>
          </w:p>
        </w:tc>
        <w:tc>
          <w:tcPr>
            <w:tcW w:w="2540" w:type="dxa"/>
          </w:tcPr>
          <w:p w14:paraId="54E63E99" w14:textId="77777777" w:rsidR="00900A10" w:rsidRPr="00900A10" w:rsidRDefault="00900A10" w:rsidP="00900A10">
            <w:pPr>
              <w:ind w:left="-85" w:right="-113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310, г. Молодечно, </w:t>
            </w:r>
            <w:r w:rsidRPr="00900A10">
              <w:rPr>
                <w:sz w:val="24"/>
                <w:szCs w:val="24"/>
                <w:lang w:val="be-BY"/>
              </w:rPr>
              <w:t>ул. Ясинского, 25</w:t>
            </w:r>
          </w:p>
          <w:p w14:paraId="5C684D82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FC639A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6- 77 02 60</w:t>
            </w:r>
          </w:p>
          <w:p w14:paraId="3085D3A1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6 60 40</w:t>
            </w:r>
          </w:p>
          <w:p w14:paraId="1914824F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3 00 95</w:t>
            </w:r>
          </w:p>
          <w:p w14:paraId="28726153" w14:textId="42D7DABB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4 61 51</w:t>
            </w:r>
          </w:p>
        </w:tc>
        <w:tc>
          <w:tcPr>
            <w:tcW w:w="2239" w:type="dxa"/>
            <w:vAlign w:val="center"/>
          </w:tcPr>
          <w:p w14:paraId="6DEEFD1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04704E4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637885A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70C729C" w14:textId="21AC8C3F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7F1B88AC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73E97283" w14:textId="18C0A45B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Несвижский районный социально-педагогический центр»</w:t>
            </w:r>
          </w:p>
        </w:tc>
        <w:tc>
          <w:tcPr>
            <w:tcW w:w="2540" w:type="dxa"/>
          </w:tcPr>
          <w:p w14:paraId="316DF4E0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603, г. Несвиж, ул. Слуцкая, 37</w:t>
            </w:r>
          </w:p>
          <w:p w14:paraId="5DDB11C9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463226" w14:textId="62580998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-01770- </w:t>
            </w:r>
            <w:r w:rsidRPr="00900A10">
              <w:rPr>
                <w:sz w:val="24"/>
                <w:szCs w:val="24"/>
                <w:lang w:val="be-BY"/>
              </w:rPr>
              <w:t>2</w:t>
            </w:r>
            <w:r w:rsidRPr="00900A10">
              <w:rPr>
                <w:sz w:val="24"/>
                <w:szCs w:val="24"/>
              </w:rPr>
              <w:t xml:space="preserve"> 23 80</w:t>
            </w:r>
          </w:p>
        </w:tc>
        <w:tc>
          <w:tcPr>
            <w:tcW w:w="2239" w:type="dxa"/>
            <w:vAlign w:val="center"/>
          </w:tcPr>
          <w:p w14:paraId="6674EC5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2E9C144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4C2007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77FEA562" w14:textId="1198C2EE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D735387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359F10E0" w14:textId="2C7AD4F1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Пуховичский районный социально-педагогический центр»</w:t>
            </w:r>
          </w:p>
        </w:tc>
        <w:tc>
          <w:tcPr>
            <w:tcW w:w="2540" w:type="dxa"/>
          </w:tcPr>
          <w:p w14:paraId="7F47E907" w14:textId="77777777" w:rsidR="00900A10" w:rsidRPr="00900A10" w:rsidRDefault="00900A10" w:rsidP="00900A10">
            <w:pPr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222811, Пуховичский р-н, г. Марьина Горка,</w:t>
            </w:r>
          </w:p>
          <w:p w14:paraId="04C3BCB0" w14:textId="77777777" w:rsidR="00900A10" w:rsidRPr="00900A10" w:rsidRDefault="00900A10" w:rsidP="00900A10">
            <w:pPr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ул. Пролетарская, 13</w:t>
            </w:r>
          </w:p>
          <w:p w14:paraId="32572C61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2A6B40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8-01713- 5 16 94</w:t>
            </w:r>
          </w:p>
          <w:p w14:paraId="554E5842" w14:textId="4A6162BF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5 64 59 </w:t>
            </w:r>
          </w:p>
        </w:tc>
        <w:tc>
          <w:tcPr>
            <w:tcW w:w="2239" w:type="dxa"/>
            <w:vAlign w:val="center"/>
          </w:tcPr>
          <w:p w14:paraId="151613D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0B0368B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1CD4C68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399CBFB5" w14:textId="29D16D5B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62E4123C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35CC8E8B" w14:textId="625D1200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Слуцкий социально-педагогический центр»</w:t>
            </w:r>
          </w:p>
        </w:tc>
        <w:tc>
          <w:tcPr>
            <w:tcW w:w="2540" w:type="dxa"/>
          </w:tcPr>
          <w:p w14:paraId="278870F4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610, г. Слуцк, ул. Социалистическая, 127а  </w:t>
            </w:r>
          </w:p>
          <w:p w14:paraId="038532F5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620A25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8-01795- 3 04 31</w:t>
            </w:r>
          </w:p>
          <w:p w14:paraId="242C0E8D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5 21 90</w:t>
            </w:r>
          </w:p>
          <w:p w14:paraId="4936FA49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3 87 14</w:t>
            </w:r>
          </w:p>
          <w:p w14:paraId="5D2C8BCC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3 88 68</w:t>
            </w:r>
          </w:p>
          <w:p w14:paraId="280086EB" w14:textId="10FC03AE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6 99 29</w:t>
            </w:r>
          </w:p>
        </w:tc>
        <w:tc>
          <w:tcPr>
            <w:tcW w:w="2239" w:type="dxa"/>
            <w:vAlign w:val="center"/>
          </w:tcPr>
          <w:p w14:paraId="2F25D34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5926EC9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454F0D4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3744BBC4" w14:textId="04BC83DB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56FE2B4E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67581B69" w14:textId="4F1B2B18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Смолевичский социально-педагогический центр»</w:t>
            </w:r>
          </w:p>
        </w:tc>
        <w:tc>
          <w:tcPr>
            <w:tcW w:w="2540" w:type="dxa"/>
          </w:tcPr>
          <w:p w14:paraId="60511CF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220, Смолевичский район, п. Октябрьский,</w:t>
            </w:r>
          </w:p>
          <w:p w14:paraId="3A20850E" w14:textId="22D058F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Почтовая, 2 </w:t>
            </w:r>
          </w:p>
        </w:tc>
        <w:tc>
          <w:tcPr>
            <w:tcW w:w="2410" w:type="dxa"/>
          </w:tcPr>
          <w:p w14:paraId="2DF1C889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6- 37 2 33</w:t>
            </w:r>
          </w:p>
          <w:p w14:paraId="0C9D31DF" w14:textId="2FA6EA37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37 2 32</w:t>
            </w:r>
          </w:p>
        </w:tc>
        <w:tc>
          <w:tcPr>
            <w:tcW w:w="2239" w:type="dxa"/>
            <w:vAlign w:val="center"/>
          </w:tcPr>
          <w:p w14:paraId="31740D8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C37F42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199F06B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04D06B7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  <w:p w14:paraId="058EEBF1" w14:textId="77777777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00A10" w:rsidRPr="00900A10" w14:paraId="5FAB6EA7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0917EC2A" w14:textId="4AB6E8A1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Социально-педагогический центр Солигорского района»</w:t>
            </w:r>
          </w:p>
        </w:tc>
        <w:tc>
          <w:tcPr>
            <w:tcW w:w="2540" w:type="dxa"/>
          </w:tcPr>
          <w:p w14:paraId="660737C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710, г. Солигорск, ул. Л. Комсомола, 14а</w:t>
            </w:r>
          </w:p>
          <w:p w14:paraId="3DF3146C" w14:textId="77777777" w:rsidR="00900A10" w:rsidRPr="00900A10" w:rsidRDefault="00900A10" w:rsidP="00900A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5CBBFAD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63523F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8-0174- 23 45 36</w:t>
            </w:r>
          </w:p>
          <w:p w14:paraId="4A56FAA7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  <w:lang w:val="en-US"/>
              </w:rPr>
              <w:t>23 45 16</w:t>
            </w:r>
          </w:p>
          <w:p w14:paraId="05DAA240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23 45 90</w:t>
            </w:r>
          </w:p>
          <w:p w14:paraId="2485476F" w14:textId="2F8F32F7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3 45 58</w:t>
            </w:r>
          </w:p>
        </w:tc>
        <w:tc>
          <w:tcPr>
            <w:tcW w:w="2239" w:type="dxa"/>
            <w:vAlign w:val="center"/>
          </w:tcPr>
          <w:p w14:paraId="23A2ECA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3C5E4C2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089BC9C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28124345" w14:textId="5B97F8A8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900A10" w14:paraId="21C359A3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79BA1625" w14:textId="77777777" w:rsidR="004D5763" w:rsidRPr="00900A10" w:rsidRDefault="004D5763" w:rsidP="004D5763">
            <w:pPr>
              <w:ind w:right="111"/>
              <w:rPr>
                <w:spacing w:val="-10"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</w:p>
          <w:p w14:paraId="21B6EE64" w14:textId="72F07111" w:rsidR="004D5763" w:rsidRPr="00900A10" w:rsidRDefault="004D5763" w:rsidP="004D5763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. Старые Дороги»</w:t>
            </w:r>
          </w:p>
        </w:tc>
        <w:tc>
          <w:tcPr>
            <w:tcW w:w="2540" w:type="dxa"/>
          </w:tcPr>
          <w:p w14:paraId="0D2E7B1C" w14:textId="77777777" w:rsidR="004D5763" w:rsidRPr="00900A10" w:rsidRDefault="004D5763" w:rsidP="004D5763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 </w:t>
            </w:r>
            <w:r w:rsidRPr="00900A10">
              <w:rPr>
                <w:rFonts w:eastAsia="Times New Roman"/>
                <w:sz w:val="24"/>
                <w:szCs w:val="24"/>
              </w:rPr>
              <w:t>222910, г. Старые Дороги,  ул. Чапаева, 26</w:t>
            </w:r>
          </w:p>
          <w:p w14:paraId="01E44128" w14:textId="77777777" w:rsidR="004D5763" w:rsidRPr="00900A10" w:rsidRDefault="004D5763" w:rsidP="004D576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CA4524E" w14:textId="4B35A43B" w:rsidR="004D5763" w:rsidRPr="00900A10" w:rsidRDefault="004D5763" w:rsidP="004D5763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2- 3 03 56</w:t>
            </w:r>
          </w:p>
        </w:tc>
        <w:tc>
          <w:tcPr>
            <w:tcW w:w="2239" w:type="dxa"/>
            <w:vAlign w:val="center"/>
          </w:tcPr>
          <w:p w14:paraId="63EA5B13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30B4DA78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252DFD05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36F64BB6" w14:textId="705070F8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900A10" w14:paraId="1236748E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44203B77" w14:textId="590AD739" w:rsidR="004D5763" w:rsidRPr="00900A10" w:rsidRDefault="004D5763" w:rsidP="004D5763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  <w:r w:rsidRPr="00900A10">
              <w:rPr>
                <w:spacing w:val="-10"/>
                <w:sz w:val="24"/>
                <w:szCs w:val="24"/>
              </w:rPr>
              <w:lastRenderedPageBreak/>
              <w:t>Столбцовского района»</w:t>
            </w:r>
          </w:p>
        </w:tc>
        <w:tc>
          <w:tcPr>
            <w:tcW w:w="2540" w:type="dxa"/>
          </w:tcPr>
          <w:p w14:paraId="0FEF8CBD" w14:textId="77777777" w:rsidR="004D5763" w:rsidRPr="00900A10" w:rsidRDefault="004D5763" w:rsidP="004D5763">
            <w:pPr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lastRenderedPageBreak/>
              <w:t xml:space="preserve">222666, г. Столбцы, ул. Социалистическая, </w:t>
            </w:r>
            <w:r w:rsidRPr="00900A10">
              <w:rPr>
                <w:rFonts w:eastAsia="Times New Roman"/>
                <w:sz w:val="24"/>
                <w:szCs w:val="24"/>
              </w:rPr>
              <w:lastRenderedPageBreak/>
              <w:t>д 28</w:t>
            </w:r>
          </w:p>
          <w:p w14:paraId="23961335" w14:textId="77777777" w:rsidR="004D5763" w:rsidRPr="00900A10" w:rsidRDefault="004D5763" w:rsidP="004D576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3F6D8C4" w14:textId="77777777" w:rsidR="004D5763" w:rsidRPr="00900A10" w:rsidRDefault="004D5763" w:rsidP="004D5763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lastRenderedPageBreak/>
              <w:t>8-01717- 7 49 56</w:t>
            </w:r>
          </w:p>
          <w:p w14:paraId="4F6B9CF6" w14:textId="5FE6DA8D" w:rsidR="004D5763" w:rsidRPr="00900A10" w:rsidRDefault="004D5763" w:rsidP="004D5763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5</w:t>
            </w:r>
            <w:r w:rsidRPr="00900A10">
              <w:rPr>
                <w:sz w:val="24"/>
                <w:szCs w:val="24"/>
                <w:lang w:val="en-US"/>
              </w:rPr>
              <w:t xml:space="preserve"> </w:t>
            </w:r>
            <w:r w:rsidRPr="00900A10">
              <w:rPr>
                <w:sz w:val="24"/>
                <w:szCs w:val="24"/>
              </w:rPr>
              <w:t>12</w:t>
            </w:r>
            <w:r w:rsidRPr="00900A10">
              <w:rPr>
                <w:sz w:val="24"/>
                <w:szCs w:val="24"/>
                <w:lang w:val="en-US"/>
              </w:rPr>
              <w:t xml:space="preserve"> </w:t>
            </w:r>
            <w:r w:rsidRPr="00900A10">
              <w:rPr>
                <w:sz w:val="24"/>
                <w:szCs w:val="24"/>
              </w:rPr>
              <w:t>27</w:t>
            </w:r>
          </w:p>
        </w:tc>
        <w:tc>
          <w:tcPr>
            <w:tcW w:w="2239" w:type="dxa"/>
            <w:vAlign w:val="center"/>
          </w:tcPr>
          <w:p w14:paraId="365B3D19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6543B4CF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717C4309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 xml:space="preserve"> с 8 до 17.00, </w:t>
            </w:r>
          </w:p>
          <w:p w14:paraId="6E7178DC" w14:textId="4724A84E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900A10" w14:paraId="44FBEFEA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07199403" w14:textId="645991E0" w:rsidR="004D5763" w:rsidRPr="00900A10" w:rsidRDefault="004D5763" w:rsidP="004D5763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lastRenderedPageBreak/>
              <w:t>ГУО «Узденский районный социально-педагогический центр»</w:t>
            </w:r>
          </w:p>
        </w:tc>
        <w:tc>
          <w:tcPr>
            <w:tcW w:w="2540" w:type="dxa"/>
          </w:tcPr>
          <w:p w14:paraId="7B4FE76A" w14:textId="5B3E1A89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411, г. Узда, ул. Первомайская, 57а</w:t>
            </w:r>
            <w:r w:rsidRPr="00900A1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788CE3A4" w14:textId="77777777" w:rsidR="004D5763" w:rsidRPr="00900A10" w:rsidRDefault="004D5763" w:rsidP="004D5763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8- 6 98 49</w:t>
            </w:r>
          </w:p>
          <w:p w14:paraId="436DD3C8" w14:textId="77777777" w:rsidR="004D5763" w:rsidRPr="00900A10" w:rsidRDefault="004D5763" w:rsidP="004D576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5005FDAB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10E162F7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19E490A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7626650" w14:textId="2064DE06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900A10" w14:paraId="2C8DA7A8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5178C6D" w14:textId="58A65A67" w:rsidR="004D5763" w:rsidRPr="00900A10" w:rsidRDefault="004D5763" w:rsidP="004D5763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 xml:space="preserve">ГУО «Червенский районный </w:t>
            </w:r>
            <w:r w:rsidRPr="00900A10">
              <w:rPr>
                <w:sz w:val="24"/>
                <w:szCs w:val="24"/>
              </w:rPr>
              <w:t>социально-педагогический центр</w:t>
            </w:r>
            <w:r w:rsidRPr="00900A10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2540" w:type="dxa"/>
          </w:tcPr>
          <w:p w14:paraId="00E7138A" w14:textId="77777777" w:rsidR="004D5763" w:rsidRPr="00900A10" w:rsidRDefault="004D5763" w:rsidP="004D5763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223216, Червенский район, г.п. Смиловичи,</w:t>
            </w:r>
          </w:p>
          <w:p w14:paraId="03732571" w14:textId="3BE53ABF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 xml:space="preserve"> ул. Революционная, 20</w:t>
            </w:r>
          </w:p>
        </w:tc>
        <w:tc>
          <w:tcPr>
            <w:tcW w:w="2410" w:type="dxa"/>
          </w:tcPr>
          <w:p w14:paraId="640B9245" w14:textId="77777777" w:rsidR="004D5763" w:rsidRPr="00900A10" w:rsidRDefault="004D5763" w:rsidP="004D5763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4- 2 23 44</w:t>
            </w:r>
          </w:p>
          <w:p w14:paraId="7370237C" w14:textId="2AF7410D" w:rsidR="004D5763" w:rsidRPr="00900A10" w:rsidRDefault="004D5763" w:rsidP="004D5763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89 14</w:t>
            </w:r>
          </w:p>
        </w:tc>
        <w:tc>
          <w:tcPr>
            <w:tcW w:w="2239" w:type="dxa"/>
            <w:vAlign w:val="center"/>
          </w:tcPr>
          <w:p w14:paraId="6A875D59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66150010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4EB052C2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300E382B" w14:textId="5D63BA5C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09C6FABB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25675F7D" w14:textId="77777777" w:rsidR="00900A10" w:rsidRPr="00900A10" w:rsidRDefault="00900A10" w:rsidP="00900A10">
            <w:pPr>
              <w:jc w:val="center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900A10" w:rsidRPr="00900A10" w14:paraId="609955F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6A31396" w14:textId="3CDB4944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инская областная детская клиническая больница»</w:t>
            </w:r>
          </w:p>
        </w:tc>
        <w:tc>
          <w:tcPr>
            <w:tcW w:w="2540" w:type="dxa"/>
          </w:tcPr>
          <w:p w14:paraId="39331B6A" w14:textId="43968F8B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Минский район,</w:t>
            </w:r>
            <w:r w:rsidRPr="00900A10">
              <w:rPr>
                <w:sz w:val="24"/>
                <w:szCs w:val="24"/>
              </w:rPr>
              <w:br/>
              <w:t>а/г Лесной, д.40</w:t>
            </w:r>
          </w:p>
        </w:tc>
        <w:tc>
          <w:tcPr>
            <w:tcW w:w="2410" w:type="dxa"/>
          </w:tcPr>
          <w:p w14:paraId="78AF74A4" w14:textId="5EB9E002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39" w:type="dxa"/>
          </w:tcPr>
          <w:p w14:paraId="1BD3A152" w14:textId="77777777" w:rsidR="00900A10" w:rsidRPr="00900A10" w:rsidRDefault="00900A10" w:rsidP="00900A10">
            <w:pPr>
              <w:contextualSpacing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2651867</w:t>
            </w:r>
          </w:p>
          <w:p w14:paraId="7E1AAE30" w14:textId="20E0832F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2655853</w:t>
            </w:r>
          </w:p>
        </w:tc>
      </w:tr>
      <w:tr w:rsidR="00900A10" w:rsidRPr="00900A10" w14:paraId="74F491F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3B40C61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чреждение здравоохранения (далее – УЗ) «Минский областной клинический центр «Психиатрия-наркология» (далее – МОКЦ «Психиатрия-наркология»)</w:t>
            </w:r>
          </w:p>
          <w:p w14:paraId="3EFCA53B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1F152620" w14:textId="67778E65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сихиатрическое отделение дневного пребывания для детей МОКЦ «Психиатрия-наркология»</w:t>
            </w:r>
          </w:p>
        </w:tc>
        <w:tc>
          <w:tcPr>
            <w:tcW w:w="2540" w:type="dxa"/>
          </w:tcPr>
          <w:p w14:paraId="3E0B9902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инск,</w:t>
            </w:r>
          </w:p>
          <w:p w14:paraId="5DF9C35B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. Бровки, 7</w:t>
            </w:r>
          </w:p>
          <w:p w14:paraId="51C86DE6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112CE35B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021AC286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57A54573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7A664483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7D9B9F0F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  <w:p w14:paraId="6191685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  <w:p w14:paraId="09644EE7" w14:textId="015CD62F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Минский р-н, г.п.Мачулищи, </w:t>
            </w:r>
            <w:r w:rsidRPr="00900A10">
              <w:rPr>
                <w:sz w:val="24"/>
                <w:szCs w:val="24"/>
              </w:rPr>
              <w:br/>
              <w:t>ул. Связистов, 2</w:t>
            </w:r>
          </w:p>
        </w:tc>
        <w:tc>
          <w:tcPr>
            <w:tcW w:w="2410" w:type="dxa"/>
          </w:tcPr>
          <w:p w14:paraId="239F079A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  <w:r w:rsidRPr="00900A10">
              <w:rPr>
                <w:sz w:val="24"/>
                <w:szCs w:val="24"/>
              </w:rPr>
              <w:br/>
              <w:t xml:space="preserve">8.00-17.00 </w:t>
            </w:r>
          </w:p>
          <w:p w14:paraId="26F36A06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6337422B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59F24B3A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3F3CE795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577A13F7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39F2CD91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1E8D0E1B" w14:textId="225BE1D1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6833AD03" w14:textId="2462E685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9.00-16.00  </w:t>
            </w:r>
          </w:p>
        </w:tc>
        <w:tc>
          <w:tcPr>
            <w:tcW w:w="2239" w:type="dxa"/>
          </w:tcPr>
          <w:p w14:paraId="01324573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0173310099 </w:t>
            </w:r>
          </w:p>
          <w:p w14:paraId="009F0B0C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70777CA9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32F658AA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2FB44741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321E45C2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4E66DF58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5B9311D4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3664836C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218135AA" w14:textId="1FB9CFC5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167806</w:t>
            </w:r>
          </w:p>
        </w:tc>
      </w:tr>
      <w:tr w:rsidR="00900A10" w:rsidRPr="00900A10" w14:paraId="2FD1796F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813527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Берези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384FD60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ерезино, </w:t>
            </w:r>
            <w:r w:rsidRPr="00900A10">
              <w:rPr>
                <w:sz w:val="24"/>
                <w:szCs w:val="24"/>
              </w:rPr>
              <w:br/>
              <w:t>ул. М. Романович, 6</w:t>
            </w:r>
          </w:p>
          <w:p w14:paraId="69D3B8B7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A62385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2517749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0FE06D6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568362</w:t>
            </w:r>
          </w:p>
        </w:tc>
      </w:tr>
      <w:tr w:rsidR="00900A10" w:rsidRPr="00900A10" w14:paraId="0B52FB46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22C649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Борисов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C1B3FA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  <w:r w:rsidRPr="00900A10">
              <w:rPr>
                <w:sz w:val="24"/>
                <w:szCs w:val="24"/>
              </w:rPr>
              <w:br/>
              <w:t>ул. Связная, 47</w:t>
            </w:r>
          </w:p>
          <w:p w14:paraId="4C65EB38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CFD9F5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28D741F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650BA8A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788487</w:t>
            </w:r>
          </w:p>
        </w:tc>
      </w:tr>
      <w:tr w:rsidR="00900A10" w:rsidRPr="00900A10" w14:paraId="52F25B17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97E5AA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Вилей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F68E20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Вилейка, </w:t>
            </w:r>
            <w:r w:rsidRPr="00900A10">
              <w:rPr>
                <w:sz w:val="24"/>
                <w:szCs w:val="24"/>
              </w:rPr>
              <w:br/>
              <w:t>ул. Маркова,27</w:t>
            </w:r>
          </w:p>
          <w:p w14:paraId="05B32DB0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5EC6CF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1A1C0F4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4182D35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139485</w:t>
            </w:r>
          </w:p>
        </w:tc>
      </w:tr>
      <w:tr w:rsidR="00900A10" w:rsidRPr="00900A10" w14:paraId="07AEB5E5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369D5AD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Воложи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DB1FF7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Воложин, </w:t>
            </w:r>
            <w:r w:rsidRPr="00900A10">
              <w:rPr>
                <w:sz w:val="24"/>
                <w:szCs w:val="24"/>
              </w:rPr>
              <w:br/>
              <w:t>ул. М. Горького,13</w:t>
            </w:r>
          </w:p>
          <w:p w14:paraId="40A2FFAE" w14:textId="77777777" w:rsidR="00900A10" w:rsidRPr="00900A10" w:rsidRDefault="00900A10" w:rsidP="00900A10">
            <w:pPr>
              <w:tabs>
                <w:tab w:val="left" w:pos="2880"/>
                <w:tab w:val="left" w:pos="3060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837829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1498ABA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3FFECBC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5733</w:t>
            </w:r>
          </w:p>
          <w:p w14:paraId="2CDBCF5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7648</w:t>
            </w:r>
          </w:p>
        </w:tc>
      </w:tr>
      <w:tr w:rsidR="00900A10" w:rsidRPr="00900A10" w14:paraId="21729F20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484D1E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Дзержи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06748DB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Дзержинск, </w:t>
            </w:r>
            <w:r w:rsidRPr="00900A10">
              <w:rPr>
                <w:sz w:val="24"/>
                <w:szCs w:val="24"/>
              </w:rPr>
              <w:br/>
              <w:t>ул. Октябрьская, 72</w:t>
            </w:r>
          </w:p>
          <w:p w14:paraId="406D6B50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0BAC0F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78A9D7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7BC7220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32010</w:t>
            </w:r>
          </w:p>
        </w:tc>
      </w:tr>
      <w:tr w:rsidR="00900A10" w:rsidRPr="00900A10" w14:paraId="3F54956F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454F43E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Клец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0CECAE0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Клецк, </w:t>
            </w:r>
            <w:r w:rsidRPr="00900A10">
              <w:rPr>
                <w:sz w:val="24"/>
                <w:szCs w:val="24"/>
              </w:rPr>
              <w:br/>
              <w:t>ул. Партизанская, 6</w:t>
            </w:r>
          </w:p>
          <w:p w14:paraId="6EDC92A9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EF35AF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78F5ECC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0D8984D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0179368104, </w:t>
            </w:r>
          </w:p>
          <w:p w14:paraId="6FB9A0A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+375291191857</w:t>
            </w:r>
          </w:p>
        </w:tc>
      </w:tr>
      <w:tr w:rsidR="00900A10" w:rsidRPr="00900A10" w14:paraId="51BA9343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AF5A5DB" w14:textId="77777777" w:rsidR="00900A10" w:rsidRPr="00900A10" w:rsidRDefault="00900A10" w:rsidP="00900A10">
            <w:pPr>
              <w:rPr>
                <w:color w:val="000000"/>
                <w:sz w:val="24"/>
                <w:szCs w:val="24"/>
                <w:lang w:bidi="ru-RU"/>
              </w:rPr>
            </w:pPr>
            <w:r w:rsidRPr="00900A10">
              <w:rPr>
                <w:sz w:val="24"/>
                <w:szCs w:val="24"/>
              </w:rPr>
              <w:lastRenderedPageBreak/>
              <w:t>УЗ «Копыльский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2CE896E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Копыль, </w:t>
            </w:r>
            <w:r w:rsidRPr="00900A10">
              <w:rPr>
                <w:sz w:val="24"/>
                <w:szCs w:val="24"/>
              </w:rPr>
              <w:br/>
              <w:t>ул. Советская, 50</w:t>
            </w:r>
          </w:p>
          <w:p w14:paraId="71F2F02A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FF474F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30371AC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4D0B9E0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951733</w:t>
            </w:r>
          </w:p>
        </w:tc>
      </w:tr>
      <w:tr w:rsidR="00900A10" w:rsidRPr="00900A10" w14:paraId="4709C514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7DB062ED" w14:textId="77777777" w:rsidR="00900A10" w:rsidRPr="00900A10" w:rsidRDefault="00900A10" w:rsidP="00900A10">
            <w:pPr>
              <w:rPr>
                <w:color w:val="000000"/>
                <w:sz w:val="24"/>
                <w:szCs w:val="24"/>
                <w:lang w:bidi="ru-RU"/>
              </w:rPr>
            </w:pPr>
            <w:r w:rsidRPr="00900A10">
              <w:rPr>
                <w:sz w:val="24"/>
                <w:szCs w:val="24"/>
              </w:rPr>
              <w:t>УЗ «Круп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72D02C6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Крупки, </w:t>
            </w:r>
            <w:r w:rsidRPr="00900A10">
              <w:rPr>
                <w:sz w:val="24"/>
                <w:szCs w:val="24"/>
              </w:rPr>
              <w:br/>
              <w:t>ул. Черняховского, 2</w:t>
            </w:r>
          </w:p>
          <w:p w14:paraId="3743A968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9C6D3B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1BB52AF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103EEA0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690030,</w:t>
            </w:r>
          </w:p>
          <w:p w14:paraId="58A4D84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690031</w:t>
            </w:r>
          </w:p>
        </w:tc>
      </w:tr>
      <w:tr w:rsidR="00900A10" w:rsidRPr="00900A10" w14:paraId="0BF38757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CDA6D5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Логойская центральная районная больница»</w:t>
            </w:r>
          </w:p>
          <w:p w14:paraId="42A0F9EB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34A0945F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F68DED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-ая Плещеницкая</w:t>
            </w:r>
          </w:p>
          <w:p w14:paraId="4539F89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районная больница </w:t>
            </w:r>
          </w:p>
          <w:p w14:paraId="5C0340F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Логойская ЦРБ</w:t>
            </w:r>
          </w:p>
        </w:tc>
        <w:tc>
          <w:tcPr>
            <w:tcW w:w="2540" w:type="dxa"/>
          </w:tcPr>
          <w:p w14:paraId="03E09B8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Логойск, </w:t>
            </w:r>
            <w:r w:rsidRPr="00900A10">
              <w:rPr>
                <w:sz w:val="24"/>
                <w:szCs w:val="24"/>
              </w:rPr>
              <w:br/>
              <w:t>ул. Победы, 35</w:t>
            </w:r>
          </w:p>
          <w:p w14:paraId="5ABB4250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5CEBE0B6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6018844D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2798642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п. Плещеницы, </w:t>
            </w:r>
            <w:r w:rsidRPr="00900A10">
              <w:rPr>
                <w:sz w:val="24"/>
                <w:szCs w:val="24"/>
              </w:rPr>
              <w:br/>
              <w:t>пер. Лесной, 1</w:t>
            </w:r>
          </w:p>
        </w:tc>
        <w:tc>
          <w:tcPr>
            <w:tcW w:w="2410" w:type="dxa"/>
          </w:tcPr>
          <w:p w14:paraId="1C47E2E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0CD84F2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  <w:p w14:paraId="6161241E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66B37F64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F2B202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047C750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5A305C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24181</w:t>
            </w:r>
          </w:p>
          <w:p w14:paraId="4A219AE1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63F7FAF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4D121D29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4AF59DC3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4BB222F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22537</w:t>
            </w:r>
          </w:p>
        </w:tc>
      </w:tr>
      <w:tr w:rsidR="00900A10" w:rsidRPr="00900A10" w14:paraId="2C07AA3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89BDDE3" w14:textId="77777777" w:rsidR="00900A10" w:rsidRPr="00900A10" w:rsidRDefault="00900A10" w:rsidP="00900A10">
            <w:pPr>
              <w:rPr>
                <w:color w:val="000000"/>
                <w:sz w:val="24"/>
                <w:szCs w:val="24"/>
                <w:lang w:bidi="ru-RU"/>
              </w:rPr>
            </w:pPr>
            <w:r w:rsidRPr="00900A10">
              <w:rPr>
                <w:sz w:val="24"/>
                <w:szCs w:val="24"/>
              </w:rPr>
              <w:t>УЗ «Люба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2E9C19A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Любань, </w:t>
            </w:r>
            <w:r w:rsidRPr="00900A10">
              <w:rPr>
                <w:sz w:val="24"/>
                <w:szCs w:val="24"/>
              </w:rPr>
              <w:br/>
              <w:t>ул. Первомайская, 97а</w:t>
            </w:r>
          </w:p>
        </w:tc>
        <w:tc>
          <w:tcPr>
            <w:tcW w:w="2410" w:type="dxa"/>
          </w:tcPr>
          <w:p w14:paraId="3591848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2A96B70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72F7EB3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452332</w:t>
            </w:r>
          </w:p>
        </w:tc>
      </w:tr>
      <w:tr w:rsidR="00900A10" w:rsidRPr="00900A10" w14:paraId="36336F9E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3D1A0F5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арьиногор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2BCA82A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М. Горка, </w:t>
            </w:r>
            <w:r w:rsidRPr="00900A10">
              <w:rPr>
                <w:sz w:val="24"/>
                <w:szCs w:val="24"/>
              </w:rPr>
              <w:br/>
              <w:t>ул. Калинина, 50</w:t>
            </w:r>
          </w:p>
        </w:tc>
        <w:tc>
          <w:tcPr>
            <w:tcW w:w="2410" w:type="dxa"/>
          </w:tcPr>
          <w:p w14:paraId="1301F2B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4CC83D7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38EB4E9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340096</w:t>
            </w:r>
          </w:p>
        </w:tc>
      </w:tr>
      <w:tr w:rsidR="00900A10" w:rsidRPr="00900A10" w14:paraId="4A58B1A3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6E4DDC0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олодечне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3BFF24B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Молодечно, </w:t>
            </w:r>
            <w:r w:rsidRPr="00900A10">
              <w:rPr>
                <w:sz w:val="24"/>
                <w:szCs w:val="24"/>
              </w:rPr>
              <w:br/>
              <w:t>ул. Виленская, 11в</w:t>
            </w:r>
          </w:p>
        </w:tc>
        <w:tc>
          <w:tcPr>
            <w:tcW w:w="2410" w:type="dxa"/>
          </w:tcPr>
          <w:p w14:paraId="4630DD4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BA66B6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A730A2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6771711</w:t>
            </w:r>
          </w:p>
        </w:tc>
      </w:tr>
      <w:tr w:rsidR="00900A10" w:rsidRPr="00900A10" w14:paraId="757FEB34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47A39AA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ядель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6A70A36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ядель, ул. Коммунистическая, 23</w:t>
            </w:r>
          </w:p>
          <w:p w14:paraId="7E38883E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9CFA1B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0D7BD89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63314DB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724381</w:t>
            </w:r>
          </w:p>
        </w:tc>
      </w:tr>
      <w:tr w:rsidR="00900A10" w:rsidRPr="00900A10" w14:paraId="323EB994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476F15C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Несвиж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0BA3AF7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Несвиж, ул. Сырокомли, 29</w:t>
            </w:r>
          </w:p>
        </w:tc>
        <w:tc>
          <w:tcPr>
            <w:tcW w:w="2410" w:type="dxa"/>
          </w:tcPr>
          <w:p w14:paraId="218E395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683AE71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36C1574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051602</w:t>
            </w:r>
          </w:p>
        </w:tc>
      </w:tr>
      <w:tr w:rsidR="00900A10" w:rsidRPr="00900A10" w14:paraId="05AB180C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B623AB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луц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7273FB3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луцк, </w:t>
            </w:r>
            <w:r w:rsidRPr="00900A10">
              <w:rPr>
                <w:sz w:val="24"/>
                <w:szCs w:val="24"/>
              </w:rPr>
              <w:br/>
              <w:t>ул. Чайковского, 21</w:t>
            </w:r>
          </w:p>
        </w:tc>
        <w:tc>
          <w:tcPr>
            <w:tcW w:w="2410" w:type="dxa"/>
          </w:tcPr>
          <w:p w14:paraId="66793A4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3BEAD8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55151E0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71780</w:t>
            </w:r>
          </w:p>
          <w:p w14:paraId="262D5BD7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35291F8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71717</w:t>
            </w:r>
          </w:p>
        </w:tc>
      </w:tr>
      <w:tr w:rsidR="00900A10" w:rsidRPr="00900A10" w14:paraId="1050B9B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FC638F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Смолевич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283FC7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молевичи, </w:t>
            </w:r>
            <w:r w:rsidRPr="00900A10">
              <w:rPr>
                <w:sz w:val="24"/>
                <w:szCs w:val="24"/>
              </w:rPr>
              <w:br/>
              <w:t>ул. Первомайская, 101</w:t>
            </w:r>
          </w:p>
        </w:tc>
        <w:tc>
          <w:tcPr>
            <w:tcW w:w="2410" w:type="dxa"/>
          </w:tcPr>
          <w:p w14:paraId="5C79964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3F8635D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ACB9CF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636442</w:t>
            </w:r>
          </w:p>
        </w:tc>
      </w:tr>
      <w:tr w:rsidR="00900A10" w:rsidRPr="00900A10" w14:paraId="218FEB0B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3F19E7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олигор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6758EDC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олигорск, </w:t>
            </w:r>
            <w:r w:rsidRPr="00900A10">
              <w:rPr>
                <w:sz w:val="24"/>
                <w:szCs w:val="24"/>
              </w:rPr>
              <w:br/>
              <w:t>ул. Парковая, 3</w:t>
            </w:r>
          </w:p>
        </w:tc>
        <w:tc>
          <w:tcPr>
            <w:tcW w:w="2410" w:type="dxa"/>
          </w:tcPr>
          <w:p w14:paraId="59A7E8F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19A1A34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69028AB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263855</w:t>
            </w:r>
          </w:p>
        </w:tc>
      </w:tr>
      <w:tr w:rsidR="00900A10" w:rsidRPr="00900A10" w14:paraId="747C121C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938BBB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тародорож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0085661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т. Дороги, </w:t>
            </w:r>
            <w:r w:rsidRPr="00900A10">
              <w:rPr>
                <w:sz w:val="24"/>
                <w:szCs w:val="24"/>
              </w:rPr>
              <w:br/>
              <w:t>ул. Московская, 1</w:t>
            </w:r>
          </w:p>
        </w:tc>
        <w:tc>
          <w:tcPr>
            <w:tcW w:w="2410" w:type="dxa"/>
          </w:tcPr>
          <w:p w14:paraId="18A9822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39F3D6A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5A7FD0D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239209</w:t>
            </w:r>
          </w:p>
        </w:tc>
      </w:tr>
      <w:tr w:rsidR="00900A10" w:rsidRPr="00900A10" w14:paraId="19B9CB41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6CFB0F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толбцов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78C5944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толбцы, </w:t>
            </w:r>
            <w:r w:rsidRPr="00900A10">
              <w:rPr>
                <w:sz w:val="24"/>
                <w:szCs w:val="24"/>
              </w:rPr>
              <w:br/>
              <w:t>ул. Ленинская, 164</w:t>
            </w:r>
          </w:p>
        </w:tc>
        <w:tc>
          <w:tcPr>
            <w:tcW w:w="2410" w:type="dxa"/>
          </w:tcPr>
          <w:p w14:paraId="4ED654B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0F7DB4B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6489E8E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752322</w:t>
            </w:r>
          </w:p>
        </w:tc>
      </w:tr>
      <w:tr w:rsidR="00900A10" w:rsidRPr="00900A10" w14:paraId="69D5099A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7B7397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Узде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1B2403D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Узда, </w:t>
            </w:r>
            <w:r w:rsidRPr="00900A10">
              <w:rPr>
                <w:sz w:val="24"/>
                <w:szCs w:val="24"/>
              </w:rPr>
              <w:br/>
              <w:t>ул. Степанова, 11</w:t>
            </w:r>
          </w:p>
        </w:tc>
        <w:tc>
          <w:tcPr>
            <w:tcW w:w="2410" w:type="dxa"/>
          </w:tcPr>
          <w:p w14:paraId="4FB4FE4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6D8B4D6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424FB9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865837</w:t>
            </w:r>
          </w:p>
        </w:tc>
      </w:tr>
      <w:tr w:rsidR="00900A10" w:rsidRPr="00900A10" w14:paraId="34B3007C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CDE3DC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Черве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64F5A7A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Червень, </w:t>
            </w:r>
            <w:r w:rsidRPr="00900A10">
              <w:rPr>
                <w:sz w:val="24"/>
                <w:szCs w:val="24"/>
              </w:rPr>
              <w:br/>
              <w:t>ул. Барыкина, 60</w:t>
            </w:r>
          </w:p>
        </w:tc>
        <w:tc>
          <w:tcPr>
            <w:tcW w:w="2410" w:type="dxa"/>
          </w:tcPr>
          <w:p w14:paraId="3F2E9F9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7AAE4F5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0C264F0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455003</w:t>
            </w:r>
          </w:p>
        </w:tc>
      </w:tr>
      <w:tr w:rsidR="00900A10" w:rsidRPr="00900A10" w14:paraId="4556775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226645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З «Жодинская </w:t>
            </w:r>
            <w:r w:rsidRPr="00900A10">
              <w:rPr>
                <w:sz w:val="24"/>
                <w:szCs w:val="24"/>
              </w:rPr>
              <w:lastRenderedPageBreak/>
              <w:t>центральная городская больница»</w:t>
            </w:r>
          </w:p>
        </w:tc>
        <w:tc>
          <w:tcPr>
            <w:tcW w:w="2540" w:type="dxa"/>
            <w:vAlign w:val="center"/>
          </w:tcPr>
          <w:p w14:paraId="25E37E6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 xml:space="preserve">г. Жодино, </w:t>
            </w:r>
            <w:r w:rsidRPr="00900A10">
              <w:rPr>
                <w:sz w:val="24"/>
                <w:szCs w:val="24"/>
              </w:rPr>
              <w:br/>
            </w:r>
            <w:r w:rsidRPr="00900A10">
              <w:rPr>
                <w:sz w:val="24"/>
                <w:szCs w:val="24"/>
              </w:rPr>
              <w:lastRenderedPageBreak/>
              <w:t>ул. Ф. Скорины, 2</w:t>
            </w:r>
          </w:p>
        </w:tc>
        <w:tc>
          <w:tcPr>
            <w:tcW w:w="2410" w:type="dxa"/>
          </w:tcPr>
          <w:p w14:paraId="2373E18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понедельник–</w:t>
            </w:r>
            <w:r w:rsidRPr="00900A10">
              <w:rPr>
                <w:sz w:val="24"/>
                <w:szCs w:val="24"/>
              </w:rPr>
              <w:lastRenderedPageBreak/>
              <w:t>пятница</w:t>
            </w:r>
          </w:p>
          <w:p w14:paraId="2F9F917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79B8BF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80177565290</w:t>
            </w:r>
          </w:p>
        </w:tc>
      </w:tr>
      <w:tr w:rsidR="00900A10" w:rsidRPr="00900A10" w14:paraId="1EBBB7F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3D4A359" w14:textId="34310EC0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0F8B39C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УЗ «Березинская ЦРБ»</w:t>
            </w:r>
          </w:p>
          <w:p w14:paraId="6B33E30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409960AE" w14:textId="77777777" w:rsidR="00900A10" w:rsidRPr="00900A10" w:rsidRDefault="00900A10" w:rsidP="00900A1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 xml:space="preserve">Березинский р-он, г.Березино, </w:t>
            </w:r>
          </w:p>
          <w:p w14:paraId="571EC4A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ул.М.Романович, д.6;</w:t>
            </w:r>
          </w:p>
        </w:tc>
        <w:tc>
          <w:tcPr>
            <w:tcW w:w="2410" w:type="dxa"/>
          </w:tcPr>
          <w:p w14:paraId="526B4BE1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794AD153" w14:textId="77777777" w:rsidR="00900A10" w:rsidRPr="00900A10" w:rsidRDefault="00900A10" w:rsidP="00900A1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80171569052,</w:t>
            </w:r>
          </w:p>
          <w:p w14:paraId="464D4E25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137009B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28E1085" w14:textId="590FAA46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900A10">
              <w:rPr>
                <w:sz w:val="24"/>
                <w:szCs w:val="24"/>
              </w:rPr>
              <w:t xml:space="preserve"> «Доверие»</w:t>
            </w:r>
          </w:p>
          <w:p w14:paraId="3F1C8D3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З «Борисовская </w:t>
            </w:r>
          </w:p>
          <w:p w14:paraId="45625B1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ЦРБ»</w:t>
            </w:r>
          </w:p>
        </w:tc>
        <w:tc>
          <w:tcPr>
            <w:tcW w:w="2540" w:type="dxa"/>
          </w:tcPr>
          <w:p w14:paraId="694D283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г.Борисов, ул.Связная, д.47</w:t>
            </w:r>
          </w:p>
        </w:tc>
        <w:tc>
          <w:tcPr>
            <w:tcW w:w="2410" w:type="dxa"/>
          </w:tcPr>
          <w:p w14:paraId="500DB6C7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16.20-18.20</w:t>
            </w:r>
          </w:p>
        </w:tc>
        <w:tc>
          <w:tcPr>
            <w:tcW w:w="2239" w:type="dxa"/>
          </w:tcPr>
          <w:p w14:paraId="3929CB7B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80177740834</w:t>
            </w:r>
          </w:p>
        </w:tc>
      </w:tr>
      <w:tr w:rsidR="00900A10" w:rsidRPr="00900A10" w14:paraId="47FA579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C30CD9A" w14:textId="4904270E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900A10">
              <w:rPr>
                <w:sz w:val="24"/>
                <w:szCs w:val="24"/>
              </w:rPr>
              <w:t xml:space="preserve"> «Перезагрузка»</w:t>
            </w:r>
          </w:p>
          <w:p w14:paraId="074C61E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Вилейская ЦРБ»</w:t>
            </w:r>
          </w:p>
        </w:tc>
        <w:tc>
          <w:tcPr>
            <w:tcW w:w="2540" w:type="dxa"/>
          </w:tcPr>
          <w:p w14:paraId="1855271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Вилейка,</w:t>
            </w:r>
          </w:p>
          <w:p w14:paraId="15C9C2C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Маркова, д.27</w:t>
            </w:r>
          </w:p>
        </w:tc>
        <w:tc>
          <w:tcPr>
            <w:tcW w:w="2410" w:type="dxa"/>
          </w:tcPr>
          <w:p w14:paraId="7842E858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08.30-18.50</w:t>
            </w:r>
          </w:p>
        </w:tc>
        <w:tc>
          <w:tcPr>
            <w:tcW w:w="2239" w:type="dxa"/>
          </w:tcPr>
          <w:p w14:paraId="39D868D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156451</w:t>
            </w:r>
          </w:p>
          <w:p w14:paraId="3E39BC51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6CBE09A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9FE8EAC" w14:textId="3F5B25F1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65B4486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Воложинская ЦРБ»</w:t>
            </w:r>
          </w:p>
          <w:p w14:paraId="5049A0A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3A52AB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Воложин,</w:t>
            </w:r>
          </w:p>
          <w:p w14:paraId="6263A41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Гагарина, д.1</w:t>
            </w:r>
          </w:p>
        </w:tc>
        <w:tc>
          <w:tcPr>
            <w:tcW w:w="2410" w:type="dxa"/>
          </w:tcPr>
          <w:p w14:paraId="239ACD64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14.00-16.00</w:t>
            </w:r>
          </w:p>
        </w:tc>
        <w:tc>
          <w:tcPr>
            <w:tcW w:w="2239" w:type="dxa"/>
          </w:tcPr>
          <w:p w14:paraId="04C6304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4046</w:t>
            </w:r>
          </w:p>
          <w:p w14:paraId="4237AB93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3C61E6DA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1864BE6" w14:textId="26CB70EF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900A10">
              <w:rPr>
                <w:sz w:val="24"/>
                <w:szCs w:val="24"/>
              </w:rPr>
              <w:t xml:space="preserve"> «Перезагрузка»</w:t>
            </w:r>
          </w:p>
          <w:p w14:paraId="281AA1C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УЗ «Дзержинская ЦРБ»</w:t>
            </w:r>
          </w:p>
          <w:p w14:paraId="20BD265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137573D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Дзержинск,</w:t>
            </w:r>
          </w:p>
          <w:p w14:paraId="1BE8A49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Октябрьская, д.72</w:t>
            </w:r>
          </w:p>
        </w:tc>
        <w:tc>
          <w:tcPr>
            <w:tcW w:w="2410" w:type="dxa"/>
          </w:tcPr>
          <w:p w14:paraId="470001C3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665070C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69348,</w:t>
            </w:r>
          </w:p>
          <w:p w14:paraId="370455F2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64458</w:t>
            </w:r>
          </w:p>
        </w:tc>
      </w:tr>
      <w:tr w:rsidR="00900A10" w:rsidRPr="00900A10" w14:paraId="2AF57A5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2E20D0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Кабинет «Центр здоровья подростков и молодежи»</w:t>
            </w:r>
          </w:p>
          <w:p w14:paraId="051B1C4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Жодинская ЦГБ» (детская поликлиника)</w:t>
            </w:r>
          </w:p>
          <w:p w14:paraId="7C190CAF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6808928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Жодино, </w:t>
            </w:r>
          </w:p>
          <w:p w14:paraId="2BEB2A8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пр-т Скорины, д.2</w:t>
            </w:r>
          </w:p>
        </w:tc>
        <w:tc>
          <w:tcPr>
            <w:tcW w:w="2410" w:type="dxa"/>
          </w:tcPr>
          <w:p w14:paraId="77CB47D1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(нечетные числа) 17.00-20.00</w:t>
            </w:r>
          </w:p>
        </w:tc>
        <w:tc>
          <w:tcPr>
            <w:tcW w:w="2239" w:type="dxa"/>
          </w:tcPr>
          <w:p w14:paraId="4C8F27C4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566331</w:t>
            </w:r>
          </w:p>
        </w:tc>
      </w:tr>
      <w:tr w:rsidR="00900A10" w:rsidRPr="00900A10" w14:paraId="71B8418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6646521" w14:textId="65B84741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74887BE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Клецкая ЦРБ»</w:t>
            </w:r>
          </w:p>
          <w:p w14:paraId="3307243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4061CC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Клецк, ул.Партизанская, д.6</w:t>
            </w:r>
          </w:p>
        </w:tc>
        <w:tc>
          <w:tcPr>
            <w:tcW w:w="2410" w:type="dxa"/>
          </w:tcPr>
          <w:p w14:paraId="698B490C" w14:textId="77777777" w:rsidR="00900A10" w:rsidRPr="00900A10" w:rsidRDefault="00900A10" w:rsidP="00900A10">
            <w:pPr>
              <w:rPr>
                <w:rFonts w:eastAsia="Verdana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запись на прием 14.00-15.00,</w:t>
            </w:r>
          </w:p>
          <w:p w14:paraId="1F7E3F22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 прием специалистов 15.00-18.00</w:t>
            </w:r>
          </w:p>
        </w:tc>
        <w:tc>
          <w:tcPr>
            <w:tcW w:w="2239" w:type="dxa"/>
          </w:tcPr>
          <w:p w14:paraId="4948B2C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363107,</w:t>
            </w:r>
          </w:p>
          <w:p w14:paraId="050025D6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5BFC694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4B6E07D" w14:textId="69927EEC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36CEEC6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Копыльская ЦРБ»</w:t>
            </w:r>
          </w:p>
          <w:p w14:paraId="3B50392F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0FAE8D0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Копыль, ул.Советская, д.50, поликлиника, к.102</w:t>
            </w:r>
          </w:p>
        </w:tc>
        <w:tc>
          <w:tcPr>
            <w:tcW w:w="2410" w:type="dxa"/>
          </w:tcPr>
          <w:p w14:paraId="36650DE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5DD40268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12</w:t>
            </w:r>
          </w:p>
        </w:tc>
        <w:tc>
          <w:tcPr>
            <w:tcW w:w="2239" w:type="dxa"/>
          </w:tcPr>
          <w:p w14:paraId="296D2A4C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920309</w:t>
            </w:r>
          </w:p>
        </w:tc>
      </w:tr>
      <w:tr w:rsidR="00900A10" w:rsidRPr="00900A10" w14:paraId="10C2FF0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D5F56BA" w14:textId="341C1CAB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Радуга»</w:t>
            </w:r>
          </w:p>
          <w:p w14:paraId="4D8F158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Крупская ЦРБ»</w:t>
            </w:r>
          </w:p>
          <w:p w14:paraId="0539D4E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16A97B3C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Крупки, ул.Черняховского, д.2</w:t>
            </w:r>
          </w:p>
        </w:tc>
        <w:tc>
          <w:tcPr>
            <w:tcW w:w="2410" w:type="dxa"/>
          </w:tcPr>
          <w:p w14:paraId="7EE9740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5D160CF5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1FC051F" w14:textId="77777777" w:rsidR="00900A10" w:rsidRPr="00900A10" w:rsidRDefault="00900A10" w:rsidP="00900A10">
            <w:pPr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80179655858, </w:t>
            </w:r>
          </w:p>
          <w:p w14:paraId="2C5D423E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9657773</w:t>
            </w:r>
          </w:p>
        </w:tc>
      </w:tr>
      <w:tr w:rsidR="00900A10" w:rsidRPr="00900A10" w14:paraId="690A119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3BF1D84" w14:textId="3584AC68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Гармония и здоровье»</w:t>
            </w:r>
          </w:p>
          <w:p w14:paraId="75DC269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Логойская ЦРБ»</w:t>
            </w:r>
          </w:p>
          <w:p w14:paraId="19C186A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057DB8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Логойск, ул.Победы, д.35, к.2</w:t>
            </w:r>
          </w:p>
        </w:tc>
        <w:tc>
          <w:tcPr>
            <w:tcW w:w="2410" w:type="dxa"/>
          </w:tcPr>
          <w:p w14:paraId="358DDDF4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понедельник, среда, четверг: </w:t>
            </w:r>
          </w:p>
          <w:p w14:paraId="1E88A28C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14.00-16.00, </w:t>
            </w:r>
          </w:p>
          <w:p w14:paraId="7AD0A494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вторник, пятница 10.00-12.00</w:t>
            </w:r>
          </w:p>
        </w:tc>
        <w:tc>
          <w:tcPr>
            <w:tcW w:w="2239" w:type="dxa"/>
          </w:tcPr>
          <w:p w14:paraId="3146CC29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80177454274, </w:t>
            </w:r>
          </w:p>
          <w:p w14:paraId="04130742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1E53508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251CAE9" w14:textId="3DD6D4EB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Центр дружественный подросткам </w:t>
            </w:r>
            <w:r w:rsidRPr="00900A10">
              <w:rPr>
                <w:sz w:val="24"/>
                <w:szCs w:val="24"/>
              </w:rPr>
              <w:t>«GLOW»</w:t>
            </w:r>
          </w:p>
          <w:p w14:paraId="56E22C8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З «Любанская ЦРБ» </w:t>
            </w:r>
          </w:p>
          <w:p w14:paraId="3DD40A3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0A99D16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Любань, </w:t>
            </w:r>
          </w:p>
          <w:p w14:paraId="4A023C7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ервомайская, д.97а</w:t>
            </w:r>
          </w:p>
        </w:tc>
        <w:tc>
          <w:tcPr>
            <w:tcW w:w="2410" w:type="dxa"/>
          </w:tcPr>
          <w:p w14:paraId="52D5C2D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6D9FD139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10.00-16.00</w:t>
            </w:r>
          </w:p>
        </w:tc>
        <w:tc>
          <w:tcPr>
            <w:tcW w:w="2239" w:type="dxa"/>
          </w:tcPr>
          <w:p w14:paraId="272A56DE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459698</w:t>
            </w:r>
          </w:p>
        </w:tc>
      </w:tr>
      <w:tr w:rsidR="00900A10" w:rsidRPr="00900A10" w14:paraId="2F52CA0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D440DC5" w14:textId="75B30B9E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Центр дружественный </w:t>
            </w:r>
            <w:r w:rsidRPr="00900A10">
              <w:rPr>
                <w:rFonts w:eastAsia="Verdana"/>
                <w:sz w:val="24"/>
                <w:szCs w:val="24"/>
              </w:rPr>
              <w:lastRenderedPageBreak/>
              <w:t>подросткам</w:t>
            </w:r>
          </w:p>
          <w:p w14:paraId="36D1458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инская ЦРКБ»</w:t>
            </w:r>
          </w:p>
          <w:p w14:paraId="156491A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4E35609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 xml:space="preserve">Минский р-он, </w:t>
            </w:r>
            <w:r w:rsidRPr="00900A10">
              <w:rPr>
                <w:sz w:val="24"/>
                <w:szCs w:val="24"/>
              </w:rPr>
              <w:lastRenderedPageBreak/>
              <w:t>д.Боровляны, ул.40 лет Победы, д.32</w:t>
            </w:r>
          </w:p>
        </w:tc>
        <w:tc>
          <w:tcPr>
            <w:tcW w:w="2410" w:type="dxa"/>
          </w:tcPr>
          <w:p w14:paraId="70C6F99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понедельник-</w:t>
            </w:r>
            <w:r w:rsidRPr="00900A10">
              <w:rPr>
                <w:sz w:val="24"/>
                <w:szCs w:val="24"/>
              </w:rPr>
              <w:lastRenderedPageBreak/>
              <w:t>пятница</w:t>
            </w:r>
          </w:p>
          <w:p w14:paraId="1C61D7F2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12</w:t>
            </w:r>
          </w:p>
        </w:tc>
        <w:tc>
          <w:tcPr>
            <w:tcW w:w="2239" w:type="dxa"/>
          </w:tcPr>
          <w:p w14:paraId="70A61A7B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80175424384</w:t>
            </w:r>
          </w:p>
        </w:tc>
      </w:tr>
      <w:tr w:rsidR="00900A10" w:rsidRPr="00900A10" w14:paraId="5A464CB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61D7DB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046D4D3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Молодечненская ЦРБ»</w:t>
            </w:r>
          </w:p>
          <w:p w14:paraId="70373DF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125145E3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Молодечно, ул.Галицкого, д.25</w:t>
            </w:r>
          </w:p>
        </w:tc>
        <w:tc>
          <w:tcPr>
            <w:tcW w:w="2410" w:type="dxa"/>
          </w:tcPr>
          <w:p w14:paraId="52F2D36E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48A6051E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6500751,</w:t>
            </w:r>
          </w:p>
          <w:p w14:paraId="241F27CB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2A0DA61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5F91A1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Вектор»</w:t>
            </w:r>
          </w:p>
          <w:p w14:paraId="506B8F0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Мядельская ЦРБ»</w:t>
            </w:r>
          </w:p>
          <w:p w14:paraId="495A8D6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1EF996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Мядель, ул.Коммунистическая, д.23, каб.212</w:t>
            </w:r>
          </w:p>
        </w:tc>
        <w:tc>
          <w:tcPr>
            <w:tcW w:w="2410" w:type="dxa"/>
          </w:tcPr>
          <w:p w14:paraId="4FDD27B0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72485CE8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80179723015, </w:t>
            </w:r>
          </w:p>
          <w:p w14:paraId="5D21258B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9724315;</w:t>
            </w:r>
          </w:p>
          <w:p w14:paraId="5BAA29AD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0F72E99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8A8BA4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МедВед»</w:t>
            </w:r>
          </w:p>
          <w:p w14:paraId="2C00444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Несвижская ЦРБ»</w:t>
            </w:r>
          </w:p>
          <w:p w14:paraId="214796D5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527230B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Несвиж, ул.Сырокомли, д.29</w:t>
            </w:r>
          </w:p>
        </w:tc>
        <w:tc>
          <w:tcPr>
            <w:tcW w:w="2410" w:type="dxa"/>
          </w:tcPr>
          <w:p w14:paraId="01C38CF7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8.00-16.30</w:t>
            </w:r>
          </w:p>
        </w:tc>
        <w:tc>
          <w:tcPr>
            <w:tcW w:w="2239" w:type="dxa"/>
          </w:tcPr>
          <w:p w14:paraId="460380D9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7021429</w:t>
            </w:r>
          </w:p>
        </w:tc>
      </w:tr>
      <w:tr w:rsidR="00900A10" w:rsidRPr="00900A10" w14:paraId="2603C65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679024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2B593A4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Марьиногорская ЦРБ»</w:t>
            </w:r>
          </w:p>
          <w:p w14:paraId="191CAF0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7C724F3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Марьина Горка, ул.Калинина, д.50</w:t>
            </w:r>
          </w:p>
        </w:tc>
        <w:tc>
          <w:tcPr>
            <w:tcW w:w="2410" w:type="dxa"/>
          </w:tcPr>
          <w:p w14:paraId="4856D8D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46CA59F2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5BE97393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1334314</w:t>
            </w:r>
          </w:p>
        </w:tc>
      </w:tr>
      <w:tr w:rsidR="00900A10" w:rsidRPr="00900A10" w14:paraId="0B668A7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9DDB034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48BDB39A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«Доверие»</w:t>
            </w:r>
          </w:p>
          <w:p w14:paraId="309FE66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Слуцкая ЦРБ»</w:t>
            </w:r>
          </w:p>
        </w:tc>
        <w:tc>
          <w:tcPr>
            <w:tcW w:w="2540" w:type="dxa"/>
          </w:tcPr>
          <w:p w14:paraId="0156AD8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Слуцк, ул.Чайковского, д.21</w:t>
            </w:r>
          </w:p>
        </w:tc>
        <w:tc>
          <w:tcPr>
            <w:tcW w:w="2410" w:type="dxa"/>
          </w:tcPr>
          <w:p w14:paraId="754BB8AE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8.00-15.30</w:t>
            </w:r>
          </w:p>
        </w:tc>
        <w:tc>
          <w:tcPr>
            <w:tcW w:w="2239" w:type="dxa"/>
          </w:tcPr>
          <w:p w14:paraId="74F8E498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</w:t>
            </w:r>
            <w:r w:rsidRPr="00900A10">
              <w:rPr>
                <w:rFonts w:eastAsia="Verdana"/>
                <w:sz w:val="24"/>
                <w:szCs w:val="24"/>
              </w:rPr>
              <w:t>53110</w:t>
            </w:r>
          </w:p>
        </w:tc>
      </w:tr>
      <w:tr w:rsidR="00900A10" w:rsidRPr="00900A10" w14:paraId="2C8F58C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7DBAD35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4190B54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«Родник надежды»</w:t>
            </w:r>
          </w:p>
          <w:p w14:paraId="678640C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молевичская ЦРБ»</w:t>
            </w:r>
          </w:p>
        </w:tc>
        <w:tc>
          <w:tcPr>
            <w:tcW w:w="2540" w:type="dxa"/>
          </w:tcPr>
          <w:p w14:paraId="246FD4A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Смолевичи, ул.Первомайская, д.101</w:t>
            </w:r>
          </w:p>
        </w:tc>
        <w:tc>
          <w:tcPr>
            <w:tcW w:w="2410" w:type="dxa"/>
          </w:tcPr>
          <w:p w14:paraId="713EEE80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165095CB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668252</w:t>
            </w:r>
          </w:p>
        </w:tc>
      </w:tr>
      <w:tr w:rsidR="00900A10" w:rsidRPr="00900A10" w14:paraId="6634B05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24E71F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Центр дружественный подросткам </w:t>
            </w:r>
            <w:r w:rsidRPr="00900A10">
              <w:rPr>
                <w:sz w:val="24"/>
                <w:szCs w:val="24"/>
              </w:rPr>
              <w:t>«Маяк»</w:t>
            </w:r>
          </w:p>
          <w:p w14:paraId="6676BAC3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олигорская ЦРБ»</w:t>
            </w:r>
          </w:p>
        </w:tc>
        <w:tc>
          <w:tcPr>
            <w:tcW w:w="2540" w:type="dxa"/>
          </w:tcPr>
          <w:p w14:paraId="73E7C73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Солигорск, ул.Подольская, д.2, каб.507</w:t>
            </w:r>
          </w:p>
        </w:tc>
        <w:tc>
          <w:tcPr>
            <w:tcW w:w="2410" w:type="dxa"/>
          </w:tcPr>
          <w:p w14:paraId="1DD29D44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08.30-17.00</w:t>
            </w:r>
          </w:p>
        </w:tc>
        <w:tc>
          <w:tcPr>
            <w:tcW w:w="2239" w:type="dxa"/>
          </w:tcPr>
          <w:p w14:paraId="33E7FF2A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238442</w:t>
            </w:r>
          </w:p>
        </w:tc>
      </w:tr>
      <w:tr w:rsidR="00900A10" w:rsidRPr="00900A10" w14:paraId="01D9F1B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E5E01C1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4775FE2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Стародорожская ЦРБ»</w:t>
            </w:r>
          </w:p>
        </w:tc>
        <w:tc>
          <w:tcPr>
            <w:tcW w:w="2540" w:type="dxa"/>
          </w:tcPr>
          <w:p w14:paraId="14A45BD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Старые Дороги, ул.Московская, д.82</w:t>
            </w:r>
          </w:p>
        </w:tc>
        <w:tc>
          <w:tcPr>
            <w:tcW w:w="2410" w:type="dxa"/>
          </w:tcPr>
          <w:p w14:paraId="00630A24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7288B6CE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9239264</w:t>
            </w:r>
          </w:p>
        </w:tc>
      </w:tr>
      <w:tr w:rsidR="00900A10" w:rsidRPr="00900A10" w14:paraId="0DE2C31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11B3C39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2CE20D6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Столбцовская ЦРБ»</w:t>
            </w:r>
          </w:p>
        </w:tc>
        <w:tc>
          <w:tcPr>
            <w:tcW w:w="2540" w:type="dxa"/>
          </w:tcPr>
          <w:p w14:paraId="7729302F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Столбцы, ул.Ленинская, д.164</w:t>
            </w:r>
          </w:p>
        </w:tc>
        <w:tc>
          <w:tcPr>
            <w:tcW w:w="2410" w:type="dxa"/>
          </w:tcPr>
          <w:p w14:paraId="022A8060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08.00-17.00</w:t>
            </w:r>
          </w:p>
        </w:tc>
        <w:tc>
          <w:tcPr>
            <w:tcW w:w="2239" w:type="dxa"/>
          </w:tcPr>
          <w:p w14:paraId="338B9BBF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1752363</w:t>
            </w:r>
          </w:p>
        </w:tc>
      </w:tr>
      <w:tr w:rsidR="00900A10" w:rsidRPr="00900A10" w14:paraId="0A60FB7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F61EAAB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7A74824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Узденская ЦРБ»</w:t>
            </w:r>
          </w:p>
        </w:tc>
        <w:tc>
          <w:tcPr>
            <w:tcW w:w="2540" w:type="dxa"/>
          </w:tcPr>
          <w:p w14:paraId="62B5D32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Узда, ул.Степанова, д.11</w:t>
            </w:r>
          </w:p>
        </w:tc>
        <w:tc>
          <w:tcPr>
            <w:tcW w:w="2410" w:type="dxa"/>
          </w:tcPr>
          <w:p w14:paraId="74733DFC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08.00-18.10</w:t>
            </w:r>
          </w:p>
        </w:tc>
        <w:tc>
          <w:tcPr>
            <w:tcW w:w="2239" w:type="dxa"/>
          </w:tcPr>
          <w:p w14:paraId="041DE82F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1863987</w:t>
            </w:r>
          </w:p>
        </w:tc>
      </w:tr>
      <w:tr w:rsidR="00900A10" w:rsidRPr="00900A10" w14:paraId="219EB11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59BB40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015692C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Червенская ЦРБ»</w:t>
            </w:r>
          </w:p>
        </w:tc>
        <w:tc>
          <w:tcPr>
            <w:tcW w:w="2540" w:type="dxa"/>
          </w:tcPr>
          <w:p w14:paraId="7149265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Червень, ул.Барыкина, д.60</w:t>
            </w:r>
          </w:p>
        </w:tc>
        <w:tc>
          <w:tcPr>
            <w:tcW w:w="2410" w:type="dxa"/>
          </w:tcPr>
          <w:p w14:paraId="1E50E034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16.00-18.00</w:t>
            </w:r>
          </w:p>
        </w:tc>
        <w:tc>
          <w:tcPr>
            <w:tcW w:w="2239" w:type="dxa"/>
          </w:tcPr>
          <w:p w14:paraId="1FB5EF01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1459960</w:t>
            </w:r>
          </w:p>
        </w:tc>
      </w:tr>
      <w:tr w:rsidR="00900A10" w:rsidRPr="00900A10" w14:paraId="61339F07" w14:textId="77777777" w:rsidTr="00DD77F1">
        <w:tc>
          <w:tcPr>
            <w:tcW w:w="9889" w:type="dxa"/>
            <w:gridSpan w:val="4"/>
          </w:tcPr>
          <w:p w14:paraId="18677642" w14:textId="77777777" w:rsidR="00900A10" w:rsidRPr="00900A10" w:rsidRDefault="00900A10" w:rsidP="00900A10">
            <w:pPr>
              <w:jc w:val="center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>Психологическая помощь</w:t>
            </w:r>
          </w:p>
        </w:tc>
        <w:tc>
          <w:tcPr>
            <w:tcW w:w="1551" w:type="dxa"/>
          </w:tcPr>
          <w:p w14:paraId="54306F88" w14:textId="77777777" w:rsidR="00900A10" w:rsidRPr="00900A10" w:rsidRDefault="00900A10" w:rsidP="00900A10">
            <w:pPr>
              <w:ind w:left="-250" w:firstLine="142"/>
              <w:rPr>
                <w:sz w:val="24"/>
                <w:szCs w:val="24"/>
              </w:rPr>
            </w:pPr>
          </w:p>
        </w:tc>
      </w:tr>
      <w:tr w:rsidR="00900A10" w:rsidRPr="00900A10" w14:paraId="6A4C0657" w14:textId="77777777" w:rsidTr="00BE66F7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1468BB98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900A10">
              <w:lastRenderedPageBreak/>
              <w:t>Республиканский центр психологической помощи</w:t>
            </w:r>
          </w:p>
          <w:p w14:paraId="10F166DA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</w:p>
        </w:tc>
        <w:tc>
          <w:tcPr>
            <w:tcW w:w="2540" w:type="dxa"/>
          </w:tcPr>
          <w:p w14:paraId="18036841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900A10">
              <w:t xml:space="preserve">г. Минск, </w:t>
            </w:r>
          </w:p>
          <w:p w14:paraId="55C33BC9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900A10">
              <w:t>ул. Чюрлениса, 3</w:t>
            </w:r>
          </w:p>
        </w:tc>
        <w:tc>
          <w:tcPr>
            <w:tcW w:w="2410" w:type="dxa"/>
          </w:tcPr>
          <w:p w14:paraId="3DD9745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четверг  8.30 – 17.00, </w:t>
            </w:r>
          </w:p>
          <w:p w14:paraId="5A523EF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ятница 8.30 – 16.15.</w:t>
            </w:r>
          </w:p>
        </w:tc>
        <w:tc>
          <w:tcPr>
            <w:tcW w:w="2239" w:type="dxa"/>
          </w:tcPr>
          <w:p w14:paraId="2047985A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900A10">
              <w:t>+375 (29)</w:t>
            </w:r>
          </w:p>
          <w:p w14:paraId="75AC74C2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900A10">
              <w:t>68450 60</w:t>
            </w:r>
          </w:p>
          <w:p w14:paraId="74081BED" w14:textId="77777777" w:rsidR="00900A10" w:rsidRPr="00900A10" w:rsidRDefault="00F95289" w:rsidP="00900A10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7" w:history="1">
              <w:r w:rsidR="00900A10" w:rsidRPr="00900A10">
                <w:t>+375(17) 300 1006</w:t>
              </w:r>
            </w:hyperlink>
          </w:p>
          <w:p w14:paraId="76245133" w14:textId="77777777" w:rsidR="00900A10" w:rsidRPr="00900A10" w:rsidRDefault="00F95289" w:rsidP="00900A10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8" w:tgtFrame="_blank" w:history="1">
              <w:r w:rsidR="00900A10" w:rsidRPr="00900A10">
                <w:t>http://rcpp.by/</w:t>
              </w:r>
            </w:hyperlink>
          </w:p>
        </w:tc>
      </w:tr>
      <w:tr w:rsidR="00900A10" w:rsidRPr="00900A10" w14:paraId="76B7FE64" w14:textId="77777777" w:rsidTr="00BE66F7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E88599D" w14:textId="7C9B9A9B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Березинский районный социально-педагогический центр»</w:t>
            </w:r>
          </w:p>
        </w:tc>
        <w:tc>
          <w:tcPr>
            <w:tcW w:w="2540" w:type="dxa"/>
          </w:tcPr>
          <w:p w14:paraId="788723E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311, г.п. Березино, </w:t>
            </w:r>
          </w:p>
          <w:p w14:paraId="7378DE2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Романович, 9</w:t>
            </w:r>
          </w:p>
          <w:p w14:paraId="0FE2A624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50C7F36" w14:textId="7EEEA560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5 - 68411</w:t>
            </w:r>
          </w:p>
        </w:tc>
        <w:tc>
          <w:tcPr>
            <w:tcW w:w="2239" w:type="dxa"/>
          </w:tcPr>
          <w:p w14:paraId="244B4AC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7780E50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26DFEA0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B78DCB6" w14:textId="772110E3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029A8932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7AF8E74" w14:textId="4A91BD3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 «Социально-педагогический центр Борисовского района»</w:t>
            </w:r>
          </w:p>
        </w:tc>
        <w:tc>
          <w:tcPr>
            <w:tcW w:w="2540" w:type="dxa"/>
          </w:tcPr>
          <w:p w14:paraId="5414BE6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120, г. Борисов,  </w:t>
            </w:r>
          </w:p>
          <w:p w14:paraId="3ADA0E1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8 Марта, 6</w:t>
            </w:r>
          </w:p>
          <w:p w14:paraId="54F8E802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A5BBF41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-74 67 10</w:t>
            </w:r>
          </w:p>
          <w:p w14:paraId="0CC50937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4 67 11</w:t>
            </w:r>
          </w:p>
          <w:p w14:paraId="6BE975D5" w14:textId="7DFF4C55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4 67 12</w:t>
            </w:r>
          </w:p>
        </w:tc>
        <w:tc>
          <w:tcPr>
            <w:tcW w:w="2239" w:type="dxa"/>
            <w:vAlign w:val="center"/>
          </w:tcPr>
          <w:p w14:paraId="4620526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610677F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5034EED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765A55CD" w14:textId="19BB52C0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7C7972ED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2B640471" w14:textId="42623C68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t>ГУО  «Вилейский  районный социально-педагогический центр»</w:t>
            </w:r>
          </w:p>
        </w:tc>
        <w:tc>
          <w:tcPr>
            <w:tcW w:w="2540" w:type="dxa"/>
          </w:tcPr>
          <w:p w14:paraId="4DB4458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449, Вилейский р-н,  </w:t>
            </w:r>
          </w:p>
          <w:p w14:paraId="17DB835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д. Шиловичи,</w:t>
            </w:r>
          </w:p>
          <w:p w14:paraId="370B3985" w14:textId="5B4B5948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Комсомольская, 4 </w:t>
            </w:r>
          </w:p>
        </w:tc>
        <w:tc>
          <w:tcPr>
            <w:tcW w:w="2410" w:type="dxa"/>
          </w:tcPr>
          <w:p w14:paraId="74ACF878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1-2 17 96</w:t>
            </w:r>
          </w:p>
          <w:p w14:paraId="2AC50137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17 99</w:t>
            </w:r>
          </w:p>
          <w:p w14:paraId="44AA6E52" w14:textId="62CC6AED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43 54</w:t>
            </w:r>
          </w:p>
        </w:tc>
        <w:tc>
          <w:tcPr>
            <w:tcW w:w="2239" w:type="dxa"/>
            <w:vAlign w:val="center"/>
          </w:tcPr>
          <w:p w14:paraId="572EFF0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0FAB63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6D2C38E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595712CF" w14:textId="54911F6F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2427573C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0D04AB52" w14:textId="78B32F18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УО «Воложинский государственный районный социально-педагогический центр»</w:t>
            </w:r>
          </w:p>
        </w:tc>
        <w:tc>
          <w:tcPr>
            <w:tcW w:w="2540" w:type="dxa"/>
          </w:tcPr>
          <w:p w14:paraId="0D22B42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347, г. Воложин, </w:t>
            </w:r>
          </w:p>
          <w:p w14:paraId="072D2D5A" w14:textId="07668042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артизанская, 15</w:t>
            </w:r>
          </w:p>
        </w:tc>
        <w:tc>
          <w:tcPr>
            <w:tcW w:w="2410" w:type="dxa"/>
          </w:tcPr>
          <w:p w14:paraId="02532505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2-</w:t>
            </w:r>
          </w:p>
          <w:p w14:paraId="4ABFD767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5 76 61  </w:t>
            </w:r>
          </w:p>
          <w:p w14:paraId="6B3190E3" w14:textId="3CB7792A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5 83 23</w:t>
            </w:r>
          </w:p>
        </w:tc>
        <w:tc>
          <w:tcPr>
            <w:tcW w:w="2239" w:type="dxa"/>
            <w:vAlign w:val="center"/>
          </w:tcPr>
          <w:p w14:paraId="65B01C9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3044DE7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5D1825E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7904155" w14:textId="02729CC9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EFA5EE9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88A4D52" w14:textId="01F56F4A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Дзержинский районный социально-педагогический центр»</w:t>
            </w:r>
          </w:p>
        </w:tc>
        <w:tc>
          <w:tcPr>
            <w:tcW w:w="2540" w:type="dxa"/>
          </w:tcPr>
          <w:p w14:paraId="3FBB1A1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731, Дзержинский р-н, д. Станьково,</w:t>
            </w:r>
          </w:p>
          <w:p w14:paraId="07E3C0C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арковая, 10а</w:t>
            </w:r>
          </w:p>
          <w:p w14:paraId="1CC52120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7679D36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6- 4 73 62</w:t>
            </w:r>
          </w:p>
          <w:p w14:paraId="6D06F150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 47 65</w:t>
            </w:r>
          </w:p>
          <w:p w14:paraId="51949666" w14:textId="3E647BF4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7 70 17 </w:t>
            </w:r>
            <w:r w:rsidRPr="00900A10">
              <w:rPr>
                <w:sz w:val="24"/>
                <w:szCs w:val="24"/>
              </w:rPr>
              <w:br/>
              <w:t>7 46 81</w:t>
            </w:r>
          </w:p>
        </w:tc>
        <w:tc>
          <w:tcPr>
            <w:tcW w:w="2239" w:type="dxa"/>
            <w:vAlign w:val="center"/>
          </w:tcPr>
          <w:p w14:paraId="2FF41D1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30C4F2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4A45383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5C89DCB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  <w:p w14:paraId="4C5AB5B9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900A10" w:rsidRPr="00900A10" w14:paraId="0713D7BB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05274331" w14:textId="2FE5FAD4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Жодинский социально-педагогический центр»</w:t>
            </w:r>
          </w:p>
        </w:tc>
        <w:tc>
          <w:tcPr>
            <w:tcW w:w="2540" w:type="dxa"/>
          </w:tcPr>
          <w:p w14:paraId="24D46B6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163, г. Жодино, </w:t>
            </w:r>
          </w:p>
          <w:p w14:paraId="04287CA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Советская, 18а </w:t>
            </w:r>
          </w:p>
          <w:p w14:paraId="4E4953BD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043A5CF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5- 5 19 38</w:t>
            </w:r>
          </w:p>
          <w:p w14:paraId="5E3CA913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6 48 73 </w:t>
            </w:r>
            <w:r w:rsidRPr="00900A10">
              <w:rPr>
                <w:sz w:val="24"/>
                <w:szCs w:val="24"/>
              </w:rPr>
              <w:br/>
              <w:t>6 76 99</w:t>
            </w:r>
          </w:p>
          <w:p w14:paraId="6E1E688D" w14:textId="582F248E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6 56 12</w:t>
            </w:r>
          </w:p>
        </w:tc>
        <w:tc>
          <w:tcPr>
            <w:tcW w:w="2239" w:type="dxa"/>
            <w:vAlign w:val="center"/>
          </w:tcPr>
          <w:p w14:paraId="239A2F9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6D20325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0738B4F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1F9DE2D5" w14:textId="2583FEFD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7BDE2E9A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0C09D801" w14:textId="53DA08C6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Клецкий районный социально- педагогический центр»</w:t>
            </w:r>
          </w:p>
        </w:tc>
        <w:tc>
          <w:tcPr>
            <w:tcW w:w="2540" w:type="dxa"/>
          </w:tcPr>
          <w:p w14:paraId="6E8F7E1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531, г. Клецк, </w:t>
            </w:r>
          </w:p>
          <w:p w14:paraId="11E5940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Толстого, д.18, кор.1</w:t>
            </w:r>
          </w:p>
          <w:p w14:paraId="70B05E6D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923610D" w14:textId="2F6D59B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3- 6 34 33</w:t>
            </w:r>
          </w:p>
        </w:tc>
        <w:tc>
          <w:tcPr>
            <w:tcW w:w="2239" w:type="dxa"/>
            <w:vAlign w:val="center"/>
          </w:tcPr>
          <w:p w14:paraId="111794A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50AE95F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54BC39F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1D4F0777" w14:textId="54097228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FAF82C4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26AAF7C5" w14:textId="3A934459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lastRenderedPageBreak/>
              <w:t>ГУО «</w:t>
            </w:r>
            <w:r w:rsidRPr="00900A10">
              <w:rPr>
                <w:sz w:val="24"/>
                <w:szCs w:val="24"/>
              </w:rPr>
              <w:t xml:space="preserve">Социально-педагогический центр </w:t>
            </w:r>
            <w:r w:rsidRPr="00900A10">
              <w:rPr>
                <w:rFonts w:eastAsia="Times New Roman"/>
                <w:spacing w:val="-10"/>
                <w:sz w:val="24"/>
                <w:szCs w:val="24"/>
              </w:rPr>
              <w:t>Копыльского района»</w:t>
            </w:r>
          </w:p>
        </w:tc>
        <w:tc>
          <w:tcPr>
            <w:tcW w:w="2540" w:type="dxa"/>
          </w:tcPr>
          <w:p w14:paraId="3EB1EF10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927, г. Копыль,</w:t>
            </w:r>
          </w:p>
          <w:p w14:paraId="4B2D1EDD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Тимковичская, 9</w:t>
            </w:r>
          </w:p>
          <w:p w14:paraId="07EFF818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D05ED43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9- 2 75 83</w:t>
            </w:r>
          </w:p>
          <w:p w14:paraId="076BE92D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12 83</w:t>
            </w:r>
          </w:p>
          <w:p w14:paraId="1C0D54B0" w14:textId="51DD21E9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 2 00 96</w:t>
            </w:r>
          </w:p>
        </w:tc>
        <w:tc>
          <w:tcPr>
            <w:tcW w:w="2239" w:type="dxa"/>
            <w:vAlign w:val="center"/>
          </w:tcPr>
          <w:p w14:paraId="2B6ADB2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3D67775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455AE3B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6769E9B" w14:textId="4ADF5892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66E7B37A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7555B87F" w14:textId="77777777" w:rsidR="00900A10" w:rsidRPr="00900A10" w:rsidRDefault="00900A10" w:rsidP="00900A10">
            <w:pPr>
              <w:tabs>
                <w:tab w:val="left" w:pos="2110"/>
              </w:tabs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ГУО «Социально-педагогический центр Крупского района»</w:t>
            </w:r>
          </w:p>
          <w:p w14:paraId="7493C9B5" w14:textId="77777777" w:rsidR="00900A10" w:rsidRPr="00900A10" w:rsidRDefault="00900A10" w:rsidP="00900A10">
            <w:pPr>
              <w:widowControl w:val="0"/>
              <w:tabs>
                <w:tab w:val="left" w:pos="2110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14:paraId="2ACC9935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14:paraId="64AE226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001, г. Крупки, </w:t>
            </w:r>
          </w:p>
          <w:p w14:paraId="061E4546" w14:textId="076AE12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Беляева, д.23</w:t>
            </w:r>
          </w:p>
        </w:tc>
        <w:tc>
          <w:tcPr>
            <w:tcW w:w="2410" w:type="dxa"/>
          </w:tcPr>
          <w:p w14:paraId="525438B0" w14:textId="2A4C41D4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6- 5 76 18</w:t>
            </w:r>
          </w:p>
        </w:tc>
        <w:tc>
          <w:tcPr>
            <w:tcW w:w="2239" w:type="dxa"/>
            <w:vAlign w:val="center"/>
          </w:tcPr>
          <w:p w14:paraId="4A861F6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166EC36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24A0C5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040FA2DD" w14:textId="5DC971D3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27412A4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2480093" w14:textId="1420994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Логойский районный социально-педагогический центр»</w:t>
            </w:r>
          </w:p>
        </w:tc>
        <w:tc>
          <w:tcPr>
            <w:tcW w:w="2540" w:type="dxa"/>
          </w:tcPr>
          <w:p w14:paraId="41A4E24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121, г. Логойск,  ул. Комсомольская, д. 25</w:t>
            </w:r>
          </w:p>
          <w:p w14:paraId="0F4AE777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D8A95F0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4- 7 88 93</w:t>
            </w:r>
          </w:p>
          <w:p w14:paraId="479E6E76" w14:textId="78A6FC9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7 89 84</w:t>
            </w:r>
          </w:p>
        </w:tc>
        <w:tc>
          <w:tcPr>
            <w:tcW w:w="2239" w:type="dxa"/>
            <w:vAlign w:val="center"/>
          </w:tcPr>
          <w:p w14:paraId="393515F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499120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F557A3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2400817B" w14:textId="4D3DC055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5D15AF75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5F21A786" w14:textId="5508537F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Любанский районный социально-педагогический центр»</w:t>
            </w:r>
          </w:p>
        </w:tc>
        <w:tc>
          <w:tcPr>
            <w:tcW w:w="2540" w:type="dxa"/>
          </w:tcPr>
          <w:p w14:paraId="3B78081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851, Любанский район, д. Сорочи,</w:t>
            </w:r>
          </w:p>
          <w:p w14:paraId="06DAB20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ер. Школьный, 3 </w:t>
            </w:r>
          </w:p>
          <w:p w14:paraId="2924BB9D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13E3A26" w14:textId="0EED347A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4- 6 18 60</w:t>
            </w:r>
          </w:p>
        </w:tc>
        <w:tc>
          <w:tcPr>
            <w:tcW w:w="2239" w:type="dxa"/>
            <w:vAlign w:val="center"/>
          </w:tcPr>
          <w:p w14:paraId="3D02F60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35A6205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4134B99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B497B8D" w14:textId="1EC006CF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00457208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D11AE89" w14:textId="47D1F4D6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Минский районный социально-педагогический центр»</w:t>
            </w:r>
          </w:p>
        </w:tc>
        <w:tc>
          <w:tcPr>
            <w:tcW w:w="2540" w:type="dxa"/>
          </w:tcPr>
          <w:p w14:paraId="5CAA941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028, Минский район, аг. Ждановичи,</w:t>
            </w:r>
          </w:p>
          <w:p w14:paraId="16FF910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Широкая, 36а</w:t>
            </w:r>
          </w:p>
          <w:p w14:paraId="5A61ABB0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56C1B4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420403</w:t>
            </w:r>
          </w:p>
          <w:p w14:paraId="70046AC2" w14:textId="7F603DAC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420410</w:t>
            </w:r>
          </w:p>
        </w:tc>
        <w:tc>
          <w:tcPr>
            <w:tcW w:w="2239" w:type="dxa"/>
            <w:vAlign w:val="center"/>
          </w:tcPr>
          <w:p w14:paraId="2A2AF47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CF1FC6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7A6D06E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74807CEC" w14:textId="43AFE0E8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0B39356A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DE4DAF4" w14:textId="4D53F54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t>ГУО «Социально-педагогический центр Молодечненского района»</w:t>
            </w:r>
          </w:p>
        </w:tc>
        <w:tc>
          <w:tcPr>
            <w:tcW w:w="2540" w:type="dxa"/>
          </w:tcPr>
          <w:p w14:paraId="28F58C32" w14:textId="77777777" w:rsidR="00900A10" w:rsidRPr="00900A10" w:rsidRDefault="00900A10" w:rsidP="00900A10">
            <w:pPr>
              <w:ind w:left="-85" w:right="-113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310, г. Молодечно, </w:t>
            </w:r>
            <w:r w:rsidRPr="00900A10">
              <w:rPr>
                <w:sz w:val="24"/>
                <w:szCs w:val="24"/>
                <w:lang w:val="be-BY"/>
              </w:rPr>
              <w:t>ул. Ясинского, 25</w:t>
            </w:r>
          </w:p>
          <w:p w14:paraId="0FB091EB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F10271D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6- 77 02 60</w:t>
            </w:r>
          </w:p>
          <w:p w14:paraId="59B97247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6 60 40</w:t>
            </w:r>
          </w:p>
          <w:p w14:paraId="3A61F99E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3 00 95</w:t>
            </w:r>
          </w:p>
          <w:p w14:paraId="03DA9E98" w14:textId="5BB1E47C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4 61 51</w:t>
            </w:r>
          </w:p>
        </w:tc>
        <w:tc>
          <w:tcPr>
            <w:tcW w:w="2239" w:type="dxa"/>
            <w:vAlign w:val="center"/>
          </w:tcPr>
          <w:p w14:paraId="52974AD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111E826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5A7E808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7502E5DD" w14:textId="4215178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66FE4D10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75E3BA8" w14:textId="3E346C23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Мядельский районный социально-педагогический центр»</w:t>
            </w:r>
          </w:p>
        </w:tc>
        <w:tc>
          <w:tcPr>
            <w:tcW w:w="2540" w:type="dxa"/>
          </w:tcPr>
          <w:p w14:paraId="7C25493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380, г. Мядель ,ул. Пионерская, 1</w:t>
            </w:r>
          </w:p>
          <w:p w14:paraId="3523689C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A70F493" w14:textId="3D7790C9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7- 2 44 28</w:t>
            </w:r>
          </w:p>
        </w:tc>
        <w:tc>
          <w:tcPr>
            <w:tcW w:w="2239" w:type="dxa"/>
            <w:vAlign w:val="center"/>
          </w:tcPr>
          <w:p w14:paraId="2EFA50F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540063A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2DFAD9C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A638551" w14:textId="0B825DCD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6CF23B46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8182B74" w14:textId="59EA84B2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Несвижский районный социально-педагогический центр»</w:t>
            </w:r>
          </w:p>
        </w:tc>
        <w:tc>
          <w:tcPr>
            <w:tcW w:w="2540" w:type="dxa"/>
          </w:tcPr>
          <w:p w14:paraId="14F193FB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603, г. Несвиж, ул. Слуцкая, 37</w:t>
            </w:r>
          </w:p>
          <w:p w14:paraId="0247EA6B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BF8C638" w14:textId="12C6CC91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-01770- </w:t>
            </w:r>
            <w:r w:rsidRPr="00900A10">
              <w:rPr>
                <w:sz w:val="24"/>
                <w:szCs w:val="24"/>
                <w:lang w:val="be-BY"/>
              </w:rPr>
              <w:t>2</w:t>
            </w:r>
            <w:r w:rsidRPr="00900A10">
              <w:rPr>
                <w:sz w:val="24"/>
                <w:szCs w:val="24"/>
              </w:rPr>
              <w:t xml:space="preserve"> 23 80</w:t>
            </w:r>
          </w:p>
        </w:tc>
        <w:tc>
          <w:tcPr>
            <w:tcW w:w="2239" w:type="dxa"/>
            <w:vAlign w:val="center"/>
          </w:tcPr>
          <w:p w14:paraId="6FA29BF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C46ED0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5801427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31D9006E" w14:textId="435FF69F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A4B7B3E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71A56AE8" w14:textId="5385035C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ГУО «Пуховичский районный социально-педагогический центр»</w:t>
            </w:r>
          </w:p>
        </w:tc>
        <w:tc>
          <w:tcPr>
            <w:tcW w:w="2540" w:type="dxa"/>
          </w:tcPr>
          <w:p w14:paraId="30DEB2D8" w14:textId="77777777" w:rsidR="00900A10" w:rsidRPr="00900A10" w:rsidRDefault="00900A10" w:rsidP="00900A10">
            <w:pPr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222811, Пуховичский р-н, г. Марьина Горка,</w:t>
            </w:r>
          </w:p>
          <w:p w14:paraId="6A7FDAD0" w14:textId="77777777" w:rsidR="00900A10" w:rsidRPr="00900A10" w:rsidRDefault="00900A10" w:rsidP="00900A10">
            <w:pPr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ул. Пролетарская, 13</w:t>
            </w:r>
          </w:p>
          <w:p w14:paraId="72034296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5FA4F4E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8-01713- 5 16 94</w:t>
            </w:r>
          </w:p>
          <w:p w14:paraId="021E5B86" w14:textId="2EC132D6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5 64 59 </w:t>
            </w:r>
          </w:p>
        </w:tc>
        <w:tc>
          <w:tcPr>
            <w:tcW w:w="2239" w:type="dxa"/>
            <w:vAlign w:val="center"/>
          </w:tcPr>
          <w:p w14:paraId="44C80AD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955B94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78B2597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1A9CDDD" w14:textId="6D204283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51ED40F6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2EF9102A" w14:textId="09A492A8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Слуцкий социально-педагогический центр»</w:t>
            </w:r>
          </w:p>
        </w:tc>
        <w:tc>
          <w:tcPr>
            <w:tcW w:w="2540" w:type="dxa"/>
          </w:tcPr>
          <w:p w14:paraId="099ADC46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610, г. Слуцк, ул. Социалистическая, 127а  </w:t>
            </w:r>
          </w:p>
          <w:p w14:paraId="23EDE4C4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5012779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8-01795- 3 04 31</w:t>
            </w:r>
          </w:p>
          <w:p w14:paraId="68540FB7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5 21 90</w:t>
            </w:r>
          </w:p>
          <w:p w14:paraId="7BEBD99C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3 87 14</w:t>
            </w:r>
          </w:p>
          <w:p w14:paraId="220838B9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3 88 68</w:t>
            </w:r>
          </w:p>
          <w:p w14:paraId="786DEDF2" w14:textId="3074DF35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6 99 29</w:t>
            </w:r>
          </w:p>
        </w:tc>
        <w:tc>
          <w:tcPr>
            <w:tcW w:w="2239" w:type="dxa"/>
            <w:vAlign w:val="center"/>
          </w:tcPr>
          <w:p w14:paraId="0EA3D17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3DA79A9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61E1B2C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2C4E4657" w14:textId="2A951B32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3B70D0C9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0D6BE5B" w14:textId="354113E6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Смолевичский социально-педагогический центр»</w:t>
            </w:r>
          </w:p>
        </w:tc>
        <w:tc>
          <w:tcPr>
            <w:tcW w:w="2540" w:type="dxa"/>
          </w:tcPr>
          <w:p w14:paraId="1CA5240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220, Смолевичский район, п. Октябрьский,</w:t>
            </w:r>
          </w:p>
          <w:p w14:paraId="3951855F" w14:textId="06636F8B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Почтовая, 2 </w:t>
            </w:r>
          </w:p>
        </w:tc>
        <w:tc>
          <w:tcPr>
            <w:tcW w:w="2410" w:type="dxa"/>
          </w:tcPr>
          <w:p w14:paraId="2FBAE2EA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6- 37 2 33</w:t>
            </w:r>
          </w:p>
          <w:p w14:paraId="07765EF6" w14:textId="2FA0066C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37 2 32</w:t>
            </w:r>
          </w:p>
        </w:tc>
        <w:tc>
          <w:tcPr>
            <w:tcW w:w="2239" w:type="dxa"/>
            <w:vAlign w:val="center"/>
          </w:tcPr>
          <w:p w14:paraId="292327C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4BA3FF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834701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EBD3D9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  <w:p w14:paraId="6325C7DA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900A10" w:rsidRPr="00900A10" w14:paraId="447DE81E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137A9434" w14:textId="4CF14AEF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Социально-педагогический центр Солигорского района»</w:t>
            </w:r>
          </w:p>
        </w:tc>
        <w:tc>
          <w:tcPr>
            <w:tcW w:w="2540" w:type="dxa"/>
          </w:tcPr>
          <w:p w14:paraId="5FD494A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710, г. Солигорск, ул. Л. Комсомола, 14а</w:t>
            </w:r>
          </w:p>
          <w:p w14:paraId="7958B997" w14:textId="77777777" w:rsidR="00900A10" w:rsidRPr="00900A10" w:rsidRDefault="00900A10" w:rsidP="00900A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0945A44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BD4C2A6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8-0174- 23 45 36</w:t>
            </w:r>
          </w:p>
          <w:p w14:paraId="0C3C509F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  <w:lang w:val="en-US"/>
              </w:rPr>
              <w:t>23 45 16</w:t>
            </w:r>
          </w:p>
          <w:p w14:paraId="00ED8FF9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23 45 90</w:t>
            </w:r>
          </w:p>
          <w:p w14:paraId="3657D891" w14:textId="34B8FD61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3 45 58</w:t>
            </w:r>
          </w:p>
        </w:tc>
        <w:tc>
          <w:tcPr>
            <w:tcW w:w="2239" w:type="dxa"/>
            <w:vAlign w:val="center"/>
          </w:tcPr>
          <w:p w14:paraId="37DD356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3C557FA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70DF3E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31C01CC" w14:textId="2D5258B5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07B7011A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B21DA4A" w14:textId="77777777" w:rsidR="00900A10" w:rsidRPr="00900A10" w:rsidRDefault="00900A10" w:rsidP="00900A10">
            <w:pPr>
              <w:ind w:right="111"/>
              <w:rPr>
                <w:spacing w:val="-10"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</w:p>
          <w:p w14:paraId="13B82B0D" w14:textId="6CC02E1C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. Старые Дороги»</w:t>
            </w:r>
          </w:p>
        </w:tc>
        <w:tc>
          <w:tcPr>
            <w:tcW w:w="2540" w:type="dxa"/>
          </w:tcPr>
          <w:p w14:paraId="23B5D139" w14:textId="77777777" w:rsidR="00900A10" w:rsidRPr="00900A10" w:rsidRDefault="00900A10" w:rsidP="00900A10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 </w:t>
            </w:r>
            <w:r w:rsidRPr="00900A10">
              <w:rPr>
                <w:rFonts w:eastAsia="Times New Roman"/>
                <w:sz w:val="24"/>
                <w:szCs w:val="24"/>
              </w:rPr>
              <w:t>222910, г. Старые Дороги,  ул. Чапаева, 26</w:t>
            </w:r>
          </w:p>
          <w:p w14:paraId="1B58583C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73DA65A" w14:textId="112844A9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2- 3 03 56</w:t>
            </w:r>
          </w:p>
        </w:tc>
        <w:tc>
          <w:tcPr>
            <w:tcW w:w="2239" w:type="dxa"/>
            <w:vAlign w:val="center"/>
          </w:tcPr>
          <w:p w14:paraId="50DECFC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0ED5CA9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ACA507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03239926" w14:textId="7E7D8286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534B1C58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4BD338B" w14:textId="12D7C571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Социально-педагогический центр Столбцовского района»</w:t>
            </w:r>
          </w:p>
        </w:tc>
        <w:tc>
          <w:tcPr>
            <w:tcW w:w="2540" w:type="dxa"/>
          </w:tcPr>
          <w:p w14:paraId="7ABE36BF" w14:textId="77777777" w:rsidR="00900A10" w:rsidRPr="00900A10" w:rsidRDefault="00900A10" w:rsidP="00900A10">
            <w:pPr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222666, г. Столбцы, ул. Социалистическая, д 28</w:t>
            </w:r>
          </w:p>
          <w:p w14:paraId="596F31AA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E472E27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8-01717- 7 49 56</w:t>
            </w:r>
          </w:p>
          <w:p w14:paraId="19D11C41" w14:textId="3BC2763E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5</w:t>
            </w:r>
            <w:r w:rsidRPr="00900A10">
              <w:rPr>
                <w:sz w:val="24"/>
                <w:szCs w:val="24"/>
                <w:lang w:val="en-US"/>
              </w:rPr>
              <w:t xml:space="preserve"> </w:t>
            </w:r>
            <w:r w:rsidRPr="00900A10">
              <w:rPr>
                <w:sz w:val="24"/>
                <w:szCs w:val="24"/>
              </w:rPr>
              <w:t>12</w:t>
            </w:r>
            <w:r w:rsidRPr="00900A10">
              <w:rPr>
                <w:sz w:val="24"/>
                <w:szCs w:val="24"/>
                <w:lang w:val="en-US"/>
              </w:rPr>
              <w:t xml:space="preserve"> </w:t>
            </w:r>
            <w:r w:rsidRPr="00900A10">
              <w:rPr>
                <w:sz w:val="24"/>
                <w:szCs w:val="24"/>
              </w:rPr>
              <w:t>27</w:t>
            </w:r>
          </w:p>
        </w:tc>
        <w:tc>
          <w:tcPr>
            <w:tcW w:w="2239" w:type="dxa"/>
            <w:vAlign w:val="center"/>
          </w:tcPr>
          <w:p w14:paraId="2E3F0DE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405278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14CAC40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0635A6C2" w14:textId="41D02EA5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AE91F4D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D19E37E" w14:textId="6A9A3672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t>ГУО «Узденский районный социально-педагогический центр»</w:t>
            </w:r>
          </w:p>
        </w:tc>
        <w:tc>
          <w:tcPr>
            <w:tcW w:w="2540" w:type="dxa"/>
          </w:tcPr>
          <w:p w14:paraId="75392C3E" w14:textId="3927B0B2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411, г. Узда, ул. Первомайская, 57а</w:t>
            </w:r>
            <w:r w:rsidRPr="00900A1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2B26B1D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8- 6 98 49</w:t>
            </w:r>
          </w:p>
          <w:p w14:paraId="2D632DB3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51C4183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6AE0F5C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5341B54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50DD0A83" w14:textId="1AD514EE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7991CBC8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6165848" w14:textId="7B90ACA6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 xml:space="preserve">ГУО «Червенский районный </w:t>
            </w:r>
            <w:r w:rsidRPr="00900A10">
              <w:rPr>
                <w:sz w:val="24"/>
                <w:szCs w:val="24"/>
              </w:rPr>
              <w:t>социально-педагогический центр</w:t>
            </w:r>
            <w:r w:rsidRPr="00900A10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2540" w:type="dxa"/>
          </w:tcPr>
          <w:p w14:paraId="783C535D" w14:textId="77777777" w:rsidR="00900A10" w:rsidRPr="00900A10" w:rsidRDefault="00900A10" w:rsidP="00900A10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223216, Червенский район, г.п. Смиловичи,</w:t>
            </w:r>
          </w:p>
          <w:p w14:paraId="6245AC54" w14:textId="3D5708C0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 xml:space="preserve"> ул. Революционная, 20</w:t>
            </w:r>
          </w:p>
        </w:tc>
        <w:tc>
          <w:tcPr>
            <w:tcW w:w="2410" w:type="dxa"/>
          </w:tcPr>
          <w:p w14:paraId="4EF7923A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4- 2 23 44</w:t>
            </w:r>
          </w:p>
          <w:p w14:paraId="25F0FB1E" w14:textId="0AB1AB2B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89 14</w:t>
            </w:r>
          </w:p>
        </w:tc>
        <w:tc>
          <w:tcPr>
            <w:tcW w:w="2239" w:type="dxa"/>
            <w:vAlign w:val="center"/>
          </w:tcPr>
          <w:p w14:paraId="5D0039E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6CBA565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438F385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28DE7741" w14:textId="68727C96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2A2BF31B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BA73F16" w14:textId="77777777" w:rsidR="00900A10" w:rsidRPr="00900A10" w:rsidRDefault="00900A10" w:rsidP="00900A10">
            <w:pPr>
              <w:jc w:val="center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900A10" w:rsidRPr="00900A10" w14:paraId="7ABC56D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E0CF9A9" w14:textId="2D78A54E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З «Березинская центральная районная </w:t>
            </w:r>
            <w:r w:rsidRPr="00900A10">
              <w:rPr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540" w:type="dxa"/>
          </w:tcPr>
          <w:p w14:paraId="348A1646" w14:textId="256EDB8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г.Березино.ул.Романовичд.6</w:t>
            </w:r>
          </w:p>
        </w:tc>
        <w:tc>
          <w:tcPr>
            <w:tcW w:w="2410" w:type="dxa"/>
          </w:tcPr>
          <w:p w14:paraId="03FA42B4" w14:textId="0AE582E1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 – пятница: 8.00 – </w:t>
            </w:r>
            <w:r w:rsidRPr="00900A10">
              <w:rPr>
                <w:sz w:val="24"/>
                <w:szCs w:val="24"/>
              </w:rPr>
              <w:lastRenderedPageBreak/>
              <w:t>13.00, 14.00 - 17.00</w:t>
            </w:r>
          </w:p>
        </w:tc>
        <w:tc>
          <w:tcPr>
            <w:tcW w:w="2239" w:type="dxa"/>
          </w:tcPr>
          <w:p w14:paraId="32DD9C2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80171568362</w:t>
            </w:r>
          </w:p>
        </w:tc>
      </w:tr>
      <w:tr w:rsidR="00900A10" w:rsidRPr="00900A10" w14:paraId="4A522EC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65B50D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Борисовская центральная районная больница»</w:t>
            </w:r>
          </w:p>
        </w:tc>
        <w:tc>
          <w:tcPr>
            <w:tcW w:w="2540" w:type="dxa"/>
          </w:tcPr>
          <w:p w14:paraId="1838211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  <w:r w:rsidRPr="00900A10">
              <w:rPr>
                <w:sz w:val="24"/>
                <w:szCs w:val="24"/>
              </w:rPr>
              <w:br/>
              <w:t>ул. Связная, 47</w:t>
            </w:r>
          </w:p>
          <w:p w14:paraId="3C5A4DEA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F6BECB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1A63FE3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091D765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788487</w:t>
            </w:r>
          </w:p>
        </w:tc>
      </w:tr>
      <w:tr w:rsidR="00900A10" w:rsidRPr="00900A10" w14:paraId="72ADC09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DD8E76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Вилейская центральная районная больница»</w:t>
            </w:r>
          </w:p>
        </w:tc>
        <w:tc>
          <w:tcPr>
            <w:tcW w:w="2540" w:type="dxa"/>
          </w:tcPr>
          <w:p w14:paraId="153217D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Вилейка, </w:t>
            </w:r>
            <w:r w:rsidRPr="00900A10">
              <w:rPr>
                <w:sz w:val="24"/>
                <w:szCs w:val="24"/>
              </w:rPr>
              <w:br/>
              <w:t>ул. Маркова,27</w:t>
            </w:r>
          </w:p>
          <w:p w14:paraId="3DCA2AAA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FD38A2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4167140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2A78ADB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139485</w:t>
            </w:r>
          </w:p>
        </w:tc>
      </w:tr>
      <w:tr w:rsidR="00900A10" w:rsidRPr="00900A10" w14:paraId="33EFE43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EC1482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Воложинская центральная районная больница»</w:t>
            </w:r>
          </w:p>
        </w:tc>
        <w:tc>
          <w:tcPr>
            <w:tcW w:w="2540" w:type="dxa"/>
          </w:tcPr>
          <w:p w14:paraId="27F9D31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Воложин, </w:t>
            </w:r>
            <w:r w:rsidRPr="00900A10">
              <w:rPr>
                <w:sz w:val="24"/>
                <w:szCs w:val="24"/>
              </w:rPr>
              <w:br/>
              <w:t>ул. М. Горького,13</w:t>
            </w:r>
          </w:p>
          <w:p w14:paraId="3624DC4C" w14:textId="77777777" w:rsidR="00900A10" w:rsidRPr="00900A10" w:rsidRDefault="00900A10" w:rsidP="00900A10">
            <w:pPr>
              <w:tabs>
                <w:tab w:val="left" w:pos="2880"/>
                <w:tab w:val="left" w:pos="3060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F24248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68993AF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5978B26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5733</w:t>
            </w:r>
          </w:p>
          <w:p w14:paraId="0660357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7648</w:t>
            </w:r>
          </w:p>
        </w:tc>
      </w:tr>
      <w:tr w:rsidR="00900A10" w:rsidRPr="00900A10" w14:paraId="2D4E1CE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51388A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Дзержинская центральная районная больница»</w:t>
            </w:r>
          </w:p>
        </w:tc>
        <w:tc>
          <w:tcPr>
            <w:tcW w:w="2540" w:type="dxa"/>
          </w:tcPr>
          <w:p w14:paraId="296DFA4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Дзержинск, </w:t>
            </w:r>
            <w:r w:rsidRPr="00900A10">
              <w:rPr>
                <w:sz w:val="24"/>
                <w:szCs w:val="24"/>
              </w:rPr>
              <w:br/>
              <w:t>ул. Октябрьская, 72</w:t>
            </w:r>
          </w:p>
          <w:p w14:paraId="7B277BE9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4C99F1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35E9228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BDE617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32010</w:t>
            </w:r>
          </w:p>
        </w:tc>
      </w:tr>
      <w:tr w:rsidR="00900A10" w:rsidRPr="00900A10" w14:paraId="78198FC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8B86BE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Клецкая центральная районная больница»</w:t>
            </w:r>
          </w:p>
        </w:tc>
        <w:tc>
          <w:tcPr>
            <w:tcW w:w="2540" w:type="dxa"/>
          </w:tcPr>
          <w:p w14:paraId="460FE1B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Клецк, </w:t>
            </w:r>
            <w:r w:rsidRPr="00900A10">
              <w:rPr>
                <w:sz w:val="24"/>
                <w:szCs w:val="24"/>
              </w:rPr>
              <w:br/>
              <w:t>ул. Партизанская, 6</w:t>
            </w:r>
          </w:p>
          <w:p w14:paraId="6A532C27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3D1CBF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728B20A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5E711AB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0179368104, </w:t>
            </w:r>
          </w:p>
          <w:p w14:paraId="341A82D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+375291191857</w:t>
            </w:r>
          </w:p>
        </w:tc>
      </w:tr>
      <w:tr w:rsidR="00900A10" w:rsidRPr="00900A10" w14:paraId="162D374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7AE7954" w14:textId="77777777" w:rsidR="00900A10" w:rsidRPr="00900A10" w:rsidRDefault="00900A10" w:rsidP="00900A10">
            <w:pPr>
              <w:rPr>
                <w:color w:val="000000"/>
                <w:sz w:val="24"/>
                <w:szCs w:val="24"/>
                <w:lang w:bidi="ru-RU"/>
              </w:rPr>
            </w:pPr>
            <w:r w:rsidRPr="00900A10">
              <w:rPr>
                <w:sz w:val="24"/>
                <w:szCs w:val="24"/>
              </w:rPr>
              <w:t>УЗ «Копыльский центральная районная больница»</w:t>
            </w:r>
          </w:p>
        </w:tc>
        <w:tc>
          <w:tcPr>
            <w:tcW w:w="2540" w:type="dxa"/>
          </w:tcPr>
          <w:p w14:paraId="4B71348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Копыль, </w:t>
            </w:r>
            <w:r w:rsidRPr="00900A10">
              <w:rPr>
                <w:sz w:val="24"/>
                <w:szCs w:val="24"/>
              </w:rPr>
              <w:br/>
              <w:t>ул. Советская, 50</w:t>
            </w:r>
          </w:p>
          <w:p w14:paraId="50F7FA0D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4409F9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4E380A2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56EB266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951733</w:t>
            </w:r>
          </w:p>
        </w:tc>
      </w:tr>
      <w:tr w:rsidR="00900A10" w:rsidRPr="00900A10" w14:paraId="22EB60A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FAD796D" w14:textId="77777777" w:rsidR="00900A10" w:rsidRPr="00900A10" w:rsidRDefault="00900A10" w:rsidP="00900A10">
            <w:pPr>
              <w:rPr>
                <w:color w:val="000000"/>
                <w:sz w:val="24"/>
                <w:szCs w:val="24"/>
                <w:lang w:bidi="ru-RU"/>
              </w:rPr>
            </w:pPr>
            <w:r w:rsidRPr="00900A10">
              <w:rPr>
                <w:sz w:val="24"/>
                <w:szCs w:val="24"/>
              </w:rPr>
              <w:t>УЗ «Крупская центральная районная больница»</w:t>
            </w:r>
          </w:p>
        </w:tc>
        <w:tc>
          <w:tcPr>
            <w:tcW w:w="2540" w:type="dxa"/>
          </w:tcPr>
          <w:p w14:paraId="1D18290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Крупки, </w:t>
            </w:r>
            <w:r w:rsidRPr="00900A10">
              <w:rPr>
                <w:sz w:val="24"/>
                <w:szCs w:val="24"/>
              </w:rPr>
              <w:br/>
              <w:t>ул. Черняховского, 2</w:t>
            </w:r>
          </w:p>
          <w:p w14:paraId="42EA0678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707142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59C8E2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72066FA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690030,</w:t>
            </w:r>
          </w:p>
          <w:p w14:paraId="7BF5E1F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690031</w:t>
            </w:r>
          </w:p>
        </w:tc>
      </w:tr>
      <w:tr w:rsidR="00900A10" w:rsidRPr="00900A10" w14:paraId="16E8DFD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AE8CED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Логойская центральная районная больница»</w:t>
            </w:r>
          </w:p>
          <w:p w14:paraId="0A4D1276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49C9E9B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-ая Плещеницкая</w:t>
            </w:r>
          </w:p>
          <w:p w14:paraId="6218222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районная больница </w:t>
            </w:r>
          </w:p>
          <w:p w14:paraId="52E39BC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Логойская ЦРБ</w:t>
            </w:r>
          </w:p>
        </w:tc>
        <w:tc>
          <w:tcPr>
            <w:tcW w:w="2540" w:type="dxa"/>
          </w:tcPr>
          <w:p w14:paraId="00DCA23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Логойск, </w:t>
            </w:r>
            <w:r w:rsidRPr="00900A10">
              <w:rPr>
                <w:sz w:val="24"/>
                <w:szCs w:val="24"/>
              </w:rPr>
              <w:br/>
              <w:t>ул. Победы, 35</w:t>
            </w:r>
          </w:p>
          <w:p w14:paraId="2B4838A1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CB13CC1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67462F0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3A04507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п. Плещеницы, </w:t>
            </w:r>
            <w:r w:rsidRPr="00900A10">
              <w:rPr>
                <w:sz w:val="24"/>
                <w:szCs w:val="24"/>
              </w:rPr>
              <w:br/>
              <w:t>пер. Лесной, 1</w:t>
            </w:r>
          </w:p>
        </w:tc>
        <w:tc>
          <w:tcPr>
            <w:tcW w:w="2410" w:type="dxa"/>
          </w:tcPr>
          <w:p w14:paraId="528FBB0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6F081E1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  <w:p w14:paraId="25774AEC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6C820F3B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548F3FE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1694136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9B8577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24181</w:t>
            </w:r>
          </w:p>
          <w:p w14:paraId="40013BCA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A5F8502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D7E624A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448D6C14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07801C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22537</w:t>
            </w:r>
          </w:p>
        </w:tc>
      </w:tr>
      <w:tr w:rsidR="00900A10" w:rsidRPr="00900A10" w14:paraId="565EAC9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EE05648" w14:textId="77777777" w:rsidR="00900A10" w:rsidRPr="00900A10" w:rsidRDefault="00900A10" w:rsidP="00900A10">
            <w:pPr>
              <w:rPr>
                <w:color w:val="000000"/>
                <w:sz w:val="24"/>
                <w:szCs w:val="24"/>
                <w:lang w:bidi="ru-RU"/>
              </w:rPr>
            </w:pPr>
            <w:r w:rsidRPr="00900A10">
              <w:rPr>
                <w:sz w:val="24"/>
                <w:szCs w:val="24"/>
              </w:rPr>
              <w:t>УЗ «Любанская центральная районная больница»</w:t>
            </w:r>
          </w:p>
        </w:tc>
        <w:tc>
          <w:tcPr>
            <w:tcW w:w="2540" w:type="dxa"/>
          </w:tcPr>
          <w:p w14:paraId="7F5AF45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Любань, </w:t>
            </w:r>
            <w:r w:rsidRPr="00900A10">
              <w:rPr>
                <w:sz w:val="24"/>
                <w:szCs w:val="24"/>
              </w:rPr>
              <w:br/>
              <w:t>ул. Первомайская, 97а</w:t>
            </w:r>
          </w:p>
        </w:tc>
        <w:tc>
          <w:tcPr>
            <w:tcW w:w="2410" w:type="dxa"/>
          </w:tcPr>
          <w:p w14:paraId="5F5B95B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78BD35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2A388BF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452332</w:t>
            </w:r>
          </w:p>
        </w:tc>
      </w:tr>
      <w:tr w:rsidR="00900A10" w:rsidRPr="00900A10" w14:paraId="30AC577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910149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арьиногорская центральная районная больница»</w:t>
            </w:r>
          </w:p>
        </w:tc>
        <w:tc>
          <w:tcPr>
            <w:tcW w:w="2540" w:type="dxa"/>
          </w:tcPr>
          <w:p w14:paraId="48F2C8B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М. Горка, </w:t>
            </w:r>
            <w:r w:rsidRPr="00900A10">
              <w:rPr>
                <w:sz w:val="24"/>
                <w:szCs w:val="24"/>
              </w:rPr>
              <w:br/>
              <w:t>ул. Калинина, 50</w:t>
            </w:r>
          </w:p>
        </w:tc>
        <w:tc>
          <w:tcPr>
            <w:tcW w:w="2410" w:type="dxa"/>
          </w:tcPr>
          <w:p w14:paraId="250BB30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4CDF1DF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268E004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340096</w:t>
            </w:r>
          </w:p>
        </w:tc>
      </w:tr>
      <w:tr w:rsidR="00900A10" w:rsidRPr="00900A10" w14:paraId="2FC70EA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EA43D4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олодечненская центральная районная больница»</w:t>
            </w:r>
          </w:p>
        </w:tc>
        <w:tc>
          <w:tcPr>
            <w:tcW w:w="2540" w:type="dxa"/>
          </w:tcPr>
          <w:p w14:paraId="5DCEDC5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Молодечно, </w:t>
            </w:r>
            <w:r w:rsidRPr="00900A10">
              <w:rPr>
                <w:sz w:val="24"/>
                <w:szCs w:val="24"/>
              </w:rPr>
              <w:br/>
              <w:t>ул. Виленская, 11в</w:t>
            </w:r>
          </w:p>
        </w:tc>
        <w:tc>
          <w:tcPr>
            <w:tcW w:w="2410" w:type="dxa"/>
          </w:tcPr>
          <w:p w14:paraId="63E743B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3A1D2B4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0C12294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6771711</w:t>
            </w:r>
          </w:p>
        </w:tc>
      </w:tr>
      <w:tr w:rsidR="00900A10" w:rsidRPr="00900A10" w14:paraId="69C1586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28A899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ядельская центральная районная больница»</w:t>
            </w:r>
          </w:p>
        </w:tc>
        <w:tc>
          <w:tcPr>
            <w:tcW w:w="2540" w:type="dxa"/>
          </w:tcPr>
          <w:p w14:paraId="17CD4D0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ядель, ул. Коммунистическая, 23</w:t>
            </w:r>
          </w:p>
          <w:p w14:paraId="3A110A52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AC5B12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4D2AC67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7D0CA92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724381</w:t>
            </w:r>
          </w:p>
        </w:tc>
      </w:tr>
      <w:tr w:rsidR="00900A10" w:rsidRPr="00900A10" w14:paraId="6C2619B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968C27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Несвижская центральная районная больница»</w:t>
            </w:r>
          </w:p>
        </w:tc>
        <w:tc>
          <w:tcPr>
            <w:tcW w:w="2540" w:type="dxa"/>
          </w:tcPr>
          <w:p w14:paraId="02F9AD7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Несвиж, ул. Сырокомли, 29</w:t>
            </w:r>
          </w:p>
        </w:tc>
        <w:tc>
          <w:tcPr>
            <w:tcW w:w="2410" w:type="dxa"/>
          </w:tcPr>
          <w:p w14:paraId="3F80A4B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453AFAD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02B4C63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051602</w:t>
            </w:r>
          </w:p>
        </w:tc>
      </w:tr>
      <w:tr w:rsidR="00900A10" w:rsidRPr="00900A10" w14:paraId="22A340E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CB4FEC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луцкая центральная районная больница»</w:t>
            </w:r>
          </w:p>
        </w:tc>
        <w:tc>
          <w:tcPr>
            <w:tcW w:w="2540" w:type="dxa"/>
          </w:tcPr>
          <w:p w14:paraId="169F414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луцк, </w:t>
            </w:r>
            <w:r w:rsidRPr="00900A10">
              <w:rPr>
                <w:sz w:val="24"/>
                <w:szCs w:val="24"/>
              </w:rPr>
              <w:br/>
              <w:t>ул. Чайковского, 21</w:t>
            </w:r>
          </w:p>
        </w:tc>
        <w:tc>
          <w:tcPr>
            <w:tcW w:w="2410" w:type="dxa"/>
          </w:tcPr>
          <w:p w14:paraId="76974B7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2536901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9435C7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71780</w:t>
            </w:r>
          </w:p>
          <w:p w14:paraId="683EEFFC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51897D9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71717</w:t>
            </w:r>
          </w:p>
        </w:tc>
      </w:tr>
      <w:tr w:rsidR="00900A10" w:rsidRPr="00900A10" w14:paraId="1B2BD4F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BFCAE5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Смолевичская центральная районная больница»</w:t>
            </w:r>
          </w:p>
        </w:tc>
        <w:tc>
          <w:tcPr>
            <w:tcW w:w="2540" w:type="dxa"/>
          </w:tcPr>
          <w:p w14:paraId="57B9E93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молевичи, </w:t>
            </w:r>
            <w:r w:rsidRPr="00900A10">
              <w:rPr>
                <w:sz w:val="24"/>
                <w:szCs w:val="24"/>
              </w:rPr>
              <w:br/>
              <w:t>ул. Первомайская, 101</w:t>
            </w:r>
          </w:p>
        </w:tc>
        <w:tc>
          <w:tcPr>
            <w:tcW w:w="2410" w:type="dxa"/>
          </w:tcPr>
          <w:p w14:paraId="1234F57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14B9B43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3428D1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636442</w:t>
            </w:r>
          </w:p>
        </w:tc>
      </w:tr>
      <w:tr w:rsidR="00900A10" w:rsidRPr="00900A10" w14:paraId="4A31AF0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B96F71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УЗ «Солигорская центральная районная больница»</w:t>
            </w:r>
          </w:p>
        </w:tc>
        <w:tc>
          <w:tcPr>
            <w:tcW w:w="2540" w:type="dxa"/>
          </w:tcPr>
          <w:p w14:paraId="699290B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олигорск, </w:t>
            </w:r>
            <w:r w:rsidRPr="00900A10">
              <w:rPr>
                <w:sz w:val="24"/>
                <w:szCs w:val="24"/>
              </w:rPr>
              <w:br/>
              <w:t>ул. Парковая, 3</w:t>
            </w:r>
          </w:p>
        </w:tc>
        <w:tc>
          <w:tcPr>
            <w:tcW w:w="2410" w:type="dxa"/>
          </w:tcPr>
          <w:p w14:paraId="36C58DA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3D8E23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26C276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263855</w:t>
            </w:r>
          </w:p>
        </w:tc>
      </w:tr>
      <w:tr w:rsidR="00900A10" w:rsidRPr="00900A10" w14:paraId="156BEBF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F149A5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тародорожская центральная районная больница»</w:t>
            </w:r>
          </w:p>
        </w:tc>
        <w:tc>
          <w:tcPr>
            <w:tcW w:w="2540" w:type="dxa"/>
          </w:tcPr>
          <w:p w14:paraId="04723D6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т. Дороги, </w:t>
            </w:r>
            <w:r w:rsidRPr="00900A10">
              <w:rPr>
                <w:sz w:val="24"/>
                <w:szCs w:val="24"/>
              </w:rPr>
              <w:br/>
              <w:t>ул. Московская, 1</w:t>
            </w:r>
          </w:p>
        </w:tc>
        <w:tc>
          <w:tcPr>
            <w:tcW w:w="2410" w:type="dxa"/>
          </w:tcPr>
          <w:p w14:paraId="2DA934D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4F5DC37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5B20D3D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239209</w:t>
            </w:r>
          </w:p>
        </w:tc>
      </w:tr>
      <w:tr w:rsidR="00900A10" w:rsidRPr="00900A10" w14:paraId="2189E11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848758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толбцовская центральная районная больница»</w:t>
            </w:r>
          </w:p>
        </w:tc>
        <w:tc>
          <w:tcPr>
            <w:tcW w:w="2540" w:type="dxa"/>
          </w:tcPr>
          <w:p w14:paraId="3ED11C6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толбцы, </w:t>
            </w:r>
            <w:r w:rsidRPr="00900A10">
              <w:rPr>
                <w:sz w:val="24"/>
                <w:szCs w:val="24"/>
              </w:rPr>
              <w:br/>
              <w:t>ул. Ленинская, 164</w:t>
            </w:r>
          </w:p>
        </w:tc>
        <w:tc>
          <w:tcPr>
            <w:tcW w:w="2410" w:type="dxa"/>
          </w:tcPr>
          <w:p w14:paraId="773C426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DCC948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0C6BE05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752322</w:t>
            </w:r>
          </w:p>
        </w:tc>
      </w:tr>
      <w:tr w:rsidR="00900A10" w:rsidRPr="00900A10" w14:paraId="65ECB3A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18C07E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Узденская центральная районная больница»</w:t>
            </w:r>
          </w:p>
        </w:tc>
        <w:tc>
          <w:tcPr>
            <w:tcW w:w="2540" w:type="dxa"/>
          </w:tcPr>
          <w:p w14:paraId="341790F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Узда, </w:t>
            </w:r>
            <w:r w:rsidRPr="00900A10">
              <w:rPr>
                <w:sz w:val="24"/>
                <w:szCs w:val="24"/>
              </w:rPr>
              <w:br/>
              <w:t>ул. Степанова, 11</w:t>
            </w:r>
          </w:p>
        </w:tc>
        <w:tc>
          <w:tcPr>
            <w:tcW w:w="2410" w:type="dxa"/>
          </w:tcPr>
          <w:p w14:paraId="0720429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7BA7A14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68E2F56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865837</w:t>
            </w:r>
          </w:p>
        </w:tc>
      </w:tr>
      <w:tr w:rsidR="00900A10" w:rsidRPr="00900A10" w14:paraId="37B2323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4B4DB9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Червенская центральная районная больница»</w:t>
            </w:r>
          </w:p>
        </w:tc>
        <w:tc>
          <w:tcPr>
            <w:tcW w:w="2540" w:type="dxa"/>
          </w:tcPr>
          <w:p w14:paraId="69592C7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Червень, </w:t>
            </w:r>
            <w:r w:rsidRPr="00900A10">
              <w:rPr>
                <w:sz w:val="24"/>
                <w:szCs w:val="24"/>
              </w:rPr>
              <w:br/>
              <w:t>ул. Барыкина, 60</w:t>
            </w:r>
          </w:p>
        </w:tc>
        <w:tc>
          <w:tcPr>
            <w:tcW w:w="2410" w:type="dxa"/>
          </w:tcPr>
          <w:p w14:paraId="1D0B875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E5380E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484DA2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455003</w:t>
            </w:r>
          </w:p>
        </w:tc>
      </w:tr>
      <w:tr w:rsidR="00900A10" w:rsidRPr="00900A10" w14:paraId="231D8DB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A3DEB6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Жодинская центральная городская больница»</w:t>
            </w:r>
          </w:p>
        </w:tc>
        <w:tc>
          <w:tcPr>
            <w:tcW w:w="2540" w:type="dxa"/>
          </w:tcPr>
          <w:p w14:paraId="447BE24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Жодино, </w:t>
            </w:r>
            <w:r w:rsidRPr="00900A10">
              <w:rPr>
                <w:sz w:val="24"/>
                <w:szCs w:val="24"/>
              </w:rPr>
              <w:br/>
              <w:t>ул. Ф. Скорины, 2</w:t>
            </w:r>
          </w:p>
        </w:tc>
        <w:tc>
          <w:tcPr>
            <w:tcW w:w="2410" w:type="dxa"/>
          </w:tcPr>
          <w:p w14:paraId="5FA5535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647A8F8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CE25D2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565290</w:t>
            </w:r>
          </w:p>
        </w:tc>
      </w:tr>
      <w:tr w:rsidR="00900A10" w:rsidRPr="00900A10" w14:paraId="79169214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DBF25B7" w14:textId="77777777" w:rsidR="00900A10" w:rsidRPr="00900A10" w:rsidRDefault="00900A10" w:rsidP="00900A1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00A10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900A10" w:rsidRPr="00900A10" w14:paraId="74CD9974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71EEF6BC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Берез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777C72A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Березино, ул. Октябрьская, 18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C480B5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72E9221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5 69117</w:t>
            </w:r>
          </w:p>
        </w:tc>
      </w:tr>
      <w:tr w:rsidR="00900A10" w:rsidRPr="00900A10" w14:paraId="23CC42C6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0E84F3E6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управления по труду, занятости и социальной защите Берез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1D8D82A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Березино, ул. Октябрьская, 39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8DA91D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17.0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541AD0E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5 48556</w:t>
            </w:r>
          </w:p>
        </w:tc>
      </w:tr>
      <w:tr w:rsidR="00900A10" w:rsidRPr="00900A10" w14:paraId="1990627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E2A6325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Борисовского районного исполнительного комитета</w:t>
            </w:r>
          </w:p>
        </w:tc>
        <w:tc>
          <w:tcPr>
            <w:tcW w:w="2540" w:type="dxa"/>
          </w:tcPr>
          <w:p w14:paraId="6B2A6BA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Борисов, ул. 8 Марта, 1.</w:t>
            </w:r>
          </w:p>
        </w:tc>
        <w:tc>
          <w:tcPr>
            <w:tcW w:w="2410" w:type="dxa"/>
          </w:tcPr>
          <w:p w14:paraId="55704D5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5052F51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 772430</w:t>
            </w:r>
          </w:p>
        </w:tc>
      </w:tr>
      <w:tr w:rsidR="00900A10" w:rsidRPr="00900A10" w14:paraId="5C0C529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31D7E03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ы государственной службы занятости управления по труду, занятости и социальной защите Борисовского районного исполнительного комитета</w:t>
            </w:r>
          </w:p>
        </w:tc>
        <w:tc>
          <w:tcPr>
            <w:tcW w:w="2540" w:type="dxa"/>
          </w:tcPr>
          <w:p w14:paraId="2D7827A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Борисов, ул. 8 Марта, 1.</w:t>
            </w:r>
          </w:p>
        </w:tc>
        <w:tc>
          <w:tcPr>
            <w:tcW w:w="2410" w:type="dxa"/>
          </w:tcPr>
          <w:p w14:paraId="7597424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46D7B37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 772430</w:t>
            </w:r>
          </w:p>
        </w:tc>
      </w:tr>
      <w:tr w:rsidR="00900A10" w:rsidRPr="00900A10" w14:paraId="2A96A7E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FC84DF4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правление по труду, занятости и социальной защите Вилейского районного исполнительного </w:t>
            </w:r>
            <w:r w:rsidRPr="00900A10">
              <w:rPr>
                <w:sz w:val="24"/>
                <w:szCs w:val="24"/>
              </w:rPr>
              <w:lastRenderedPageBreak/>
              <w:t>комитета</w:t>
            </w:r>
          </w:p>
        </w:tc>
        <w:tc>
          <w:tcPr>
            <w:tcW w:w="2540" w:type="dxa"/>
          </w:tcPr>
          <w:p w14:paraId="22637C3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г. Вилейка, ул. Пионерская, д.32а</w:t>
            </w:r>
          </w:p>
        </w:tc>
        <w:tc>
          <w:tcPr>
            <w:tcW w:w="2410" w:type="dxa"/>
          </w:tcPr>
          <w:p w14:paraId="5DA0CCA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CD8F75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1 35176</w:t>
            </w:r>
          </w:p>
        </w:tc>
      </w:tr>
      <w:tr w:rsidR="00900A10" w:rsidRPr="00900A10" w14:paraId="11FAB65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0B4A308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управления по труду, занятости и социальной защите Вилейского районного исполнительного комитета</w:t>
            </w:r>
          </w:p>
        </w:tc>
        <w:tc>
          <w:tcPr>
            <w:tcW w:w="2540" w:type="dxa"/>
          </w:tcPr>
          <w:p w14:paraId="5CDF60B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Вилейка, ул. Партизанская, д.44</w:t>
            </w:r>
          </w:p>
        </w:tc>
        <w:tc>
          <w:tcPr>
            <w:tcW w:w="2410" w:type="dxa"/>
          </w:tcPr>
          <w:p w14:paraId="008F362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111D9445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1 42277</w:t>
            </w:r>
          </w:p>
          <w:p w14:paraId="36CDD89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1 42213</w:t>
            </w:r>
          </w:p>
        </w:tc>
      </w:tr>
      <w:tr w:rsidR="00900A10" w:rsidRPr="00900A10" w14:paraId="22D16AF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320078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Воложинского районного исполнительного комитета</w:t>
            </w:r>
          </w:p>
        </w:tc>
        <w:tc>
          <w:tcPr>
            <w:tcW w:w="2540" w:type="dxa"/>
          </w:tcPr>
          <w:p w14:paraId="4B48E5C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Воложин, пл. Свободы, д.2 </w:t>
            </w:r>
          </w:p>
        </w:tc>
        <w:tc>
          <w:tcPr>
            <w:tcW w:w="2410" w:type="dxa"/>
          </w:tcPr>
          <w:p w14:paraId="46A378C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85E403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2 55233</w:t>
            </w:r>
          </w:p>
        </w:tc>
      </w:tr>
      <w:tr w:rsidR="00900A10" w:rsidRPr="00900A10" w14:paraId="1EA4370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7019DC2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управления по труду, занятости и социальной защите Воложинского районного исполнительного комитета</w:t>
            </w:r>
          </w:p>
        </w:tc>
        <w:tc>
          <w:tcPr>
            <w:tcW w:w="2540" w:type="dxa"/>
          </w:tcPr>
          <w:p w14:paraId="740E0A5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Воложин, пл. Свободы, д.2 </w:t>
            </w:r>
          </w:p>
        </w:tc>
        <w:tc>
          <w:tcPr>
            <w:tcW w:w="2410" w:type="dxa"/>
          </w:tcPr>
          <w:p w14:paraId="59B0B1C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AA031D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2 55233</w:t>
            </w:r>
          </w:p>
        </w:tc>
      </w:tr>
      <w:tr w:rsidR="00900A10" w:rsidRPr="00900A10" w14:paraId="030461D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CDFFD68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Дзержинского районного исполнительного комитета</w:t>
            </w:r>
          </w:p>
        </w:tc>
        <w:tc>
          <w:tcPr>
            <w:tcW w:w="2540" w:type="dxa"/>
          </w:tcPr>
          <w:p w14:paraId="58094DE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Дзержинск, пл. Дзержинского, 1</w:t>
            </w:r>
          </w:p>
        </w:tc>
        <w:tc>
          <w:tcPr>
            <w:tcW w:w="2410" w:type="dxa"/>
          </w:tcPr>
          <w:p w14:paraId="77FE8FE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BE45E5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6 65445</w:t>
            </w:r>
          </w:p>
        </w:tc>
      </w:tr>
      <w:tr w:rsidR="00900A10" w:rsidRPr="00900A10" w14:paraId="3C16E7A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2B138E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управления по труду, занятости и социальной защите Дзержинского районного исполнительного комитета</w:t>
            </w:r>
          </w:p>
        </w:tc>
        <w:tc>
          <w:tcPr>
            <w:tcW w:w="2540" w:type="dxa"/>
          </w:tcPr>
          <w:p w14:paraId="419A183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Дзержинск, ул. Я.Колоса, 4</w:t>
            </w:r>
          </w:p>
        </w:tc>
        <w:tc>
          <w:tcPr>
            <w:tcW w:w="2410" w:type="dxa"/>
          </w:tcPr>
          <w:p w14:paraId="4FA0AAF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- 17.30</w:t>
            </w:r>
          </w:p>
        </w:tc>
        <w:tc>
          <w:tcPr>
            <w:tcW w:w="2239" w:type="dxa"/>
          </w:tcPr>
          <w:p w14:paraId="61CC62A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6 52407</w:t>
            </w:r>
          </w:p>
          <w:p w14:paraId="78F2A4F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6 64799</w:t>
            </w:r>
          </w:p>
          <w:p w14:paraId="0FAEBBCC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6 65444</w:t>
            </w:r>
          </w:p>
          <w:p w14:paraId="3D67398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6 64332</w:t>
            </w:r>
          </w:p>
        </w:tc>
      </w:tr>
      <w:tr w:rsidR="00900A10" w:rsidRPr="00900A10" w14:paraId="67AC5CB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5C0E16E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Клецкого районного исполнительного комитета</w:t>
            </w:r>
          </w:p>
        </w:tc>
        <w:tc>
          <w:tcPr>
            <w:tcW w:w="2540" w:type="dxa"/>
          </w:tcPr>
          <w:p w14:paraId="63951FE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Клецк, пл. Маяковского, 10</w:t>
            </w:r>
          </w:p>
        </w:tc>
        <w:tc>
          <w:tcPr>
            <w:tcW w:w="2410" w:type="dxa"/>
          </w:tcPr>
          <w:p w14:paraId="6AF61D8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ED70BB2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3 68220</w:t>
            </w:r>
          </w:p>
          <w:p w14:paraId="1AE8951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3 50090</w:t>
            </w:r>
          </w:p>
        </w:tc>
      </w:tr>
      <w:tr w:rsidR="00900A10" w:rsidRPr="00900A10" w14:paraId="2A4EF56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6D8549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трудовых отношений и занятости населения управления по труду, занятости и социальной защите Клецкого районного исполнительного комитета</w:t>
            </w:r>
          </w:p>
        </w:tc>
        <w:tc>
          <w:tcPr>
            <w:tcW w:w="2540" w:type="dxa"/>
          </w:tcPr>
          <w:p w14:paraId="369F333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Клецк, пл. Маяковского, 10 каб.223, 226</w:t>
            </w:r>
          </w:p>
        </w:tc>
        <w:tc>
          <w:tcPr>
            <w:tcW w:w="2410" w:type="dxa"/>
          </w:tcPr>
          <w:p w14:paraId="147B80F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10F7D56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3 68874</w:t>
            </w:r>
          </w:p>
          <w:p w14:paraId="2A4844E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3 67762</w:t>
            </w:r>
          </w:p>
          <w:p w14:paraId="3187302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3 50091</w:t>
            </w:r>
          </w:p>
        </w:tc>
      </w:tr>
      <w:tr w:rsidR="00900A10" w:rsidRPr="00900A10" w14:paraId="7F46678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22A2559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  <w:lang w:eastAsia="en-US"/>
              </w:rPr>
              <w:t xml:space="preserve">Управление по труду, занятости и социальной защите Копыльского районного </w:t>
            </w:r>
            <w:r w:rsidRPr="00900A10">
              <w:rPr>
                <w:sz w:val="24"/>
                <w:szCs w:val="24"/>
                <w:lang w:eastAsia="en-US"/>
              </w:rPr>
              <w:lastRenderedPageBreak/>
              <w:t>исполнительного комитета</w:t>
            </w:r>
          </w:p>
        </w:tc>
        <w:tc>
          <w:tcPr>
            <w:tcW w:w="2540" w:type="dxa"/>
          </w:tcPr>
          <w:p w14:paraId="15E79D8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г. Копыль, пл. Ленина, д.6</w:t>
            </w:r>
          </w:p>
        </w:tc>
        <w:tc>
          <w:tcPr>
            <w:tcW w:w="2410" w:type="dxa"/>
          </w:tcPr>
          <w:p w14:paraId="71920CF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B094FC8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9 55445</w:t>
            </w:r>
          </w:p>
        </w:tc>
      </w:tr>
      <w:tr w:rsidR="00900A10" w:rsidRPr="00900A10" w14:paraId="5DD0E56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AFE5E8A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  <w:lang w:eastAsia="en-US"/>
              </w:rPr>
              <w:t>Отдел занятости управления по труду, занятости и социальной защите Копыльского районного исполнительного комитета</w:t>
            </w:r>
          </w:p>
        </w:tc>
        <w:tc>
          <w:tcPr>
            <w:tcW w:w="2540" w:type="dxa"/>
          </w:tcPr>
          <w:p w14:paraId="1B7DAC7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Копыль, пл. Ленина, д.14</w:t>
            </w:r>
          </w:p>
        </w:tc>
        <w:tc>
          <w:tcPr>
            <w:tcW w:w="2410" w:type="dxa"/>
          </w:tcPr>
          <w:p w14:paraId="3F4E7DB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4139B49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9 55206 8 01719 55792</w:t>
            </w:r>
          </w:p>
        </w:tc>
      </w:tr>
      <w:tr w:rsidR="00900A10" w:rsidRPr="00900A10" w14:paraId="7E3131E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1FDB29B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sz w:val="24"/>
                <w:szCs w:val="24"/>
                <w:lang w:eastAsia="en-US"/>
              </w:rPr>
              <w:t>Управление по труду, занятости и социальной защите Крупского районного исполнительного комитета</w:t>
            </w:r>
          </w:p>
        </w:tc>
        <w:tc>
          <w:tcPr>
            <w:tcW w:w="2540" w:type="dxa"/>
          </w:tcPr>
          <w:p w14:paraId="6CB9A66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Крупки, ул. Советская, д.8</w:t>
            </w:r>
          </w:p>
        </w:tc>
        <w:tc>
          <w:tcPr>
            <w:tcW w:w="2410" w:type="dxa"/>
          </w:tcPr>
          <w:p w14:paraId="2931527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435C77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6 27255</w:t>
            </w:r>
          </w:p>
        </w:tc>
      </w:tr>
      <w:tr w:rsidR="00900A10" w:rsidRPr="00900A10" w14:paraId="0FD9ECC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0558FA4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sz w:val="24"/>
                <w:szCs w:val="24"/>
                <w:lang w:eastAsia="en-US"/>
              </w:rPr>
              <w:t>Сектор занятости управления по труду, занятости и социальной защите Крупского районного исполнительного комитета</w:t>
            </w:r>
          </w:p>
        </w:tc>
        <w:tc>
          <w:tcPr>
            <w:tcW w:w="2540" w:type="dxa"/>
          </w:tcPr>
          <w:p w14:paraId="2D745D1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Крупки, ул. Советская, д.8</w:t>
            </w:r>
          </w:p>
        </w:tc>
        <w:tc>
          <w:tcPr>
            <w:tcW w:w="2410" w:type="dxa"/>
          </w:tcPr>
          <w:p w14:paraId="6425403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41E0CB3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6 27255 8 01796 27784</w:t>
            </w:r>
          </w:p>
        </w:tc>
      </w:tr>
      <w:tr w:rsidR="00900A10" w:rsidRPr="00900A10" w14:paraId="7FD1309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65D0ED2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Логойского районного исполнительного комитета</w:t>
            </w:r>
          </w:p>
        </w:tc>
        <w:tc>
          <w:tcPr>
            <w:tcW w:w="2540" w:type="dxa"/>
          </w:tcPr>
          <w:p w14:paraId="2B0E4C2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Логойск, ул. Советская, д. 15</w:t>
            </w:r>
          </w:p>
        </w:tc>
        <w:tc>
          <w:tcPr>
            <w:tcW w:w="2410" w:type="dxa"/>
          </w:tcPr>
          <w:p w14:paraId="5E8D5BE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00B6290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4 55092</w:t>
            </w:r>
          </w:p>
        </w:tc>
      </w:tr>
      <w:tr w:rsidR="00900A10" w:rsidRPr="00900A10" w14:paraId="1978C58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42CC15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sz w:val="24"/>
                <w:szCs w:val="24"/>
                <w:lang w:eastAsia="en-US"/>
              </w:rPr>
              <w:t xml:space="preserve">Сектор занятости </w:t>
            </w:r>
            <w:r w:rsidRPr="00900A10">
              <w:rPr>
                <w:sz w:val="24"/>
                <w:szCs w:val="24"/>
              </w:rPr>
              <w:t>управления по труду, занятости и социальной защите Логойского районного исполнительного комитета</w:t>
            </w:r>
          </w:p>
        </w:tc>
        <w:tc>
          <w:tcPr>
            <w:tcW w:w="2540" w:type="dxa"/>
          </w:tcPr>
          <w:p w14:paraId="789BFB6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Логойск, ул. Советская, д. 15, каб. 122</w:t>
            </w:r>
          </w:p>
        </w:tc>
        <w:tc>
          <w:tcPr>
            <w:tcW w:w="2410" w:type="dxa"/>
          </w:tcPr>
          <w:p w14:paraId="1308539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30</w:t>
            </w:r>
          </w:p>
        </w:tc>
        <w:tc>
          <w:tcPr>
            <w:tcW w:w="2239" w:type="dxa"/>
          </w:tcPr>
          <w:p w14:paraId="417CAD0A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4 53356</w:t>
            </w:r>
          </w:p>
          <w:p w14:paraId="67072DE6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4 53357</w:t>
            </w:r>
          </w:p>
        </w:tc>
      </w:tr>
      <w:tr w:rsidR="00900A10" w:rsidRPr="00900A10" w14:paraId="657A3C7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93E478C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Любанского районного исполнительного комитета</w:t>
            </w:r>
          </w:p>
        </w:tc>
        <w:tc>
          <w:tcPr>
            <w:tcW w:w="2540" w:type="dxa"/>
          </w:tcPr>
          <w:p w14:paraId="754BA39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Любань, ул. Первомайская, 35</w:t>
            </w:r>
          </w:p>
        </w:tc>
        <w:tc>
          <w:tcPr>
            <w:tcW w:w="2410" w:type="dxa"/>
          </w:tcPr>
          <w:p w14:paraId="71CFE0F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30</w:t>
            </w:r>
          </w:p>
        </w:tc>
        <w:tc>
          <w:tcPr>
            <w:tcW w:w="2239" w:type="dxa"/>
          </w:tcPr>
          <w:p w14:paraId="4EF699E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 01794 64510 </w:t>
            </w:r>
          </w:p>
        </w:tc>
      </w:tr>
      <w:tr w:rsidR="00900A10" w:rsidRPr="00900A10" w14:paraId="32A839C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D6E27AD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sz w:val="24"/>
                <w:szCs w:val="24"/>
              </w:rPr>
              <w:t>Отдел занятости и трудовых отношений управления по труду, занятости и социальной защите Любанского районного исполнительного комитета</w:t>
            </w:r>
          </w:p>
        </w:tc>
        <w:tc>
          <w:tcPr>
            <w:tcW w:w="2540" w:type="dxa"/>
          </w:tcPr>
          <w:p w14:paraId="25F4E32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Любань, ул. Первомайская, 35, каб.1.8, 1.9</w:t>
            </w:r>
          </w:p>
        </w:tc>
        <w:tc>
          <w:tcPr>
            <w:tcW w:w="2410" w:type="dxa"/>
          </w:tcPr>
          <w:p w14:paraId="3EBB17B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30</w:t>
            </w:r>
          </w:p>
        </w:tc>
        <w:tc>
          <w:tcPr>
            <w:tcW w:w="2239" w:type="dxa"/>
          </w:tcPr>
          <w:p w14:paraId="2A890146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4 69845</w:t>
            </w:r>
          </w:p>
          <w:p w14:paraId="6502ACB3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 01794 68612 </w:t>
            </w:r>
          </w:p>
        </w:tc>
      </w:tr>
      <w:tr w:rsidR="00900A10" w:rsidRPr="00900A10" w14:paraId="3E812D25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7ABE4117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правление по труду, занятости и социальной защите Минского </w:t>
            </w:r>
            <w:r w:rsidRPr="00900A10">
              <w:rPr>
                <w:sz w:val="24"/>
                <w:szCs w:val="24"/>
              </w:rPr>
              <w:lastRenderedPageBreak/>
              <w:t>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6FD4047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 xml:space="preserve">г. Минск, </w:t>
            </w:r>
            <w:r w:rsidRPr="00900A10">
              <w:rPr>
                <w:sz w:val="24"/>
                <w:szCs w:val="24"/>
              </w:rPr>
              <w:br/>
              <w:t xml:space="preserve">ул. Ольшевского, д. 8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3BC45D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58CFFF47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 017 3977558</w:t>
            </w:r>
          </w:p>
        </w:tc>
      </w:tr>
      <w:tr w:rsidR="00900A10" w:rsidRPr="00900A10" w14:paraId="19AFC85C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7CADC2EC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управления по труду, занятости и социальной защите М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311BD9D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Минск, </w:t>
            </w:r>
            <w:r w:rsidRPr="00900A10">
              <w:rPr>
                <w:sz w:val="24"/>
                <w:szCs w:val="24"/>
              </w:rPr>
              <w:br/>
              <w:t>пр-т Пушкина, д. 2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47FC0A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040D9F95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 017 3772928</w:t>
            </w:r>
          </w:p>
        </w:tc>
      </w:tr>
      <w:tr w:rsidR="00900A10" w:rsidRPr="00900A10" w14:paraId="098B5D6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7A631DD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Молодечненского районного исполнительного комитета</w:t>
            </w:r>
          </w:p>
        </w:tc>
        <w:tc>
          <w:tcPr>
            <w:tcW w:w="2540" w:type="dxa"/>
          </w:tcPr>
          <w:p w14:paraId="0DD3A6DB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олодечно,   ул. Притыцкого, 5</w:t>
            </w:r>
          </w:p>
          <w:p w14:paraId="0BB4E28C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563D72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5242834F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6 581346</w:t>
            </w:r>
          </w:p>
          <w:p w14:paraId="5CB43CBF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6 746207</w:t>
            </w:r>
          </w:p>
        </w:tc>
      </w:tr>
      <w:tr w:rsidR="00900A10" w:rsidRPr="00900A10" w14:paraId="3CFC5CC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28C09F8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ы государственной службы занятости управления по труду, занятости и социальной защите Молодечненского районного исполнительного комитета</w:t>
            </w:r>
          </w:p>
        </w:tc>
        <w:tc>
          <w:tcPr>
            <w:tcW w:w="2540" w:type="dxa"/>
          </w:tcPr>
          <w:p w14:paraId="1167541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олодечно,                   ул. Притыцкого, 5, каб. 207</w:t>
            </w:r>
          </w:p>
        </w:tc>
        <w:tc>
          <w:tcPr>
            <w:tcW w:w="2410" w:type="dxa"/>
          </w:tcPr>
          <w:p w14:paraId="4412173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511E53D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6 581346</w:t>
            </w:r>
          </w:p>
          <w:p w14:paraId="1A940E7C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6 746207</w:t>
            </w:r>
          </w:p>
        </w:tc>
      </w:tr>
      <w:tr w:rsidR="00900A10" w:rsidRPr="00900A10" w14:paraId="6C4DDC3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880EF54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Мядельского районного исполнительного комитета</w:t>
            </w:r>
          </w:p>
        </w:tc>
        <w:tc>
          <w:tcPr>
            <w:tcW w:w="2540" w:type="dxa"/>
          </w:tcPr>
          <w:p w14:paraId="456A2E9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Мядель, ул. 17 Сентября, 7</w:t>
            </w:r>
          </w:p>
        </w:tc>
        <w:tc>
          <w:tcPr>
            <w:tcW w:w="2410" w:type="dxa"/>
          </w:tcPr>
          <w:p w14:paraId="158A8F8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7FB20A9B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7 40050</w:t>
            </w:r>
          </w:p>
        </w:tc>
      </w:tr>
      <w:tr w:rsidR="00900A10" w:rsidRPr="00900A10" w14:paraId="5F31E28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205DFDC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ектор занятости населения управления по труду, занятости и социальной защите Мядельского районного исполнительного комитета</w:t>
            </w:r>
          </w:p>
        </w:tc>
        <w:tc>
          <w:tcPr>
            <w:tcW w:w="2540" w:type="dxa"/>
          </w:tcPr>
          <w:p w14:paraId="36699F1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Мядель, ул. 17 Сентября, 7</w:t>
            </w:r>
          </w:p>
        </w:tc>
        <w:tc>
          <w:tcPr>
            <w:tcW w:w="2410" w:type="dxa"/>
          </w:tcPr>
          <w:p w14:paraId="0D09EB1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508D7E44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7 40050</w:t>
            </w:r>
          </w:p>
        </w:tc>
      </w:tr>
      <w:tr w:rsidR="00900A10" w:rsidRPr="00900A10" w14:paraId="7CF8D33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CC1722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Несвижского районного исполнительного комитета</w:t>
            </w:r>
          </w:p>
        </w:tc>
        <w:tc>
          <w:tcPr>
            <w:tcW w:w="2540" w:type="dxa"/>
          </w:tcPr>
          <w:p w14:paraId="0BA02EC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Несвиж, ул. Советская, 1</w:t>
            </w:r>
          </w:p>
        </w:tc>
        <w:tc>
          <w:tcPr>
            <w:tcW w:w="2410" w:type="dxa"/>
          </w:tcPr>
          <w:p w14:paraId="1B2F16F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89165BC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0 51535</w:t>
            </w:r>
          </w:p>
        </w:tc>
      </w:tr>
      <w:tr w:rsidR="00900A10" w:rsidRPr="00900A10" w14:paraId="527DEBD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0CC7B09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Отдел занятости и трудовых отношений управления по труду, занятости и социальной защите Несвижского районного </w:t>
            </w:r>
            <w:r w:rsidRPr="00900A10">
              <w:rPr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2540" w:type="dxa"/>
          </w:tcPr>
          <w:p w14:paraId="6F990B2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г. Несвиж, ул. Советская, 4             (4-этаж)</w:t>
            </w:r>
          </w:p>
        </w:tc>
        <w:tc>
          <w:tcPr>
            <w:tcW w:w="2410" w:type="dxa"/>
          </w:tcPr>
          <w:p w14:paraId="5D4E570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216E4CE4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0 51342</w:t>
            </w:r>
          </w:p>
          <w:p w14:paraId="1F887F07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 01770 51586             </w:t>
            </w:r>
          </w:p>
        </w:tc>
      </w:tr>
      <w:tr w:rsidR="00900A10" w:rsidRPr="00900A10" w14:paraId="2027A39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3CE393A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Пуховичского районного исполнительного комитета</w:t>
            </w:r>
          </w:p>
        </w:tc>
        <w:tc>
          <w:tcPr>
            <w:tcW w:w="2540" w:type="dxa"/>
          </w:tcPr>
          <w:p w14:paraId="59764BE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арьина Горка, ул. Ленинская, д. 25</w:t>
            </w:r>
          </w:p>
        </w:tc>
        <w:tc>
          <w:tcPr>
            <w:tcW w:w="2410" w:type="dxa"/>
          </w:tcPr>
          <w:p w14:paraId="2A4A8AA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8B4EE53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3 21080</w:t>
            </w:r>
          </w:p>
        </w:tc>
      </w:tr>
      <w:tr w:rsidR="00900A10" w:rsidRPr="00900A10" w14:paraId="20662D9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BBBD5F6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управления по труду, занятости и социальной защите Пуховичского районного исполнительного комитета</w:t>
            </w:r>
          </w:p>
        </w:tc>
        <w:tc>
          <w:tcPr>
            <w:tcW w:w="2540" w:type="dxa"/>
          </w:tcPr>
          <w:p w14:paraId="600C0CB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арьина Горка, ул. Новая Заря, д. 22А</w:t>
            </w:r>
          </w:p>
        </w:tc>
        <w:tc>
          <w:tcPr>
            <w:tcW w:w="2410" w:type="dxa"/>
          </w:tcPr>
          <w:p w14:paraId="4951AEB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- 17.30</w:t>
            </w:r>
          </w:p>
        </w:tc>
        <w:tc>
          <w:tcPr>
            <w:tcW w:w="2239" w:type="dxa"/>
          </w:tcPr>
          <w:p w14:paraId="5DA86637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3 51839</w:t>
            </w:r>
          </w:p>
        </w:tc>
      </w:tr>
      <w:tr w:rsidR="00900A10" w:rsidRPr="00900A10" w14:paraId="4FFA5EB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AF0AD84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Слуцкого районного исполнительного комитета</w:t>
            </w:r>
          </w:p>
        </w:tc>
        <w:tc>
          <w:tcPr>
            <w:tcW w:w="2540" w:type="dxa"/>
          </w:tcPr>
          <w:p w14:paraId="4E3D4D6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луцк, ул. Ленина, 189 </w:t>
            </w:r>
          </w:p>
        </w:tc>
        <w:tc>
          <w:tcPr>
            <w:tcW w:w="2410" w:type="dxa"/>
          </w:tcPr>
          <w:p w14:paraId="20CE9DC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31882B85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5 75472</w:t>
            </w:r>
          </w:p>
        </w:tc>
      </w:tr>
      <w:tr w:rsidR="00900A10" w:rsidRPr="00900A10" w14:paraId="65F45B0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30F69D1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управления по труду, занятости и социальной защите Слуцкого районного исполнительного комитета</w:t>
            </w:r>
          </w:p>
        </w:tc>
        <w:tc>
          <w:tcPr>
            <w:tcW w:w="2540" w:type="dxa"/>
          </w:tcPr>
          <w:p w14:paraId="115B55A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луцк, ул. Ленина, 134, </w:t>
            </w:r>
          </w:p>
        </w:tc>
        <w:tc>
          <w:tcPr>
            <w:tcW w:w="2410" w:type="dxa"/>
          </w:tcPr>
          <w:p w14:paraId="77F1187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7448DA8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5 25487</w:t>
            </w:r>
          </w:p>
          <w:p w14:paraId="1BFB4CC3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5 25571</w:t>
            </w:r>
          </w:p>
          <w:p w14:paraId="12BC8984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</w:p>
        </w:tc>
      </w:tr>
      <w:tr w:rsidR="00900A10" w:rsidRPr="00900A10" w14:paraId="3E5F2AC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A54FFB8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  <w:lang w:eastAsia="en-US"/>
              </w:rPr>
              <w:t>Управление по труду, занятости и социальной защите Смолевичского районного исполнительного комитета</w:t>
            </w:r>
          </w:p>
        </w:tc>
        <w:tc>
          <w:tcPr>
            <w:tcW w:w="2540" w:type="dxa"/>
          </w:tcPr>
          <w:p w14:paraId="59E3306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Смолевичи, ул. Первомайская, 1а</w:t>
            </w:r>
          </w:p>
        </w:tc>
        <w:tc>
          <w:tcPr>
            <w:tcW w:w="2410" w:type="dxa"/>
          </w:tcPr>
          <w:p w14:paraId="7BC5A5B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873D27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6 29445</w:t>
            </w:r>
          </w:p>
        </w:tc>
      </w:tr>
      <w:tr w:rsidR="00900A10" w:rsidRPr="00900A10" w14:paraId="7F1BFFE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3F8E98F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sz w:val="24"/>
                <w:szCs w:val="24"/>
              </w:rPr>
              <w:t xml:space="preserve">Отдел занятости и трудовых отношений </w:t>
            </w:r>
            <w:r w:rsidRPr="00900A10">
              <w:rPr>
                <w:sz w:val="24"/>
                <w:szCs w:val="24"/>
                <w:lang w:eastAsia="en-US"/>
              </w:rPr>
              <w:t>управления по труду, занятости и социальной защите Смолевичского районного исполнительного комитета</w:t>
            </w:r>
          </w:p>
        </w:tc>
        <w:tc>
          <w:tcPr>
            <w:tcW w:w="2540" w:type="dxa"/>
          </w:tcPr>
          <w:p w14:paraId="5F2507E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Смолевичи, ул. Первомайская, 1а</w:t>
            </w:r>
          </w:p>
        </w:tc>
        <w:tc>
          <w:tcPr>
            <w:tcW w:w="2410" w:type="dxa"/>
          </w:tcPr>
          <w:p w14:paraId="2AAD643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  <w:p w14:paraId="58EB55E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пециалист по приему граждан: понедельник – пятница: 8.00 – 13.00, 14.00 – 17.00</w:t>
            </w:r>
          </w:p>
        </w:tc>
        <w:tc>
          <w:tcPr>
            <w:tcW w:w="2239" w:type="dxa"/>
          </w:tcPr>
          <w:p w14:paraId="574B14F2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6 29743</w:t>
            </w:r>
          </w:p>
          <w:p w14:paraId="766F712F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</w:p>
          <w:p w14:paraId="2C562025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6 29185</w:t>
            </w:r>
          </w:p>
        </w:tc>
      </w:tr>
      <w:tr w:rsidR="00900A10" w:rsidRPr="00900A10" w14:paraId="6AFA171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0347623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  <w:lang w:eastAsia="en-US"/>
              </w:rPr>
              <w:t>Управление по труду, занятости и социальной защите</w:t>
            </w:r>
            <w:r w:rsidRPr="00900A10">
              <w:rPr>
                <w:sz w:val="24"/>
                <w:szCs w:val="24"/>
              </w:rPr>
              <w:t xml:space="preserve"> Солигорского районного исполнительного комитета</w:t>
            </w:r>
          </w:p>
        </w:tc>
        <w:tc>
          <w:tcPr>
            <w:tcW w:w="2540" w:type="dxa"/>
          </w:tcPr>
          <w:p w14:paraId="27A5126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Солигорск,</w:t>
            </w:r>
          </w:p>
          <w:p w14:paraId="02C0C73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Ленина,15а</w:t>
            </w:r>
          </w:p>
        </w:tc>
        <w:tc>
          <w:tcPr>
            <w:tcW w:w="2410" w:type="dxa"/>
          </w:tcPr>
          <w:p w14:paraId="38A7B790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1539F1B3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42 37464</w:t>
            </w:r>
          </w:p>
        </w:tc>
      </w:tr>
      <w:tr w:rsidR="00900A10" w:rsidRPr="00900A10" w14:paraId="656F235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550755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Отдел занятости управления по труду, занятости и социальной </w:t>
            </w:r>
            <w:r w:rsidRPr="00900A10">
              <w:rPr>
                <w:sz w:val="24"/>
                <w:szCs w:val="24"/>
              </w:rPr>
              <w:lastRenderedPageBreak/>
              <w:t>защите Солигорского районного исполнительного комитета</w:t>
            </w:r>
          </w:p>
        </w:tc>
        <w:tc>
          <w:tcPr>
            <w:tcW w:w="2540" w:type="dxa"/>
          </w:tcPr>
          <w:p w14:paraId="3406F510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г. Солигорск,</w:t>
            </w:r>
          </w:p>
          <w:p w14:paraId="09F42E9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Молодежная,9</w:t>
            </w:r>
          </w:p>
        </w:tc>
        <w:tc>
          <w:tcPr>
            <w:tcW w:w="2410" w:type="dxa"/>
          </w:tcPr>
          <w:p w14:paraId="77AC578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 – пятница: 8.30 – </w:t>
            </w:r>
            <w:r w:rsidRPr="00900A10">
              <w:rPr>
                <w:sz w:val="24"/>
                <w:szCs w:val="24"/>
              </w:rPr>
              <w:lastRenderedPageBreak/>
              <w:t>13.00, 14.00 – 17.30</w:t>
            </w:r>
          </w:p>
        </w:tc>
        <w:tc>
          <w:tcPr>
            <w:tcW w:w="2239" w:type="dxa"/>
          </w:tcPr>
          <w:p w14:paraId="29A5EB59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8 01743 30390</w:t>
            </w:r>
          </w:p>
          <w:p w14:paraId="5D4275F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8 01743 30388</w:t>
            </w:r>
          </w:p>
          <w:p w14:paraId="59B5881C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43 10626</w:t>
            </w:r>
          </w:p>
          <w:p w14:paraId="24337729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</w:p>
        </w:tc>
      </w:tr>
      <w:tr w:rsidR="00900A10" w:rsidRPr="00900A10" w14:paraId="06A09DD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3AB39A2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Управление по труду, занятости и социальной защите Стародорожского районного исполнительного комитета</w:t>
            </w:r>
          </w:p>
        </w:tc>
        <w:tc>
          <w:tcPr>
            <w:tcW w:w="2540" w:type="dxa"/>
          </w:tcPr>
          <w:p w14:paraId="0ACF002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Старые Дороги, ул. Советская, д.24</w:t>
            </w:r>
          </w:p>
        </w:tc>
        <w:tc>
          <w:tcPr>
            <w:tcW w:w="2410" w:type="dxa"/>
          </w:tcPr>
          <w:p w14:paraId="42468FCB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- 17.30</w:t>
            </w:r>
          </w:p>
        </w:tc>
        <w:tc>
          <w:tcPr>
            <w:tcW w:w="2239" w:type="dxa"/>
          </w:tcPr>
          <w:p w14:paraId="28074998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2 38712</w:t>
            </w:r>
          </w:p>
          <w:p w14:paraId="3A9F26CF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2 38445</w:t>
            </w:r>
          </w:p>
        </w:tc>
      </w:tr>
      <w:tr w:rsidR="00900A10" w:rsidRPr="00900A10" w14:paraId="52F39E0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D3A48E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ектор государственной службы занятости управления по труду, занятости и социальной защите Стародорожского районного исполнительного комитета</w:t>
            </w:r>
          </w:p>
        </w:tc>
        <w:tc>
          <w:tcPr>
            <w:tcW w:w="2540" w:type="dxa"/>
          </w:tcPr>
          <w:p w14:paraId="045CD3E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Старые Дороги, ул. Советская, д.24, каб.3</w:t>
            </w:r>
          </w:p>
        </w:tc>
        <w:tc>
          <w:tcPr>
            <w:tcW w:w="2410" w:type="dxa"/>
          </w:tcPr>
          <w:p w14:paraId="783AD3A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, вторник, четверг, пятница:</w:t>
            </w:r>
          </w:p>
          <w:p w14:paraId="03D5D1F6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30</w:t>
            </w:r>
          </w:p>
          <w:p w14:paraId="3CE4714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реда:</w:t>
            </w:r>
          </w:p>
          <w:p w14:paraId="22D9AEDF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8.00</w:t>
            </w:r>
          </w:p>
        </w:tc>
        <w:tc>
          <w:tcPr>
            <w:tcW w:w="2239" w:type="dxa"/>
          </w:tcPr>
          <w:p w14:paraId="141655D7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2 38712</w:t>
            </w:r>
          </w:p>
          <w:p w14:paraId="37E7CEC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2 38055</w:t>
            </w:r>
          </w:p>
        </w:tc>
      </w:tr>
      <w:tr w:rsidR="00900A10" w:rsidRPr="00900A10" w14:paraId="205C878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7032DB0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Столбцовского районного исполнительного комитета</w:t>
            </w:r>
          </w:p>
        </w:tc>
        <w:tc>
          <w:tcPr>
            <w:tcW w:w="2540" w:type="dxa"/>
          </w:tcPr>
          <w:p w14:paraId="7FFCB863" w14:textId="25445B8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Столбцы, ул. Социалистическая, д. 40</w:t>
            </w:r>
          </w:p>
        </w:tc>
        <w:tc>
          <w:tcPr>
            <w:tcW w:w="2410" w:type="dxa"/>
          </w:tcPr>
          <w:p w14:paraId="1D3AAD0C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  <w:p w14:paraId="6F0D5B3B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6E71D746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7 51549</w:t>
            </w:r>
          </w:p>
        </w:tc>
      </w:tr>
      <w:tr w:rsidR="00900A10" w:rsidRPr="00900A10" w14:paraId="7C0DBE9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8C8EE16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и трудовых отношений управления по труду, занятости и социальной защите Столбцовского районного исполнительного комитета</w:t>
            </w:r>
          </w:p>
        </w:tc>
        <w:tc>
          <w:tcPr>
            <w:tcW w:w="2540" w:type="dxa"/>
          </w:tcPr>
          <w:p w14:paraId="6F628EDE" w14:textId="7DC0B65F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Столбцы, ул. Социалистическая, д.40</w:t>
            </w:r>
          </w:p>
        </w:tc>
        <w:tc>
          <w:tcPr>
            <w:tcW w:w="2410" w:type="dxa"/>
          </w:tcPr>
          <w:p w14:paraId="330FC26D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iCs/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EA29919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7 51581</w:t>
            </w:r>
          </w:p>
          <w:p w14:paraId="3ED85B8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7-51574</w:t>
            </w:r>
          </w:p>
          <w:p w14:paraId="0D3D19A6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7 51562</w:t>
            </w:r>
          </w:p>
        </w:tc>
      </w:tr>
      <w:tr w:rsidR="00900A10" w:rsidRPr="00900A10" w14:paraId="0D6E7FA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6554CB2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Узденского районного исполнительного комитета</w:t>
            </w:r>
          </w:p>
        </w:tc>
        <w:tc>
          <w:tcPr>
            <w:tcW w:w="2540" w:type="dxa"/>
          </w:tcPr>
          <w:p w14:paraId="016C182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г. Узда, ул. Советская, д.22</w:t>
            </w:r>
          </w:p>
        </w:tc>
        <w:tc>
          <w:tcPr>
            <w:tcW w:w="2410" w:type="dxa"/>
          </w:tcPr>
          <w:p w14:paraId="2AE7D262" w14:textId="77777777" w:rsidR="00900A10" w:rsidRPr="00900A10" w:rsidRDefault="00900A10" w:rsidP="00900A10">
            <w:pPr>
              <w:spacing w:before="240"/>
              <w:rPr>
                <w:i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-00 – 17.30</w:t>
            </w:r>
          </w:p>
        </w:tc>
        <w:tc>
          <w:tcPr>
            <w:tcW w:w="2239" w:type="dxa"/>
          </w:tcPr>
          <w:p w14:paraId="1A7ECC40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8 53658</w:t>
            </w:r>
          </w:p>
        </w:tc>
      </w:tr>
      <w:tr w:rsidR="00900A10" w:rsidRPr="00900A10" w14:paraId="3E1C58A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323843D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управления по труду, занятости и социальной защите Узденского районного исполнительного комитета</w:t>
            </w:r>
          </w:p>
        </w:tc>
        <w:tc>
          <w:tcPr>
            <w:tcW w:w="2540" w:type="dxa"/>
          </w:tcPr>
          <w:p w14:paraId="64950F8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г. Узда, ул. Советская, д.22</w:t>
            </w:r>
          </w:p>
        </w:tc>
        <w:tc>
          <w:tcPr>
            <w:tcW w:w="2410" w:type="dxa"/>
          </w:tcPr>
          <w:p w14:paraId="4582B89E" w14:textId="77777777" w:rsidR="00900A10" w:rsidRPr="00900A10" w:rsidRDefault="00900A10" w:rsidP="00900A10">
            <w:pPr>
              <w:spacing w:before="240"/>
              <w:rPr>
                <w:i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-00 – 17.30</w:t>
            </w:r>
          </w:p>
        </w:tc>
        <w:tc>
          <w:tcPr>
            <w:tcW w:w="2239" w:type="dxa"/>
          </w:tcPr>
          <w:p w14:paraId="42F14CC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8 65114 8 01718 54378</w:t>
            </w:r>
          </w:p>
        </w:tc>
      </w:tr>
      <w:tr w:rsidR="00900A10" w:rsidRPr="00900A10" w14:paraId="23873F3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0819BAA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Управление по труду, занятости и социальной защите Червенского районного исполнительного комитета</w:t>
            </w:r>
          </w:p>
        </w:tc>
        <w:tc>
          <w:tcPr>
            <w:tcW w:w="2540" w:type="dxa"/>
          </w:tcPr>
          <w:p w14:paraId="673DADE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Червень, пл. Свободы, д. 1</w:t>
            </w:r>
          </w:p>
        </w:tc>
        <w:tc>
          <w:tcPr>
            <w:tcW w:w="2410" w:type="dxa"/>
          </w:tcPr>
          <w:p w14:paraId="4445A5BA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3EF3A17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4 28505</w:t>
            </w:r>
          </w:p>
        </w:tc>
      </w:tr>
      <w:tr w:rsidR="00900A10" w:rsidRPr="00900A10" w14:paraId="4BEAA92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690A554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ектор занятости населения управления по труду, занятости и социальной защите Червенского районного исполнительного комитета</w:t>
            </w:r>
          </w:p>
        </w:tc>
        <w:tc>
          <w:tcPr>
            <w:tcW w:w="2540" w:type="dxa"/>
          </w:tcPr>
          <w:p w14:paraId="46234F8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Червень, пл. Свободы, д. 5 (кабинет №3)</w:t>
            </w:r>
          </w:p>
        </w:tc>
        <w:tc>
          <w:tcPr>
            <w:tcW w:w="2410" w:type="dxa"/>
          </w:tcPr>
          <w:p w14:paraId="53AE9082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</w:t>
            </w:r>
          </w:p>
          <w:p w14:paraId="6AEABA58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  <w:p w14:paraId="49FBAA1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56BA2D52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4 28516</w:t>
            </w:r>
          </w:p>
          <w:p w14:paraId="3F697642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4 28502</w:t>
            </w:r>
          </w:p>
        </w:tc>
      </w:tr>
      <w:tr w:rsidR="00900A10" w:rsidRPr="00900A10" w14:paraId="402436D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4681B95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Жодинского городского исполнительного комитета</w:t>
            </w:r>
          </w:p>
        </w:tc>
        <w:tc>
          <w:tcPr>
            <w:tcW w:w="2540" w:type="dxa"/>
          </w:tcPr>
          <w:p w14:paraId="28F6D18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Жодино, ул. 40 лет Октября, д. 9</w:t>
            </w:r>
          </w:p>
        </w:tc>
        <w:tc>
          <w:tcPr>
            <w:tcW w:w="2410" w:type="dxa"/>
          </w:tcPr>
          <w:p w14:paraId="1FD052C7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-00 – 17.30</w:t>
            </w:r>
          </w:p>
        </w:tc>
        <w:tc>
          <w:tcPr>
            <w:tcW w:w="2239" w:type="dxa"/>
          </w:tcPr>
          <w:p w14:paraId="16045B03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5 48499</w:t>
            </w:r>
          </w:p>
        </w:tc>
      </w:tr>
      <w:tr w:rsidR="00900A10" w:rsidRPr="00900A10" w14:paraId="5E9079A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858AB26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и социально-трудовых отношений управления по труду, занятости и социальной защите Жодинского городского исполнительного комитета</w:t>
            </w:r>
          </w:p>
        </w:tc>
        <w:tc>
          <w:tcPr>
            <w:tcW w:w="2540" w:type="dxa"/>
          </w:tcPr>
          <w:p w14:paraId="0CAAB0D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Жодино, ул. 40 лет Октября, д. 9</w:t>
            </w:r>
          </w:p>
        </w:tc>
        <w:tc>
          <w:tcPr>
            <w:tcW w:w="2410" w:type="dxa"/>
          </w:tcPr>
          <w:p w14:paraId="0B4FE2E2" w14:textId="77777777" w:rsidR="00900A10" w:rsidRPr="00900A10" w:rsidRDefault="00900A10" w:rsidP="00900A10">
            <w:pPr>
              <w:spacing w:before="240"/>
              <w:rPr>
                <w:i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-00 – 17.00</w:t>
            </w:r>
          </w:p>
        </w:tc>
        <w:tc>
          <w:tcPr>
            <w:tcW w:w="2239" w:type="dxa"/>
          </w:tcPr>
          <w:p w14:paraId="12BFAE5A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5 48572 8 01775 48890</w:t>
            </w:r>
          </w:p>
        </w:tc>
      </w:tr>
      <w:tr w:rsidR="00900A10" w:rsidRPr="00900A10" w14:paraId="46FACCFE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6797D608" w14:textId="77777777" w:rsidR="00900A10" w:rsidRPr="00900A10" w:rsidRDefault="00900A10" w:rsidP="00900A10">
            <w:pPr>
              <w:jc w:val="center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900A10" w:rsidRPr="00900A10" w14:paraId="1AF030FB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507E5E30" w14:textId="439A61E3" w:rsidR="00900A10" w:rsidRPr="00900A10" w:rsidRDefault="00900A10" w:rsidP="00900A10">
            <w:pPr>
              <w:pStyle w:val="af0"/>
              <w:spacing w:after="0"/>
              <w:ind w:left="34" w:right="34"/>
              <w:jc w:val="center"/>
              <w:rPr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Предоставление законным представителям несовершеннолетних услуги временного приюта в «кризисной» комнате и экстренной психологической                        и социальной помощи </w:t>
            </w:r>
            <w:r w:rsidRPr="00900A10">
              <w:rPr>
                <w:sz w:val="24"/>
                <w:szCs w:val="24"/>
              </w:rPr>
              <w:t xml:space="preserve">в территориальных центрах социального обслуживания населения  (далее – ТЦСОН)  для граждан, пострадавших от домашнего насилия </w:t>
            </w:r>
            <w:r w:rsidRPr="00900A10">
              <w:rPr>
                <w:i/>
                <w:sz w:val="24"/>
                <w:szCs w:val="24"/>
              </w:rPr>
              <w:t>Услуга временного приюта в «кризисной» комнате предоставляется совершеннолетним гражданам, при заселении семьи с детьми родитель несет за них ответственность и осуществляет уход.</w:t>
            </w:r>
          </w:p>
        </w:tc>
      </w:tr>
      <w:tr w:rsidR="00900A10" w:rsidRPr="00900A10" w14:paraId="051A6D8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B93C2F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Наименование ТЦСОН  </w:t>
            </w:r>
          </w:p>
        </w:tc>
        <w:tc>
          <w:tcPr>
            <w:tcW w:w="2540" w:type="dxa"/>
          </w:tcPr>
          <w:p w14:paraId="3EAC010F" w14:textId="77777777" w:rsidR="00900A10" w:rsidRPr="00900A10" w:rsidRDefault="00900A10" w:rsidP="00900A10">
            <w:pPr>
              <w:jc w:val="both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>Адрес, график работы  ТЦСОН</w:t>
            </w:r>
          </w:p>
          <w:p w14:paraId="67B1692C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C1CBD3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Контактный телефон экстренной психологической помощи </w:t>
            </w:r>
            <w:r w:rsidRPr="00900A10">
              <w:rPr>
                <w:i/>
                <w:sz w:val="24"/>
                <w:szCs w:val="24"/>
              </w:rPr>
              <w:t>(услуга предоставляется законным представителям несовершеннолетних)</w:t>
            </w:r>
          </w:p>
        </w:tc>
        <w:tc>
          <w:tcPr>
            <w:tcW w:w="2239" w:type="dxa"/>
          </w:tcPr>
          <w:p w14:paraId="1592AC1D" w14:textId="77777777" w:rsidR="00900A10" w:rsidRPr="00900A10" w:rsidRDefault="00900A10" w:rsidP="00900A10">
            <w:pPr>
              <w:shd w:val="clear" w:color="auto" w:fill="FFFFFF"/>
              <w:ind w:firstLine="34"/>
              <w:jc w:val="both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Контактный телефон специалиста ТЦСОН </w:t>
            </w:r>
          </w:p>
          <w:p w14:paraId="36E1879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для круглосуточного доступа                     в «кризисную» комнату </w:t>
            </w:r>
            <w:r w:rsidRPr="00900A10">
              <w:rPr>
                <w:i/>
                <w:sz w:val="24"/>
                <w:szCs w:val="24"/>
              </w:rPr>
              <w:t>(услуга предоставляется законным представителям несовершеннолетних)</w:t>
            </w:r>
          </w:p>
        </w:tc>
      </w:tr>
      <w:tr w:rsidR="00900A10" w:rsidRPr="00900A10" w14:paraId="4B5FAAD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1E912E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У «Березинский территориальный центр социального </w:t>
            </w:r>
            <w:r w:rsidRPr="00900A10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540" w:type="dxa"/>
          </w:tcPr>
          <w:p w14:paraId="45865A7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223311</w:t>
            </w:r>
          </w:p>
          <w:p w14:paraId="4E4881EF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Березино, ул. Красина,1,</w:t>
            </w:r>
          </w:p>
          <w:p w14:paraId="4EAD8258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понедельник – пятница:</w:t>
            </w:r>
          </w:p>
          <w:p w14:paraId="716E3F9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2D8B351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801715 69002</w:t>
            </w:r>
          </w:p>
        </w:tc>
        <w:tc>
          <w:tcPr>
            <w:tcW w:w="2239" w:type="dxa"/>
          </w:tcPr>
          <w:p w14:paraId="508173AC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9849326</w:t>
            </w:r>
          </w:p>
          <w:p w14:paraId="113F7B08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288818D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028BD4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Территориальный центр социального обслуживания населения Борисовского района»</w:t>
            </w:r>
          </w:p>
        </w:tc>
        <w:tc>
          <w:tcPr>
            <w:tcW w:w="2540" w:type="dxa"/>
          </w:tcPr>
          <w:p w14:paraId="25F27D8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526</w:t>
            </w:r>
          </w:p>
          <w:p w14:paraId="62C7508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</w:p>
          <w:p w14:paraId="13684D3E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50 лет БССР, д.27А, понедельник – пятница:</w:t>
            </w:r>
          </w:p>
          <w:p w14:paraId="2367F7F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66A0EAF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 0177 78 60 00, </w:t>
            </w:r>
          </w:p>
          <w:p w14:paraId="4663DC7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(044) 557 16 06,</w:t>
            </w:r>
          </w:p>
          <w:p w14:paraId="000D213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  <w:p w14:paraId="12C0E57F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0D3105C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 (044) 5571606</w:t>
            </w:r>
          </w:p>
          <w:p w14:paraId="2CB7F6E9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52827B9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82DA95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Вилей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5AC6B2D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417</w:t>
            </w:r>
          </w:p>
          <w:p w14:paraId="13C7D77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Вилейка,</w:t>
            </w:r>
          </w:p>
          <w:p w14:paraId="74A0F51F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Водопьянова, 33, понедельник – пятница:</w:t>
            </w:r>
          </w:p>
          <w:p w14:paraId="5DE895C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3EC5F1B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1 3 63 17</w:t>
            </w:r>
          </w:p>
        </w:tc>
        <w:tc>
          <w:tcPr>
            <w:tcW w:w="2239" w:type="dxa"/>
          </w:tcPr>
          <w:p w14:paraId="4AD7DDB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44) 4567234</w:t>
            </w:r>
          </w:p>
          <w:p w14:paraId="566096B5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476E124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2CB2D0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Воложи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78B976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357 </w:t>
            </w:r>
          </w:p>
          <w:p w14:paraId="413CEC7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Воложин, ул. Мира, 8,</w:t>
            </w:r>
          </w:p>
          <w:p w14:paraId="5948702A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4B03DA6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6DDF089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  <w:lang w:val="en-US"/>
              </w:rPr>
              <w:t>8 01772 68 1 17</w:t>
            </w:r>
          </w:p>
        </w:tc>
        <w:tc>
          <w:tcPr>
            <w:tcW w:w="2239" w:type="dxa"/>
          </w:tcPr>
          <w:p w14:paraId="2058B0BE" w14:textId="77777777" w:rsidR="00900A10" w:rsidRPr="00900A10" w:rsidRDefault="00900A10" w:rsidP="00900A10">
            <w:pPr>
              <w:jc w:val="both"/>
              <w:rPr>
                <w:sz w:val="24"/>
                <w:szCs w:val="24"/>
                <w:lang w:val="be-BY"/>
              </w:rPr>
            </w:pPr>
            <w:r w:rsidRPr="00900A10">
              <w:rPr>
                <w:sz w:val="24"/>
                <w:szCs w:val="24"/>
                <w:lang w:val="be-BY"/>
              </w:rPr>
              <w:t>8 (044) 5210685</w:t>
            </w:r>
          </w:p>
          <w:p w14:paraId="05812B7D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38C3049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4C1278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Дзержи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611572A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720</w:t>
            </w:r>
          </w:p>
          <w:p w14:paraId="0EDC5500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Дзержинск, ул.1-я Ленинская, 37, понедельник – пятница:</w:t>
            </w:r>
          </w:p>
          <w:p w14:paraId="35B59CC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.00 – 13.00, 14.00 – 17.00 </w:t>
            </w:r>
          </w:p>
        </w:tc>
        <w:tc>
          <w:tcPr>
            <w:tcW w:w="2410" w:type="dxa"/>
            <w:vAlign w:val="center"/>
          </w:tcPr>
          <w:p w14:paraId="134CEFA4" w14:textId="77777777" w:rsidR="00900A10" w:rsidRPr="00900A10" w:rsidRDefault="00900A10" w:rsidP="00900A10">
            <w:pPr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80171670013</w:t>
            </w:r>
          </w:p>
          <w:p w14:paraId="09921C8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80333228968</w:t>
            </w:r>
          </w:p>
        </w:tc>
        <w:tc>
          <w:tcPr>
            <w:tcW w:w="2239" w:type="dxa"/>
          </w:tcPr>
          <w:p w14:paraId="455D387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33) 3661264</w:t>
            </w:r>
          </w:p>
          <w:p w14:paraId="244CFE43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42327CD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C92F94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Клец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1D72FBE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531</w:t>
            </w:r>
          </w:p>
          <w:p w14:paraId="5F35B8B5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Клецк,  ул. Толстого, 24, понедельник – пятница:</w:t>
            </w:r>
          </w:p>
          <w:p w14:paraId="2AFBED0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  <w:vAlign w:val="center"/>
          </w:tcPr>
          <w:p w14:paraId="1DC0968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3 60432</w:t>
            </w:r>
          </w:p>
        </w:tc>
        <w:tc>
          <w:tcPr>
            <w:tcW w:w="2239" w:type="dxa"/>
            <w:vAlign w:val="center"/>
          </w:tcPr>
          <w:p w14:paraId="005CB93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33) 3263470</w:t>
            </w:r>
          </w:p>
          <w:p w14:paraId="0039BDC9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66AED34A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5EC54D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Копыль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680271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927, г.Копыль, </w:t>
            </w:r>
          </w:p>
          <w:p w14:paraId="2D681C15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50 лет БССР,16А, понедельник – пятница:</w:t>
            </w:r>
          </w:p>
          <w:p w14:paraId="0E0A282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36B3F1F5" w14:textId="77777777" w:rsidR="00900A10" w:rsidRPr="00900A10" w:rsidRDefault="00900A10" w:rsidP="00900A10">
            <w:pPr>
              <w:pStyle w:val="af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9 28 3 76</w:t>
            </w:r>
          </w:p>
          <w:p w14:paraId="305612E8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71200C05" w14:textId="77777777" w:rsidR="00900A10" w:rsidRPr="00900A10" w:rsidRDefault="00900A10" w:rsidP="00900A10">
            <w:pPr>
              <w:pStyle w:val="af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44) 5522459</w:t>
            </w:r>
          </w:p>
          <w:p w14:paraId="757A0F6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2762453</w:t>
            </w:r>
          </w:p>
        </w:tc>
      </w:tr>
      <w:tr w:rsidR="00900A10" w:rsidRPr="00900A10" w14:paraId="3078A16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BECA01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Круп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1FC7576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010</w:t>
            </w:r>
          </w:p>
          <w:p w14:paraId="3D7095E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Крупки, ул. Советская, 6</w:t>
            </w:r>
          </w:p>
          <w:p w14:paraId="2332D0ED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6F85D50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7C4B8CC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  <w:lang w:val="en-US"/>
              </w:rPr>
              <w:t>8017</w:t>
            </w:r>
            <w:r w:rsidRPr="00900A10">
              <w:rPr>
                <w:sz w:val="24"/>
                <w:szCs w:val="24"/>
              </w:rPr>
              <w:t>9690050</w:t>
            </w:r>
          </w:p>
          <w:p w14:paraId="79653AC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690044</w:t>
            </w:r>
          </w:p>
        </w:tc>
        <w:tc>
          <w:tcPr>
            <w:tcW w:w="2239" w:type="dxa"/>
          </w:tcPr>
          <w:p w14:paraId="3B8C1DC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2521958</w:t>
            </w:r>
          </w:p>
          <w:p w14:paraId="095F84DC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241F8D3A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ED57A3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ГУ «Территориальный центр социального обслуживания населения Логойского района»</w:t>
            </w:r>
          </w:p>
        </w:tc>
        <w:tc>
          <w:tcPr>
            <w:tcW w:w="2540" w:type="dxa"/>
            <w:vAlign w:val="center"/>
          </w:tcPr>
          <w:p w14:paraId="7EBF2D0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141,</w:t>
            </w:r>
          </w:p>
          <w:p w14:paraId="072E7E1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Логойск,</w:t>
            </w:r>
          </w:p>
          <w:p w14:paraId="1DA73203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обеды,80, понедельник – пятница:</w:t>
            </w:r>
          </w:p>
          <w:p w14:paraId="32365CC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  <w:vAlign w:val="center"/>
          </w:tcPr>
          <w:p w14:paraId="6A922744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 017 74 </w:t>
            </w:r>
            <w:r w:rsidRPr="00900A10">
              <w:rPr>
                <w:color w:val="44546A"/>
                <w:sz w:val="24"/>
                <w:szCs w:val="24"/>
              </w:rPr>
              <w:t>78</w:t>
            </w:r>
            <w:r w:rsidRPr="00900A10">
              <w:rPr>
                <w:sz w:val="24"/>
                <w:szCs w:val="24"/>
              </w:rPr>
              <w:t>-3-14</w:t>
            </w:r>
          </w:p>
          <w:p w14:paraId="03F947E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 029 641-10-66</w:t>
            </w:r>
          </w:p>
        </w:tc>
        <w:tc>
          <w:tcPr>
            <w:tcW w:w="2239" w:type="dxa"/>
            <w:vAlign w:val="center"/>
          </w:tcPr>
          <w:p w14:paraId="0D48277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6411066</w:t>
            </w:r>
          </w:p>
        </w:tc>
      </w:tr>
      <w:tr w:rsidR="00900A10" w:rsidRPr="00900A10" w14:paraId="6DEF304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979A0F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У «Территориальный центр социального обслуживания населения Любанского района» </w:t>
            </w:r>
          </w:p>
        </w:tc>
        <w:tc>
          <w:tcPr>
            <w:tcW w:w="2540" w:type="dxa"/>
          </w:tcPr>
          <w:p w14:paraId="7A220F94" w14:textId="77777777" w:rsidR="00900A10" w:rsidRPr="00900A10" w:rsidRDefault="00900A10" w:rsidP="00900A10">
            <w:pPr>
              <w:pStyle w:val="a8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812</w:t>
            </w:r>
          </w:p>
          <w:p w14:paraId="07BCA2C5" w14:textId="77777777" w:rsidR="00900A10" w:rsidRPr="00900A10" w:rsidRDefault="00900A10" w:rsidP="00900A10">
            <w:pPr>
              <w:pStyle w:val="a8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Любань, пер. Полевой, д.3, </w:t>
            </w:r>
          </w:p>
          <w:p w14:paraId="6ABD18BC" w14:textId="77777777" w:rsidR="00900A10" w:rsidRPr="00900A10" w:rsidRDefault="00900A10" w:rsidP="00900A10">
            <w:pPr>
              <w:pStyle w:val="a8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736AD4D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30 – 13.00, 14.00– 7.30</w:t>
            </w:r>
          </w:p>
        </w:tc>
        <w:tc>
          <w:tcPr>
            <w:tcW w:w="2410" w:type="dxa"/>
            <w:vAlign w:val="center"/>
          </w:tcPr>
          <w:p w14:paraId="64740F33" w14:textId="77777777" w:rsidR="00900A10" w:rsidRPr="00900A10" w:rsidRDefault="00900A10" w:rsidP="00900A10">
            <w:pPr>
              <w:ind w:left="-13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 01794 67-9-86</w:t>
            </w:r>
          </w:p>
          <w:p w14:paraId="5378024D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3DFD1798" w14:textId="77777777" w:rsidR="00900A10" w:rsidRPr="00900A10" w:rsidRDefault="00900A10" w:rsidP="00900A10">
            <w:pPr>
              <w:pStyle w:val="af0"/>
              <w:ind w:left="0" w:right="33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(044)4642550</w:t>
            </w:r>
          </w:p>
          <w:p w14:paraId="317EF0F8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24898BE5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C1B4FD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>ГУ «Территориальный центр социального обслуживания населения Минского района»</w:t>
            </w:r>
          </w:p>
        </w:tc>
        <w:tc>
          <w:tcPr>
            <w:tcW w:w="2540" w:type="dxa"/>
            <w:vAlign w:val="center"/>
          </w:tcPr>
          <w:p w14:paraId="0ED281F6" w14:textId="77777777" w:rsidR="00900A10" w:rsidRPr="00900A10" w:rsidRDefault="00900A10" w:rsidP="00900A1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>220045</w:t>
            </w:r>
          </w:p>
          <w:p w14:paraId="3CD07D34" w14:textId="77777777" w:rsidR="00900A10" w:rsidRPr="00900A10" w:rsidRDefault="00900A10" w:rsidP="00900A1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>д. Гаёк, д.6</w:t>
            </w:r>
          </w:p>
          <w:p w14:paraId="25600EA1" w14:textId="77777777" w:rsidR="00900A10" w:rsidRPr="00900A10" w:rsidRDefault="00900A10" w:rsidP="00900A1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>понедельник-пятница</w:t>
            </w:r>
          </w:p>
          <w:p w14:paraId="711E0F0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>8.30 – 17.30</w:t>
            </w:r>
          </w:p>
        </w:tc>
        <w:tc>
          <w:tcPr>
            <w:tcW w:w="2410" w:type="dxa"/>
            <w:vAlign w:val="center"/>
          </w:tcPr>
          <w:p w14:paraId="29345A63" w14:textId="77777777" w:rsidR="00900A10" w:rsidRPr="00900A10" w:rsidRDefault="00900A10" w:rsidP="00900A1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>8 017 517-37-13</w:t>
            </w:r>
          </w:p>
          <w:p w14:paraId="587C5AC2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35B2B9A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>8 029 574 84 73           8 044 738-61-72 8 029 738 90 05</w:t>
            </w:r>
          </w:p>
        </w:tc>
      </w:tr>
      <w:tr w:rsidR="00900A10" w:rsidRPr="00900A10" w14:paraId="3A7B046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BC8A19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осударственное учреждение «Молодечненский районный территориальный центр социального обслуживания населения»</w:t>
            </w:r>
          </w:p>
        </w:tc>
        <w:tc>
          <w:tcPr>
            <w:tcW w:w="2540" w:type="dxa"/>
            <w:vAlign w:val="center"/>
          </w:tcPr>
          <w:p w14:paraId="6AEAF53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310</w:t>
            </w:r>
          </w:p>
          <w:p w14:paraId="52CD378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олодечно,</w:t>
            </w:r>
          </w:p>
          <w:p w14:paraId="25D766D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Космонавтов, 13,</w:t>
            </w:r>
          </w:p>
          <w:p w14:paraId="53914688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074BB5F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7E91519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br/>
              <w:t>8 0176 746620</w:t>
            </w:r>
          </w:p>
        </w:tc>
        <w:tc>
          <w:tcPr>
            <w:tcW w:w="2239" w:type="dxa"/>
            <w:vAlign w:val="center"/>
          </w:tcPr>
          <w:p w14:paraId="27F343C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 1020722</w:t>
            </w:r>
          </w:p>
        </w:tc>
      </w:tr>
      <w:tr w:rsidR="00900A10" w:rsidRPr="00900A10" w14:paraId="7BB36C3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C63B8B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Мядельский территориальный центр социального обслуживания населения»</w:t>
            </w:r>
          </w:p>
        </w:tc>
        <w:tc>
          <w:tcPr>
            <w:tcW w:w="2540" w:type="dxa"/>
            <w:vAlign w:val="center"/>
          </w:tcPr>
          <w:p w14:paraId="38B2C05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397, г. Мядель,</w:t>
            </w:r>
          </w:p>
          <w:p w14:paraId="3C88A9D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Нарочанская, 9 </w:t>
            </w:r>
          </w:p>
          <w:p w14:paraId="61E92CDE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496B399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  <w:vAlign w:val="center"/>
          </w:tcPr>
          <w:p w14:paraId="318CE96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721111</w:t>
            </w:r>
          </w:p>
        </w:tc>
        <w:tc>
          <w:tcPr>
            <w:tcW w:w="2239" w:type="dxa"/>
            <w:vAlign w:val="center"/>
          </w:tcPr>
          <w:p w14:paraId="05E34AA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2635845</w:t>
            </w:r>
          </w:p>
        </w:tc>
      </w:tr>
      <w:tr w:rsidR="00900A10" w:rsidRPr="00900A10" w14:paraId="6FD8BCA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D4A5BE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Несвижский районный территориальный центр социального обслуживания населения»</w:t>
            </w:r>
          </w:p>
          <w:p w14:paraId="18B3BD0E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42686E4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603</w:t>
            </w:r>
          </w:p>
          <w:p w14:paraId="3B5C138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Несвиж, ул. Ленинская, д.115а</w:t>
            </w:r>
          </w:p>
          <w:p w14:paraId="56660B8A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  <w:highlight w:val="yellow"/>
              </w:rPr>
            </w:pPr>
            <w:r w:rsidRPr="00900A10">
              <w:rPr>
                <w:sz w:val="24"/>
                <w:szCs w:val="24"/>
              </w:rPr>
              <w:t>понедельник - пятница</w:t>
            </w:r>
          </w:p>
          <w:p w14:paraId="23D5A3B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410" w:type="dxa"/>
          </w:tcPr>
          <w:p w14:paraId="55F79E7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0-5-16-24</w:t>
            </w:r>
          </w:p>
        </w:tc>
        <w:tc>
          <w:tcPr>
            <w:tcW w:w="2239" w:type="dxa"/>
          </w:tcPr>
          <w:p w14:paraId="17873165" w14:textId="3D71B539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</w:t>
            </w:r>
            <w:r w:rsidR="007076D2">
              <w:rPr>
                <w:sz w:val="24"/>
                <w:szCs w:val="24"/>
              </w:rPr>
              <w:t>5</w:t>
            </w:r>
            <w:r w:rsidRPr="00900A10">
              <w:rPr>
                <w:sz w:val="24"/>
                <w:szCs w:val="24"/>
              </w:rPr>
              <w:t xml:space="preserve">) </w:t>
            </w:r>
            <w:r w:rsidR="007076D2">
              <w:rPr>
                <w:sz w:val="24"/>
                <w:szCs w:val="24"/>
              </w:rPr>
              <w:t>5022380</w:t>
            </w:r>
            <w:bookmarkStart w:id="0" w:name="_GoBack"/>
            <w:bookmarkEnd w:id="0"/>
            <w:r w:rsidRPr="00900A10">
              <w:rPr>
                <w:sz w:val="24"/>
                <w:szCs w:val="24"/>
              </w:rPr>
              <w:t xml:space="preserve"> </w:t>
            </w:r>
          </w:p>
          <w:p w14:paraId="387EB454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1A34BFF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8CB219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Территориальный центр социального обслуживания населения Пуховичского района»</w:t>
            </w:r>
          </w:p>
        </w:tc>
        <w:tc>
          <w:tcPr>
            <w:tcW w:w="2540" w:type="dxa"/>
          </w:tcPr>
          <w:p w14:paraId="53D4C206" w14:textId="77777777" w:rsidR="00900A10" w:rsidRPr="00900A10" w:rsidRDefault="00900A10" w:rsidP="00900A10">
            <w:pPr>
              <w:ind w:left="-13"/>
              <w:jc w:val="both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 xml:space="preserve">222827, г.Марьина Горка, ул. Новая Заря, 35а, ТБЦ «Хельсинки» кабинет № 156, </w:t>
            </w:r>
          </w:p>
          <w:p w14:paraId="2424390C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  <w:highlight w:val="yellow"/>
              </w:rPr>
            </w:pPr>
            <w:r w:rsidRPr="00900A10">
              <w:rPr>
                <w:sz w:val="24"/>
                <w:szCs w:val="24"/>
              </w:rPr>
              <w:t>понедельник - пятница</w:t>
            </w:r>
          </w:p>
          <w:p w14:paraId="1CAD452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410" w:type="dxa"/>
          </w:tcPr>
          <w:p w14:paraId="3E436B3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3-34212</w:t>
            </w:r>
          </w:p>
        </w:tc>
        <w:tc>
          <w:tcPr>
            <w:tcW w:w="2239" w:type="dxa"/>
          </w:tcPr>
          <w:p w14:paraId="3B75331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44) 7718130</w:t>
            </w:r>
          </w:p>
        </w:tc>
      </w:tr>
      <w:tr w:rsidR="00900A10" w:rsidRPr="00900A10" w14:paraId="396C35E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4B5F1D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У «Слуцкий территориальный центр социального </w:t>
            </w:r>
            <w:r w:rsidRPr="00900A10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540" w:type="dxa"/>
          </w:tcPr>
          <w:p w14:paraId="030C00B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223610 г. Слуцк,</w:t>
            </w:r>
          </w:p>
          <w:p w14:paraId="7E84B2D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Социалисти-ческая,14</w:t>
            </w:r>
          </w:p>
          <w:p w14:paraId="43CCCE33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понедельник – пятница:</w:t>
            </w:r>
          </w:p>
          <w:p w14:paraId="230F560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– 13.00,14.00 – 17.00</w:t>
            </w:r>
          </w:p>
        </w:tc>
        <w:tc>
          <w:tcPr>
            <w:tcW w:w="2410" w:type="dxa"/>
          </w:tcPr>
          <w:p w14:paraId="1E63A8F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8(01795) 25496</w:t>
            </w:r>
          </w:p>
        </w:tc>
        <w:tc>
          <w:tcPr>
            <w:tcW w:w="2239" w:type="dxa"/>
          </w:tcPr>
          <w:p w14:paraId="70564A4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(025) 7539293 </w:t>
            </w:r>
          </w:p>
        </w:tc>
      </w:tr>
      <w:tr w:rsidR="00900A10" w:rsidRPr="00900A10" w14:paraId="761B7F7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75C83B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Смолевич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033597B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201</w:t>
            </w:r>
          </w:p>
          <w:p w14:paraId="3A09FC9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Советская, д.147, корп.2</w:t>
            </w:r>
          </w:p>
          <w:p w14:paraId="2C2C97D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Смолевичи</w:t>
            </w:r>
          </w:p>
          <w:p w14:paraId="45C9A8D6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645EE724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30-13.00</w:t>
            </w:r>
          </w:p>
          <w:p w14:paraId="27D6424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14.00-17.30</w:t>
            </w:r>
          </w:p>
        </w:tc>
        <w:tc>
          <w:tcPr>
            <w:tcW w:w="2410" w:type="dxa"/>
          </w:tcPr>
          <w:p w14:paraId="61B9240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 76 27102</w:t>
            </w:r>
          </w:p>
        </w:tc>
        <w:tc>
          <w:tcPr>
            <w:tcW w:w="2239" w:type="dxa"/>
          </w:tcPr>
          <w:p w14:paraId="16A763D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44) 7532332</w:t>
            </w:r>
          </w:p>
          <w:p w14:paraId="2EAE7717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1785486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F6482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Солигорский районны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5E3B027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710 </w:t>
            </w:r>
          </w:p>
          <w:p w14:paraId="18DA8A9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олигорск, </w:t>
            </w:r>
          </w:p>
          <w:p w14:paraId="13028F6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Козлова, 8</w:t>
            </w:r>
          </w:p>
          <w:p w14:paraId="64443B22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289D639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410" w:type="dxa"/>
            <w:vAlign w:val="center"/>
          </w:tcPr>
          <w:p w14:paraId="3902625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234266, 170</w:t>
            </w:r>
          </w:p>
        </w:tc>
        <w:tc>
          <w:tcPr>
            <w:tcW w:w="2239" w:type="dxa"/>
          </w:tcPr>
          <w:p w14:paraId="2B8345D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</w:t>
            </w:r>
          </w:p>
          <w:p w14:paraId="661B700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44) 4981419</w:t>
            </w:r>
          </w:p>
          <w:p w14:paraId="45A64A82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349A2B9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F365AF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Стародорож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134CE2F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932</w:t>
            </w:r>
          </w:p>
          <w:p w14:paraId="07ABF5C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г. Старые Дороги, </w:t>
            </w:r>
          </w:p>
          <w:p w14:paraId="6B0070D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Кирова, 95</w:t>
            </w:r>
          </w:p>
          <w:p w14:paraId="0AF4CB22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6C219CA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6083D9E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2 30769</w:t>
            </w:r>
          </w:p>
        </w:tc>
        <w:tc>
          <w:tcPr>
            <w:tcW w:w="2239" w:type="dxa"/>
          </w:tcPr>
          <w:p w14:paraId="3D4B834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44) 5775308</w:t>
            </w:r>
          </w:p>
          <w:p w14:paraId="14F92201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65D8E4A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9875F0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Столбцов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9547BB5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666</w:t>
            </w:r>
          </w:p>
          <w:p w14:paraId="391AC07F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толбцы, </w:t>
            </w:r>
          </w:p>
          <w:p w14:paraId="525797C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Социалистическая,                д. 40-1,</w:t>
            </w:r>
          </w:p>
          <w:p w14:paraId="0566D716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55560B0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60F219E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7 51604</w:t>
            </w:r>
          </w:p>
        </w:tc>
        <w:tc>
          <w:tcPr>
            <w:tcW w:w="2239" w:type="dxa"/>
          </w:tcPr>
          <w:p w14:paraId="42D8B79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3605499</w:t>
            </w:r>
          </w:p>
          <w:p w14:paraId="0F08F62D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6302FA3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CC8BF5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Территориальный центр социального обслуживания населения Узденского района»</w:t>
            </w:r>
          </w:p>
        </w:tc>
        <w:tc>
          <w:tcPr>
            <w:tcW w:w="2540" w:type="dxa"/>
          </w:tcPr>
          <w:p w14:paraId="4C627E25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411 г. Узда, </w:t>
            </w:r>
          </w:p>
          <w:p w14:paraId="798E3B1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ервомайская, 2 «Б»</w:t>
            </w:r>
          </w:p>
          <w:p w14:paraId="607DBF8A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5329F76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0C054EA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868645</w:t>
            </w:r>
          </w:p>
        </w:tc>
        <w:tc>
          <w:tcPr>
            <w:tcW w:w="2239" w:type="dxa"/>
          </w:tcPr>
          <w:p w14:paraId="42A7893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2513008</w:t>
            </w:r>
          </w:p>
          <w:p w14:paraId="30485C20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452FE86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446BBF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Черве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28A6E43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232</w:t>
            </w:r>
          </w:p>
          <w:p w14:paraId="258D6C1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г. Червень, ул. Ленинская, д. 38</w:t>
            </w:r>
          </w:p>
          <w:p w14:paraId="3D77A576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32137F2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3102BCF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4-28964</w:t>
            </w:r>
          </w:p>
        </w:tc>
        <w:tc>
          <w:tcPr>
            <w:tcW w:w="2239" w:type="dxa"/>
          </w:tcPr>
          <w:p w14:paraId="5118EF0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7697033</w:t>
            </w:r>
          </w:p>
          <w:p w14:paraId="4495E2F0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5CCBAF2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9F3A1BD" w14:textId="0EF85F2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Жоди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290C63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160</w:t>
            </w:r>
          </w:p>
          <w:p w14:paraId="371053A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Жодино, </w:t>
            </w:r>
          </w:p>
          <w:p w14:paraId="08658E9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Советская, 21</w:t>
            </w:r>
          </w:p>
          <w:p w14:paraId="3B1B68A2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2589D06A" w14:textId="44D4C805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8.00 – 13.00, 14.00 – 17.00</w:t>
            </w:r>
          </w:p>
          <w:p w14:paraId="320A361E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</w:p>
          <w:p w14:paraId="330D49E0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FD7E84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801775 4-86-04</w:t>
            </w:r>
          </w:p>
        </w:tc>
        <w:tc>
          <w:tcPr>
            <w:tcW w:w="2239" w:type="dxa"/>
          </w:tcPr>
          <w:p w14:paraId="38F68D5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33)3222387</w:t>
            </w:r>
          </w:p>
          <w:p w14:paraId="6599EAA5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03FE2C85" w14:textId="77777777" w:rsidTr="007208F2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CB12C53" w14:textId="2EB8CE50" w:rsidR="00900A10" w:rsidRPr="00900A10" w:rsidRDefault="00900A10" w:rsidP="00900A10">
            <w:pPr>
              <w:jc w:val="center"/>
              <w:rPr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>Иная помощь</w:t>
            </w:r>
          </w:p>
        </w:tc>
      </w:tr>
      <w:tr w:rsidR="00900A10" w:rsidRPr="00900A10" w14:paraId="25B9B6EB" w14:textId="77777777" w:rsidTr="005F6711">
        <w:trPr>
          <w:gridAfter w:val="1"/>
          <w:wAfter w:w="1551" w:type="dxa"/>
        </w:trPr>
        <w:tc>
          <w:tcPr>
            <w:tcW w:w="2700" w:type="dxa"/>
          </w:tcPr>
          <w:p w14:paraId="1FBEC44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Областная линия доверия «Мы вместе в ответе за наших детей» </w:t>
            </w:r>
          </w:p>
        </w:tc>
        <w:tc>
          <w:tcPr>
            <w:tcW w:w="2540" w:type="dxa"/>
          </w:tcPr>
          <w:p w14:paraId="747CDC0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инск, ул. Энгельса, д.4</w:t>
            </w:r>
          </w:p>
          <w:p w14:paraId="75125C5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C6CBD2F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900A10">
              <w:rPr>
                <w:rFonts w:eastAsiaTheme="minorHAnsi"/>
                <w:lang w:eastAsia="en-US"/>
              </w:rPr>
              <w:t xml:space="preserve">8.00 - 18.00, </w:t>
            </w:r>
          </w:p>
          <w:p w14:paraId="52A2969B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900A10">
              <w:t>ежедневно</w:t>
            </w:r>
          </w:p>
        </w:tc>
        <w:tc>
          <w:tcPr>
            <w:tcW w:w="2239" w:type="dxa"/>
          </w:tcPr>
          <w:p w14:paraId="42788CA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(8017) 500 42 66</w:t>
            </w:r>
          </w:p>
        </w:tc>
      </w:tr>
      <w:tr w:rsidR="00900A10" w:rsidRPr="00900A10" w14:paraId="5D8542BA" w14:textId="77777777" w:rsidTr="005F6711">
        <w:trPr>
          <w:gridAfter w:val="1"/>
          <w:wAfter w:w="1551" w:type="dxa"/>
        </w:trPr>
        <w:tc>
          <w:tcPr>
            <w:tcW w:w="2700" w:type="dxa"/>
          </w:tcPr>
          <w:p w14:paraId="60AB28B1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  <w:rPr>
                <w:iCs/>
                <w:shd w:val="clear" w:color="auto" w:fill="FFFFFF"/>
              </w:rPr>
            </w:pPr>
            <w:r w:rsidRPr="00900A10">
              <w:t>Служба экстренной психологической помощи «Телефон доверия» на базе МОКЦ «Психиатрия-наркология»</w:t>
            </w:r>
          </w:p>
        </w:tc>
        <w:tc>
          <w:tcPr>
            <w:tcW w:w="2540" w:type="dxa"/>
          </w:tcPr>
          <w:p w14:paraId="2144E78B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инск,</w:t>
            </w:r>
          </w:p>
          <w:p w14:paraId="6B737FC8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900A10">
              <w:t>ул. П. Бровки, д.7</w:t>
            </w:r>
          </w:p>
        </w:tc>
        <w:tc>
          <w:tcPr>
            <w:tcW w:w="2410" w:type="dxa"/>
          </w:tcPr>
          <w:p w14:paraId="48FA160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39" w:type="dxa"/>
          </w:tcPr>
          <w:p w14:paraId="3D2B62C2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017 </w:t>
            </w:r>
            <w:r w:rsidRPr="00900A10">
              <w:rPr>
                <w:sz w:val="24"/>
                <w:szCs w:val="24"/>
                <w:lang w:val="en-US"/>
              </w:rPr>
              <w:t>3110099</w:t>
            </w:r>
            <w:r w:rsidRPr="00900A10">
              <w:rPr>
                <w:sz w:val="24"/>
                <w:szCs w:val="24"/>
              </w:rPr>
              <w:t>,</w:t>
            </w:r>
          </w:p>
          <w:p w14:paraId="44787502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  <w:lang w:val="en-US"/>
              </w:rPr>
              <w:t>+375 29 899 04 01</w:t>
            </w:r>
            <w:r w:rsidRPr="00900A10">
              <w:rPr>
                <w:sz w:val="24"/>
                <w:szCs w:val="24"/>
              </w:rPr>
              <w:t>,</w:t>
            </w:r>
          </w:p>
          <w:p w14:paraId="5C2DA0F8" w14:textId="77777777" w:rsidR="00900A10" w:rsidRPr="00900A10" w:rsidRDefault="00900A10" w:rsidP="00900A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+375 29 101 73 73</w:t>
            </w:r>
          </w:p>
        </w:tc>
      </w:tr>
      <w:tr w:rsidR="00900A10" w:rsidRPr="00900A10" w14:paraId="5C9D8068" w14:textId="77777777" w:rsidTr="005F6711">
        <w:trPr>
          <w:gridAfter w:val="1"/>
          <w:wAfter w:w="1551" w:type="dxa"/>
        </w:trPr>
        <w:tc>
          <w:tcPr>
            <w:tcW w:w="2700" w:type="dxa"/>
          </w:tcPr>
          <w:p w14:paraId="5C5DC45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540" w:type="dxa"/>
          </w:tcPr>
          <w:p w14:paraId="1442379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Минск, ул. Чкалова, д.5, </w:t>
            </w:r>
          </w:p>
        </w:tc>
        <w:tc>
          <w:tcPr>
            <w:tcW w:w="2410" w:type="dxa"/>
          </w:tcPr>
          <w:p w14:paraId="4B5B6A9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четверг 8.30-17.15</w:t>
            </w:r>
          </w:p>
          <w:p w14:paraId="0D15927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ятница: 8.30-16.00</w:t>
            </w:r>
          </w:p>
        </w:tc>
        <w:tc>
          <w:tcPr>
            <w:tcW w:w="2239" w:type="dxa"/>
          </w:tcPr>
          <w:p w14:paraId="0FA127D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(8017)516 80 32</w:t>
            </w:r>
          </w:p>
          <w:p w14:paraId="34813A1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(8044) 544 49 90</w:t>
            </w:r>
          </w:p>
        </w:tc>
      </w:tr>
    </w:tbl>
    <w:p w14:paraId="1E2ADFA3" w14:textId="77777777" w:rsidR="005810E3" w:rsidRPr="001F558E" w:rsidRDefault="005810E3" w:rsidP="005810E3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</w:p>
    <w:p w14:paraId="5657052B" w14:textId="77777777" w:rsidR="003572E8" w:rsidRPr="001F558E" w:rsidRDefault="003572E8" w:rsidP="003572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1"/>
        <w:jc w:val="center"/>
        <w:rPr>
          <w:rFonts w:eastAsia="Times New Roman"/>
          <w:spacing w:val="-10"/>
          <w:sz w:val="20"/>
          <w:szCs w:val="20"/>
        </w:rPr>
      </w:pPr>
    </w:p>
    <w:p w14:paraId="30462661" w14:textId="77777777" w:rsidR="003572E8" w:rsidRPr="001F558E" w:rsidRDefault="003572E8" w:rsidP="003572E8">
      <w:pPr>
        <w:spacing w:line="240" w:lineRule="auto"/>
        <w:rPr>
          <w:rFonts w:asciiTheme="minorHAnsi" w:eastAsiaTheme="minorEastAsia" w:hAnsiTheme="minorHAnsi" w:cstheme="minorBidi"/>
          <w:sz w:val="20"/>
          <w:szCs w:val="20"/>
          <w:lang w:eastAsia="ru-RU"/>
        </w:rPr>
      </w:pPr>
    </w:p>
    <w:p w14:paraId="777A4539" w14:textId="77777777" w:rsidR="003572E8" w:rsidRPr="001F558E" w:rsidRDefault="003572E8" w:rsidP="003572E8">
      <w:pPr>
        <w:spacing w:after="0"/>
        <w:rPr>
          <w:sz w:val="20"/>
          <w:szCs w:val="20"/>
        </w:rPr>
      </w:pPr>
    </w:p>
    <w:sectPr w:rsidR="003572E8" w:rsidRPr="001F558E" w:rsidSect="00374F5A">
      <w:headerReference w:type="default" r:id="rId9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E3217" w14:textId="77777777" w:rsidR="00F95289" w:rsidRDefault="00F95289" w:rsidP="004B56FF">
      <w:pPr>
        <w:spacing w:after="0" w:line="240" w:lineRule="auto"/>
      </w:pPr>
      <w:r>
        <w:separator/>
      </w:r>
    </w:p>
  </w:endnote>
  <w:endnote w:type="continuationSeparator" w:id="0">
    <w:p w14:paraId="6BEC3F9C" w14:textId="77777777" w:rsidR="00F95289" w:rsidRDefault="00F95289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62EC0" w14:textId="77777777" w:rsidR="00F95289" w:rsidRDefault="00F95289" w:rsidP="004B56FF">
      <w:pPr>
        <w:spacing w:after="0" w:line="240" w:lineRule="auto"/>
      </w:pPr>
      <w:r>
        <w:separator/>
      </w:r>
    </w:p>
  </w:footnote>
  <w:footnote w:type="continuationSeparator" w:id="0">
    <w:p w14:paraId="653244EE" w14:textId="77777777" w:rsidR="00F95289" w:rsidRDefault="00F95289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888643"/>
      <w:docPartObj>
        <w:docPartGallery w:val="Page Numbers (Top of Page)"/>
        <w:docPartUnique/>
      </w:docPartObj>
    </w:sdtPr>
    <w:sdtEndPr/>
    <w:sdtContent>
      <w:p w14:paraId="42341623" w14:textId="36788B6D" w:rsidR="00770158" w:rsidRPr="009051BD" w:rsidRDefault="00770158" w:rsidP="004B5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6D2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6342022C" w14:textId="77777777" w:rsidR="00770158" w:rsidRPr="004B56FF" w:rsidRDefault="00770158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D0D"/>
    <w:rsid w:val="00007CB9"/>
    <w:rsid w:val="00010017"/>
    <w:rsid w:val="00013B42"/>
    <w:rsid w:val="00015350"/>
    <w:rsid w:val="0001796D"/>
    <w:rsid w:val="0002260A"/>
    <w:rsid w:val="000255D1"/>
    <w:rsid w:val="00026576"/>
    <w:rsid w:val="00031923"/>
    <w:rsid w:val="00032984"/>
    <w:rsid w:val="00036FAF"/>
    <w:rsid w:val="00037FE0"/>
    <w:rsid w:val="00074204"/>
    <w:rsid w:val="000762E1"/>
    <w:rsid w:val="00076805"/>
    <w:rsid w:val="00076B34"/>
    <w:rsid w:val="00085827"/>
    <w:rsid w:val="0008592A"/>
    <w:rsid w:val="0009135D"/>
    <w:rsid w:val="000937E7"/>
    <w:rsid w:val="000B11E2"/>
    <w:rsid w:val="000B316B"/>
    <w:rsid w:val="000B4368"/>
    <w:rsid w:val="000B66BB"/>
    <w:rsid w:val="000B79E2"/>
    <w:rsid w:val="000D13DE"/>
    <w:rsid w:val="000D13F7"/>
    <w:rsid w:val="000D1AB7"/>
    <w:rsid w:val="000D4476"/>
    <w:rsid w:val="000D55C6"/>
    <w:rsid w:val="000D7183"/>
    <w:rsid w:val="000E0870"/>
    <w:rsid w:val="000E54B1"/>
    <w:rsid w:val="00102702"/>
    <w:rsid w:val="00107497"/>
    <w:rsid w:val="00127AF5"/>
    <w:rsid w:val="00131831"/>
    <w:rsid w:val="00134F98"/>
    <w:rsid w:val="0014104E"/>
    <w:rsid w:val="001420C5"/>
    <w:rsid w:val="001428F9"/>
    <w:rsid w:val="00144715"/>
    <w:rsid w:val="00145393"/>
    <w:rsid w:val="001605A7"/>
    <w:rsid w:val="0016378D"/>
    <w:rsid w:val="00166795"/>
    <w:rsid w:val="00173C96"/>
    <w:rsid w:val="00182122"/>
    <w:rsid w:val="00183279"/>
    <w:rsid w:val="00187E51"/>
    <w:rsid w:val="00193DD3"/>
    <w:rsid w:val="001A03B1"/>
    <w:rsid w:val="001A0A97"/>
    <w:rsid w:val="001A6635"/>
    <w:rsid w:val="001B4014"/>
    <w:rsid w:val="001D4682"/>
    <w:rsid w:val="001D517D"/>
    <w:rsid w:val="001D52D4"/>
    <w:rsid w:val="001E6EA8"/>
    <w:rsid w:val="001F0038"/>
    <w:rsid w:val="001F3E7F"/>
    <w:rsid w:val="001F3F05"/>
    <w:rsid w:val="001F558E"/>
    <w:rsid w:val="00206C91"/>
    <w:rsid w:val="00207D68"/>
    <w:rsid w:val="0021255D"/>
    <w:rsid w:val="00216AB2"/>
    <w:rsid w:val="00216D7E"/>
    <w:rsid w:val="00230297"/>
    <w:rsid w:val="0024225D"/>
    <w:rsid w:val="00245E78"/>
    <w:rsid w:val="0025132C"/>
    <w:rsid w:val="002519B9"/>
    <w:rsid w:val="00255843"/>
    <w:rsid w:val="0025716F"/>
    <w:rsid w:val="00265732"/>
    <w:rsid w:val="00271651"/>
    <w:rsid w:val="002737CA"/>
    <w:rsid w:val="00282A03"/>
    <w:rsid w:val="00285A98"/>
    <w:rsid w:val="002875B5"/>
    <w:rsid w:val="00291515"/>
    <w:rsid w:val="002A0C8B"/>
    <w:rsid w:val="002A28AD"/>
    <w:rsid w:val="002B32DC"/>
    <w:rsid w:val="002C67C7"/>
    <w:rsid w:val="002C6DE2"/>
    <w:rsid w:val="002C76B4"/>
    <w:rsid w:val="002D1F92"/>
    <w:rsid w:val="002E16B8"/>
    <w:rsid w:val="002E1DFE"/>
    <w:rsid w:val="002E5452"/>
    <w:rsid w:val="002E7FAD"/>
    <w:rsid w:val="003012EA"/>
    <w:rsid w:val="00325B4D"/>
    <w:rsid w:val="00342827"/>
    <w:rsid w:val="0034716C"/>
    <w:rsid w:val="003572E8"/>
    <w:rsid w:val="003617B9"/>
    <w:rsid w:val="00364294"/>
    <w:rsid w:val="00374F5A"/>
    <w:rsid w:val="00383C32"/>
    <w:rsid w:val="00385F50"/>
    <w:rsid w:val="00386186"/>
    <w:rsid w:val="00386A9F"/>
    <w:rsid w:val="00394873"/>
    <w:rsid w:val="00394BAF"/>
    <w:rsid w:val="003A2C1B"/>
    <w:rsid w:val="003A6D0D"/>
    <w:rsid w:val="003B2BA2"/>
    <w:rsid w:val="003C09CF"/>
    <w:rsid w:val="003C540B"/>
    <w:rsid w:val="003C6007"/>
    <w:rsid w:val="003C770D"/>
    <w:rsid w:val="003D2C06"/>
    <w:rsid w:val="003D48FC"/>
    <w:rsid w:val="003E2422"/>
    <w:rsid w:val="003E3C7A"/>
    <w:rsid w:val="003F0C34"/>
    <w:rsid w:val="003F3146"/>
    <w:rsid w:val="00401F7C"/>
    <w:rsid w:val="004034A3"/>
    <w:rsid w:val="004044D3"/>
    <w:rsid w:val="004067BC"/>
    <w:rsid w:val="004067CF"/>
    <w:rsid w:val="00406F86"/>
    <w:rsid w:val="0041576E"/>
    <w:rsid w:val="00432CA3"/>
    <w:rsid w:val="00440455"/>
    <w:rsid w:val="00442066"/>
    <w:rsid w:val="0044478B"/>
    <w:rsid w:val="0045625B"/>
    <w:rsid w:val="00471FAC"/>
    <w:rsid w:val="00474927"/>
    <w:rsid w:val="004753F8"/>
    <w:rsid w:val="004770B7"/>
    <w:rsid w:val="0048432D"/>
    <w:rsid w:val="00496EC2"/>
    <w:rsid w:val="004A2F8E"/>
    <w:rsid w:val="004A4F6A"/>
    <w:rsid w:val="004B1B40"/>
    <w:rsid w:val="004B56FF"/>
    <w:rsid w:val="004B6791"/>
    <w:rsid w:val="004C01E7"/>
    <w:rsid w:val="004C094A"/>
    <w:rsid w:val="004C1D6A"/>
    <w:rsid w:val="004D2CF4"/>
    <w:rsid w:val="004D5763"/>
    <w:rsid w:val="004E059D"/>
    <w:rsid w:val="004E1FC4"/>
    <w:rsid w:val="004E2972"/>
    <w:rsid w:val="004F334F"/>
    <w:rsid w:val="0050586C"/>
    <w:rsid w:val="00534317"/>
    <w:rsid w:val="00552B9F"/>
    <w:rsid w:val="00561947"/>
    <w:rsid w:val="00564EC2"/>
    <w:rsid w:val="00573B1C"/>
    <w:rsid w:val="00574775"/>
    <w:rsid w:val="005810E3"/>
    <w:rsid w:val="00583EDC"/>
    <w:rsid w:val="00585579"/>
    <w:rsid w:val="00585BD9"/>
    <w:rsid w:val="0059627F"/>
    <w:rsid w:val="005A4B3B"/>
    <w:rsid w:val="005A7BF7"/>
    <w:rsid w:val="005B7D14"/>
    <w:rsid w:val="005C59BE"/>
    <w:rsid w:val="005C6EFD"/>
    <w:rsid w:val="005D19E9"/>
    <w:rsid w:val="005D4DC9"/>
    <w:rsid w:val="005E5D77"/>
    <w:rsid w:val="005F0D33"/>
    <w:rsid w:val="005F6711"/>
    <w:rsid w:val="0060201C"/>
    <w:rsid w:val="00612B69"/>
    <w:rsid w:val="0061354C"/>
    <w:rsid w:val="00616505"/>
    <w:rsid w:val="00616ED6"/>
    <w:rsid w:val="00630B60"/>
    <w:rsid w:val="006508E8"/>
    <w:rsid w:val="00652F50"/>
    <w:rsid w:val="00654964"/>
    <w:rsid w:val="00667000"/>
    <w:rsid w:val="006778E0"/>
    <w:rsid w:val="0068595B"/>
    <w:rsid w:val="006C2FD4"/>
    <w:rsid w:val="006D3068"/>
    <w:rsid w:val="006D4E3D"/>
    <w:rsid w:val="006E1EFF"/>
    <w:rsid w:val="006E3CB0"/>
    <w:rsid w:val="006E6DC9"/>
    <w:rsid w:val="006F0715"/>
    <w:rsid w:val="006F103D"/>
    <w:rsid w:val="007032AE"/>
    <w:rsid w:val="007076D2"/>
    <w:rsid w:val="00711FE7"/>
    <w:rsid w:val="007125D3"/>
    <w:rsid w:val="007208F2"/>
    <w:rsid w:val="007221C5"/>
    <w:rsid w:val="007230DB"/>
    <w:rsid w:val="00724145"/>
    <w:rsid w:val="00734B43"/>
    <w:rsid w:val="007431E0"/>
    <w:rsid w:val="007577F6"/>
    <w:rsid w:val="00761C5D"/>
    <w:rsid w:val="00762246"/>
    <w:rsid w:val="00765168"/>
    <w:rsid w:val="0076585D"/>
    <w:rsid w:val="00770158"/>
    <w:rsid w:val="00774419"/>
    <w:rsid w:val="0077684F"/>
    <w:rsid w:val="007830A7"/>
    <w:rsid w:val="007852DF"/>
    <w:rsid w:val="007A3B83"/>
    <w:rsid w:val="007A3DC4"/>
    <w:rsid w:val="007A562F"/>
    <w:rsid w:val="007B0DE4"/>
    <w:rsid w:val="007B15D1"/>
    <w:rsid w:val="007B7363"/>
    <w:rsid w:val="007B74FF"/>
    <w:rsid w:val="007C4EB1"/>
    <w:rsid w:val="007C61DE"/>
    <w:rsid w:val="007D09C3"/>
    <w:rsid w:val="007D181C"/>
    <w:rsid w:val="007D3BF3"/>
    <w:rsid w:val="007E70F9"/>
    <w:rsid w:val="007F3B3D"/>
    <w:rsid w:val="007F7178"/>
    <w:rsid w:val="008060E2"/>
    <w:rsid w:val="00811C13"/>
    <w:rsid w:val="00823920"/>
    <w:rsid w:val="00825B04"/>
    <w:rsid w:val="00831EE2"/>
    <w:rsid w:val="0083325E"/>
    <w:rsid w:val="008430AB"/>
    <w:rsid w:val="0085363A"/>
    <w:rsid w:val="008544AA"/>
    <w:rsid w:val="0085476F"/>
    <w:rsid w:val="00862DEA"/>
    <w:rsid w:val="008633C7"/>
    <w:rsid w:val="00874CCB"/>
    <w:rsid w:val="0087773D"/>
    <w:rsid w:val="00880592"/>
    <w:rsid w:val="0088489A"/>
    <w:rsid w:val="00887552"/>
    <w:rsid w:val="008909E8"/>
    <w:rsid w:val="00891000"/>
    <w:rsid w:val="008933F0"/>
    <w:rsid w:val="00893BB8"/>
    <w:rsid w:val="008972EC"/>
    <w:rsid w:val="008A4E8C"/>
    <w:rsid w:val="008B1C20"/>
    <w:rsid w:val="008B2C4F"/>
    <w:rsid w:val="008B4723"/>
    <w:rsid w:val="008B4847"/>
    <w:rsid w:val="008D010E"/>
    <w:rsid w:val="008D07B6"/>
    <w:rsid w:val="008D1F40"/>
    <w:rsid w:val="008E03C0"/>
    <w:rsid w:val="008F54D6"/>
    <w:rsid w:val="00900A10"/>
    <w:rsid w:val="009010D7"/>
    <w:rsid w:val="00901455"/>
    <w:rsid w:val="00902852"/>
    <w:rsid w:val="00904CEA"/>
    <w:rsid w:val="00904F16"/>
    <w:rsid w:val="009051BD"/>
    <w:rsid w:val="00910078"/>
    <w:rsid w:val="00912836"/>
    <w:rsid w:val="00913653"/>
    <w:rsid w:val="0092507D"/>
    <w:rsid w:val="00925A1C"/>
    <w:rsid w:val="00925DFC"/>
    <w:rsid w:val="00930C8E"/>
    <w:rsid w:val="00936309"/>
    <w:rsid w:val="00937482"/>
    <w:rsid w:val="00944111"/>
    <w:rsid w:val="00945AF9"/>
    <w:rsid w:val="00945B55"/>
    <w:rsid w:val="00946373"/>
    <w:rsid w:val="00951D1A"/>
    <w:rsid w:val="009548D8"/>
    <w:rsid w:val="00964932"/>
    <w:rsid w:val="00965608"/>
    <w:rsid w:val="009676D7"/>
    <w:rsid w:val="0096777D"/>
    <w:rsid w:val="009749F5"/>
    <w:rsid w:val="00982E23"/>
    <w:rsid w:val="0099178D"/>
    <w:rsid w:val="0099479E"/>
    <w:rsid w:val="009A6BFF"/>
    <w:rsid w:val="009B258F"/>
    <w:rsid w:val="009B3342"/>
    <w:rsid w:val="009C4A5C"/>
    <w:rsid w:val="009D330D"/>
    <w:rsid w:val="009D4A18"/>
    <w:rsid w:val="009E35E6"/>
    <w:rsid w:val="009E527A"/>
    <w:rsid w:val="009F2C55"/>
    <w:rsid w:val="00A04769"/>
    <w:rsid w:val="00A05962"/>
    <w:rsid w:val="00A07A1F"/>
    <w:rsid w:val="00A1549D"/>
    <w:rsid w:val="00A1781C"/>
    <w:rsid w:val="00A414B8"/>
    <w:rsid w:val="00A556F1"/>
    <w:rsid w:val="00A761DB"/>
    <w:rsid w:val="00A763E9"/>
    <w:rsid w:val="00A80B88"/>
    <w:rsid w:val="00A86F1B"/>
    <w:rsid w:val="00A9001A"/>
    <w:rsid w:val="00A90C7D"/>
    <w:rsid w:val="00AA00F0"/>
    <w:rsid w:val="00AA00F6"/>
    <w:rsid w:val="00AA27EA"/>
    <w:rsid w:val="00AA3A67"/>
    <w:rsid w:val="00AA41CE"/>
    <w:rsid w:val="00AB0037"/>
    <w:rsid w:val="00AB73D4"/>
    <w:rsid w:val="00AB7D80"/>
    <w:rsid w:val="00AC375C"/>
    <w:rsid w:val="00AC795B"/>
    <w:rsid w:val="00AF1321"/>
    <w:rsid w:val="00AF6DBB"/>
    <w:rsid w:val="00B0185A"/>
    <w:rsid w:val="00B06363"/>
    <w:rsid w:val="00B13AB9"/>
    <w:rsid w:val="00B17BBB"/>
    <w:rsid w:val="00B206D1"/>
    <w:rsid w:val="00B332F9"/>
    <w:rsid w:val="00B40946"/>
    <w:rsid w:val="00B443F1"/>
    <w:rsid w:val="00B46D9D"/>
    <w:rsid w:val="00B47D3A"/>
    <w:rsid w:val="00B52378"/>
    <w:rsid w:val="00B545C2"/>
    <w:rsid w:val="00B5471B"/>
    <w:rsid w:val="00B54D17"/>
    <w:rsid w:val="00B6530E"/>
    <w:rsid w:val="00B65952"/>
    <w:rsid w:val="00B67AD9"/>
    <w:rsid w:val="00B77AC9"/>
    <w:rsid w:val="00BA1F6E"/>
    <w:rsid w:val="00BA5547"/>
    <w:rsid w:val="00BB081F"/>
    <w:rsid w:val="00BB2962"/>
    <w:rsid w:val="00BB626E"/>
    <w:rsid w:val="00BC210A"/>
    <w:rsid w:val="00BC263F"/>
    <w:rsid w:val="00BC283F"/>
    <w:rsid w:val="00BC7202"/>
    <w:rsid w:val="00BC7EE5"/>
    <w:rsid w:val="00BD1665"/>
    <w:rsid w:val="00BE46B9"/>
    <w:rsid w:val="00BE66F7"/>
    <w:rsid w:val="00BF565B"/>
    <w:rsid w:val="00C0022C"/>
    <w:rsid w:val="00C05F57"/>
    <w:rsid w:val="00C0685F"/>
    <w:rsid w:val="00C1586A"/>
    <w:rsid w:val="00C17452"/>
    <w:rsid w:val="00C26492"/>
    <w:rsid w:val="00C266B9"/>
    <w:rsid w:val="00C37AFC"/>
    <w:rsid w:val="00C457FC"/>
    <w:rsid w:val="00C470D3"/>
    <w:rsid w:val="00C52131"/>
    <w:rsid w:val="00C608E5"/>
    <w:rsid w:val="00C617A4"/>
    <w:rsid w:val="00C63BDA"/>
    <w:rsid w:val="00C64887"/>
    <w:rsid w:val="00C80270"/>
    <w:rsid w:val="00C815E9"/>
    <w:rsid w:val="00C821D5"/>
    <w:rsid w:val="00C877D7"/>
    <w:rsid w:val="00C91D26"/>
    <w:rsid w:val="00C92FA0"/>
    <w:rsid w:val="00C94924"/>
    <w:rsid w:val="00CA04C0"/>
    <w:rsid w:val="00CA0CE4"/>
    <w:rsid w:val="00CA1756"/>
    <w:rsid w:val="00CA4525"/>
    <w:rsid w:val="00CA66CB"/>
    <w:rsid w:val="00CB43A5"/>
    <w:rsid w:val="00CB782D"/>
    <w:rsid w:val="00CC3C43"/>
    <w:rsid w:val="00CD01E6"/>
    <w:rsid w:val="00CD1677"/>
    <w:rsid w:val="00CE243B"/>
    <w:rsid w:val="00D051D9"/>
    <w:rsid w:val="00D0530F"/>
    <w:rsid w:val="00D2352E"/>
    <w:rsid w:val="00D40624"/>
    <w:rsid w:val="00D417DF"/>
    <w:rsid w:val="00D52F65"/>
    <w:rsid w:val="00D66209"/>
    <w:rsid w:val="00D67804"/>
    <w:rsid w:val="00D704DE"/>
    <w:rsid w:val="00D727DC"/>
    <w:rsid w:val="00D750E8"/>
    <w:rsid w:val="00D9727F"/>
    <w:rsid w:val="00DA06EF"/>
    <w:rsid w:val="00DA1F83"/>
    <w:rsid w:val="00DA5055"/>
    <w:rsid w:val="00DA59D4"/>
    <w:rsid w:val="00DC0C91"/>
    <w:rsid w:val="00DC23E8"/>
    <w:rsid w:val="00DC2B09"/>
    <w:rsid w:val="00DC31C8"/>
    <w:rsid w:val="00DC3427"/>
    <w:rsid w:val="00DC734C"/>
    <w:rsid w:val="00DD0E71"/>
    <w:rsid w:val="00DD2331"/>
    <w:rsid w:val="00DD77F1"/>
    <w:rsid w:val="00DD7CDE"/>
    <w:rsid w:val="00DE252D"/>
    <w:rsid w:val="00DF3100"/>
    <w:rsid w:val="00DF57DA"/>
    <w:rsid w:val="00E1014A"/>
    <w:rsid w:val="00E2606B"/>
    <w:rsid w:val="00E318EF"/>
    <w:rsid w:val="00E47588"/>
    <w:rsid w:val="00E47A65"/>
    <w:rsid w:val="00E53F75"/>
    <w:rsid w:val="00E55CCB"/>
    <w:rsid w:val="00E60083"/>
    <w:rsid w:val="00E614B4"/>
    <w:rsid w:val="00E61B17"/>
    <w:rsid w:val="00E624D5"/>
    <w:rsid w:val="00E71755"/>
    <w:rsid w:val="00E71B1E"/>
    <w:rsid w:val="00E776FC"/>
    <w:rsid w:val="00E85EBA"/>
    <w:rsid w:val="00E85F20"/>
    <w:rsid w:val="00EA4B6A"/>
    <w:rsid w:val="00EB2A74"/>
    <w:rsid w:val="00EC3B9F"/>
    <w:rsid w:val="00EE2053"/>
    <w:rsid w:val="00EF0E04"/>
    <w:rsid w:val="00EF735B"/>
    <w:rsid w:val="00F04143"/>
    <w:rsid w:val="00F178E9"/>
    <w:rsid w:val="00F25935"/>
    <w:rsid w:val="00F34161"/>
    <w:rsid w:val="00F347C2"/>
    <w:rsid w:val="00F41193"/>
    <w:rsid w:val="00F453B8"/>
    <w:rsid w:val="00F46843"/>
    <w:rsid w:val="00F57618"/>
    <w:rsid w:val="00F60BFF"/>
    <w:rsid w:val="00F71F2C"/>
    <w:rsid w:val="00F73B51"/>
    <w:rsid w:val="00F75352"/>
    <w:rsid w:val="00F870AE"/>
    <w:rsid w:val="00F92CDF"/>
    <w:rsid w:val="00F95289"/>
    <w:rsid w:val="00F956ED"/>
    <w:rsid w:val="00FB7AD4"/>
    <w:rsid w:val="00FC2683"/>
    <w:rsid w:val="00FC5767"/>
    <w:rsid w:val="00FC6088"/>
    <w:rsid w:val="00FC7542"/>
    <w:rsid w:val="00FD625B"/>
    <w:rsid w:val="00FF3C42"/>
    <w:rsid w:val="00FF7676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9E635"/>
  <w15:docId w15:val="{307E437A-9B28-4699-9896-262CD834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B17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uiPriority w:val="99"/>
    <w:unhideWhenUsed/>
    <w:rsid w:val="0024225D"/>
    <w:pPr>
      <w:spacing w:after="120" w:line="240" w:lineRule="auto"/>
      <w:ind w:left="283"/>
    </w:pPr>
    <w:rPr>
      <w:rFonts w:eastAsia="Times New Roman"/>
      <w:sz w:val="3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4225D"/>
    <w:rPr>
      <w:rFonts w:eastAsia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pp.by/" TargetMode="External"/><Relationship Id="rId3" Type="http://schemas.openxmlformats.org/officeDocument/2006/relationships/settings" Target="settings.xml"/><Relationship Id="rId7" Type="http://schemas.openxmlformats.org/officeDocument/2006/relationships/hyperlink" Target="tel:+3751730010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41D0-E481-4132-B7FA-4DF0C44A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929</Words>
  <Characters>3949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7</cp:revision>
  <cp:lastPrinted>2023-06-06T11:12:00Z</cp:lastPrinted>
  <dcterms:created xsi:type="dcterms:W3CDTF">2023-06-05T09:24:00Z</dcterms:created>
  <dcterms:modified xsi:type="dcterms:W3CDTF">2024-06-27T10:17:00Z</dcterms:modified>
</cp:coreProperties>
</file>